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306"/>
      </w:tblGrid>
      <w:tr w:rsidR="00A66F17" w:rsidRPr="00A66F17" w:rsidTr="00A66F1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A66F17" w:rsidRDefault="00A66F17" w:rsidP="006D5D48">
            <w:pPr>
              <w:widowControl/>
              <w:spacing w:line="360" w:lineRule="auto"/>
              <w:jc w:val="center"/>
              <w:rPr>
                <w:rFonts w:ascii="stone-kaiti" w:eastAsia="宋体" w:hAnsi="stone-kaiti" w:cs="宋体" w:hint="eastAsia"/>
                <w:b/>
                <w:bCs/>
                <w:color w:val="000000"/>
                <w:kern w:val="0"/>
                <w:sz w:val="33"/>
                <w:szCs w:val="33"/>
              </w:rPr>
            </w:pPr>
            <w:r>
              <w:rPr>
                <w:rFonts w:ascii="stone-kaiti" w:eastAsia="宋体" w:hAnsi="stone-kaiti" w:cs="宋体" w:hint="eastAsia"/>
                <w:b/>
                <w:bCs/>
                <w:color w:val="000000"/>
                <w:kern w:val="0"/>
                <w:sz w:val="33"/>
                <w:szCs w:val="33"/>
              </w:rPr>
              <w:t>C#</w:t>
            </w:r>
            <w:r w:rsidR="006D5D48">
              <w:rPr>
                <w:rFonts w:ascii="stone-kaiti" w:eastAsia="宋体" w:hAnsi="stone-kaiti" w:cs="宋体" w:hint="eastAsia"/>
                <w:b/>
                <w:bCs/>
                <w:color w:val="000000"/>
                <w:kern w:val="0"/>
                <w:sz w:val="33"/>
                <w:szCs w:val="33"/>
              </w:rPr>
              <w:t>编码</w:t>
            </w:r>
            <w:r>
              <w:rPr>
                <w:rFonts w:ascii="stone-kaiti" w:eastAsia="宋体" w:hAnsi="stone-kaiti" w:cs="宋体" w:hint="eastAsia"/>
                <w:b/>
                <w:bCs/>
                <w:color w:val="000000"/>
                <w:kern w:val="0"/>
                <w:sz w:val="33"/>
                <w:szCs w:val="33"/>
              </w:rPr>
              <w:t>规范</w:t>
            </w:r>
          </w:p>
          <w:sdt>
            <w:sdtPr>
              <w:rPr>
                <w:lang w:val="zh-CN"/>
              </w:rPr>
              <w:id w:val="21814853"/>
              <w:docPartObj>
                <w:docPartGallery w:val="Table of Contents"/>
                <w:docPartUnique/>
              </w:docPartObj>
            </w:sdtPr>
            <w:sdtEndP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2"/>
                <w:sz w:val="21"/>
                <w:szCs w:val="22"/>
                <w:lang w:val="en-US"/>
              </w:rPr>
            </w:sdtEndPr>
            <w:sdtContent>
              <w:p w:rsidR="00FB5468" w:rsidRDefault="00FB5468">
                <w:pPr>
                  <w:pStyle w:val="TOC"/>
                </w:pPr>
                <w:r>
                  <w:rPr>
                    <w:lang w:val="zh-CN"/>
                  </w:rPr>
                  <w:t>目录</w:t>
                </w:r>
              </w:p>
              <w:p w:rsidR="008809E5" w:rsidRDefault="00FB5468">
                <w:pPr>
                  <w:pStyle w:val="20"/>
                  <w:tabs>
                    <w:tab w:val="right" w:leader="dot" w:pos="8296"/>
                  </w:tabs>
                  <w:rPr>
                    <w:noProof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403394764" w:history="1">
                  <w:r w:rsidR="008809E5" w:rsidRPr="002A6C22">
                    <w:rPr>
                      <w:rStyle w:val="a3"/>
                      <w:noProof/>
                    </w:rPr>
                    <w:t xml:space="preserve">1. </w:t>
                  </w:r>
                  <w:r w:rsidR="008809E5" w:rsidRPr="002A6C22">
                    <w:rPr>
                      <w:rStyle w:val="a3"/>
                      <w:rFonts w:hint="eastAsia"/>
                      <w:noProof/>
                    </w:rPr>
                    <w:t>简介</w:t>
                  </w:r>
                  <w:r w:rsidR="008809E5">
                    <w:rPr>
                      <w:noProof/>
                      <w:webHidden/>
                    </w:rPr>
                    <w:tab/>
                  </w:r>
                  <w:r w:rsidR="008809E5">
                    <w:rPr>
                      <w:noProof/>
                      <w:webHidden/>
                    </w:rPr>
                    <w:fldChar w:fldCharType="begin"/>
                  </w:r>
                  <w:r w:rsidR="008809E5">
                    <w:rPr>
                      <w:noProof/>
                      <w:webHidden/>
                    </w:rPr>
                    <w:instrText xml:space="preserve"> PAGEREF _Toc403394764 \h </w:instrText>
                  </w:r>
                  <w:r w:rsidR="008809E5">
                    <w:rPr>
                      <w:noProof/>
                      <w:webHidden/>
                    </w:rPr>
                  </w:r>
                  <w:r w:rsidR="008809E5">
                    <w:rPr>
                      <w:noProof/>
                      <w:webHidden/>
                    </w:rPr>
                    <w:fldChar w:fldCharType="separate"/>
                  </w:r>
                  <w:r w:rsidR="008809E5">
                    <w:rPr>
                      <w:noProof/>
                      <w:webHidden/>
                    </w:rPr>
                    <w:t>2</w:t>
                  </w:r>
                  <w:r w:rsidR="008809E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8809E5" w:rsidRDefault="008809E5">
                <w:pPr>
                  <w:pStyle w:val="20"/>
                  <w:tabs>
                    <w:tab w:val="right" w:leader="dot" w:pos="8296"/>
                  </w:tabs>
                  <w:rPr>
                    <w:noProof/>
                  </w:rPr>
                </w:pPr>
                <w:hyperlink w:anchor="_Toc403394765" w:history="1">
                  <w:r w:rsidRPr="002A6C22">
                    <w:rPr>
                      <w:rStyle w:val="a3"/>
                      <w:noProof/>
                    </w:rPr>
                    <w:t xml:space="preserve">2. </w:t>
                  </w:r>
                  <w:r w:rsidRPr="002A6C22">
                    <w:rPr>
                      <w:rStyle w:val="a3"/>
                      <w:rFonts w:hint="eastAsia"/>
                      <w:noProof/>
                    </w:rPr>
                    <w:t>适用范围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0339476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8809E5" w:rsidRDefault="008809E5">
                <w:pPr>
                  <w:pStyle w:val="20"/>
                  <w:tabs>
                    <w:tab w:val="right" w:leader="dot" w:pos="8296"/>
                  </w:tabs>
                  <w:rPr>
                    <w:noProof/>
                  </w:rPr>
                </w:pPr>
                <w:hyperlink w:anchor="_Toc403394766" w:history="1">
                  <w:r w:rsidRPr="002A6C22">
                    <w:rPr>
                      <w:rStyle w:val="a3"/>
                      <w:noProof/>
                    </w:rPr>
                    <w:t xml:space="preserve">3. </w:t>
                  </w:r>
                  <w:r w:rsidRPr="002A6C22">
                    <w:rPr>
                      <w:rStyle w:val="a3"/>
                      <w:rFonts w:hint="eastAsia"/>
                      <w:noProof/>
                    </w:rPr>
                    <w:t>文体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0339476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8809E5" w:rsidRDefault="008809E5">
                <w:pPr>
                  <w:pStyle w:val="20"/>
                  <w:tabs>
                    <w:tab w:val="right" w:leader="dot" w:pos="8296"/>
                  </w:tabs>
                  <w:rPr>
                    <w:noProof/>
                  </w:rPr>
                </w:pPr>
                <w:hyperlink w:anchor="_Toc403394767" w:history="1">
                  <w:r w:rsidRPr="002A6C22">
                    <w:rPr>
                      <w:rStyle w:val="a3"/>
                      <w:noProof/>
                    </w:rPr>
                    <w:t xml:space="preserve">4. </w:t>
                  </w:r>
                  <w:r w:rsidRPr="002A6C22">
                    <w:rPr>
                      <w:rStyle w:val="a3"/>
                      <w:rFonts w:hint="eastAsia"/>
                      <w:noProof/>
                    </w:rPr>
                    <w:t>代码组织与风格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0339476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8809E5" w:rsidRDefault="008809E5">
                <w:pPr>
                  <w:pStyle w:val="30"/>
                  <w:tabs>
                    <w:tab w:val="right" w:leader="dot" w:pos="8296"/>
                  </w:tabs>
                  <w:rPr>
                    <w:noProof/>
                  </w:rPr>
                </w:pPr>
                <w:hyperlink w:anchor="_Toc403394768" w:history="1">
                  <w:r w:rsidRPr="002A6C22">
                    <w:rPr>
                      <w:rStyle w:val="a3"/>
                      <w:noProof/>
                    </w:rPr>
                    <w:t>4.1. Tab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0339476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8809E5" w:rsidRDefault="008809E5">
                <w:pPr>
                  <w:pStyle w:val="30"/>
                  <w:tabs>
                    <w:tab w:val="right" w:leader="dot" w:pos="8296"/>
                  </w:tabs>
                  <w:rPr>
                    <w:noProof/>
                  </w:rPr>
                </w:pPr>
                <w:hyperlink w:anchor="_Toc403394769" w:history="1">
                  <w:r w:rsidRPr="002A6C22">
                    <w:rPr>
                      <w:rStyle w:val="a3"/>
                      <w:noProof/>
                    </w:rPr>
                    <w:t xml:space="preserve">4.2. </w:t>
                  </w:r>
                  <w:r w:rsidRPr="002A6C22">
                    <w:rPr>
                      <w:rStyle w:val="a3"/>
                      <w:rFonts w:hint="eastAsia"/>
                      <w:noProof/>
                    </w:rPr>
                    <w:t>缩进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0339476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8809E5" w:rsidRDefault="008809E5">
                <w:pPr>
                  <w:pStyle w:val="30"/>
                  <w:tabs>
                    <w:tab w:val="right" w:leader="dot" w:pos="8296"/>
                  </w:tabs>
                  <w:rPr>
                    <w:noProof/>
                  </w:rPr>
                </w:pPr>
                <w:hyperlink w:anchor="_Toc403394770" w:history="1">
                  <w:r w:rsidRPr="002A6C22">
                    <w:rPr>
                      <w:rStyle w:val="a3"/>
                      <w:noProof/>
                    </w:rPr>
                    <w:t xml:space="preserve">4.3. </w:t>
                  </w:r>
                  <w:r w:rsidRPr="002A6C22">
                    <w:rPr>
                      <w:rStyle w:val="a3"/>
                      <w:rFonts w:hint="eastAsia"/>
                      <w:noProof/>
                    </w:rPr>
                    <w:t>空行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0339477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8809E5" w:rsidRDefault="008809E5">
                <w:pPr>
                  <w:pStyle w:val="30"/>
                  <w:tabs>
                    <w:tab w:val="right" w:leader="dot" w:pos="8296"/>
                  </w:tabs>
                  <w:rPr>
                    <w:noProof/>
                  </w:rPr>
                </w:pPr>
                <w:hyperlink w:anchor="_Toc403394771" w:history="1">
                  <w:r w:rsidRPr="002A6C22">
                    <w:rPr>
                      <w:rStyle w:val="a3"/>
                      <w:noProof/>
                    </w:rPr>
                    <w:t xml:space="preserve">4.4. </w:t>
                  </w:r>
                  <w:r w:rsidRPr="002A6C22">
                    <w:rPr>
                      <w:rStyle w:val="a3"/>
                      <w:rFonts w:hint="eastAsia"/>
                      <w:noProof/>
                    </w:rPr>
                    <w:t>函数长度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0339477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8809E5" w:rsidRDefault="008809E5">
                <w:pPr>
                  <w:pStyle w:val="30"/>
                  <w:tabs>
                    <w:tab w:val="right" w:leader="dot" w:pos="8296"/>
                  </w:tabs>
                  <w:rPr>
                    <w:noProof/>
                  </w:rPr>
                </w:pPr>
                <w:hyperlink w:anchor="_Toc403394772" w:history="1">
                  <w:r w:rsidRPr="002A6C22">
                    <w:rPr>
                      <w:rStyle w:val="a3"/>
                      <w:noProof/>
                    </w:rPr>
                    <w:t>4.5. {</w:t>
                  </w:r>
                  <w:r w:rsidRPr="002A6C22">
                    <w:rPr>
                      <w:rStyle w:val="a3"/>
                      <w:rFonts w:hint="eastAsia"/>
                      <w:noProof/>
                    </w:rPr>
                    <w:t>”，“</w:t>
                  </w:r>
                  <w:r w:rsidRPr="002A6C22">
                    <w:rPr>
                      <w:rStyle w:val="a3"/>
                      <w:noProof/>
                    </w:rPr>
                    <w:t>}”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0339477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8809E5" w:rsidRDefault="008809E5">
                <w:pPr>
                  <w:pStyle w:val="30"/>
                  <w:tabs>
                    <w:tab w:val="right" w:leader="dot" w:pos="8296"/>
                  </w:tabs>
                  <w:rPr>
                    <w:noProof/>
                  </w:rPr>
                </w:pPr>
                <w:hyperlink w:anchor="_Toc403394773" w:history="1">
                  <w:r w:rsidRPr="002A6C22">
                    <w:rPr>
                      <w:rStyle w:val="a3"/>
                      <w:noProof/>
                    </w:rPr>
                    <w:t xml:space="preserve">4.6. </w:t>
                  </w:r>
                  <w:r w:rsidRPr="002A6C22">
                    <w:rPr>
                      <w:rStyle w:val="a3"/>
                      <w:rFonts w:hint="eastAsia"/>
                      <w:noProof/>
                    </w:rPr>
                    <w:t>行宽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0339477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8809E5" w:rsidRDefault="008809E5">
                <w:pPr>
                  <w:pStyle w:val="30"/>
                  <w:tabs>
                    <w:tab w:val="right" w:leader="dot" w:pos="8296"/>
                  </w:tabs>
                  <w:rPr>
                    <w:noProof/>
                  </w:rPr>
                </w:pPr>
                <w:hyperlink w:anchor="_Toc403394774" w:history="1">
                  <w:r w:rsidRPr="002A6C22">
                    <w:rPr>
                      <w:rStyle w:val="a3"/>
                      <w:noProof/>
                    </w:rPr>
                    <w:t xml:space="preserve">4.7. </w:t>
                  </w:r>
                  <w:r w:rsidRPr="002A6C22">
                    <w:rPr>
                      <w:rStyle w:val="a3"/>
                      <w:rFonts w:hint="eastAsia"/>
                      <w:noProof/>
                    </w:rPr>
                    <w:t>空格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0339477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8809E5" w:rsidRDefault="008809E5">
                <w:pPr>
                  <w:pStyle w:val="20"/>
                  <w:tabs>
                    <w:tab w:val="right" w:leader="dot" w:pos="8296"/>
                  </w:tabs>
                  <w:rPr>
                    <w:noProof/>
                  </w:rPr>
                </w:pPr>
                <w:hyperlink w:anchor="_Toc403394775" w:history="1">
                  <w:r w:rsidRPr="002A6C22">
                    <w:rPr>
                      <w:rStyle w:val="a3"/>
                      <w:noProof/>
                    </w:rPr>
                    <w:t xml:space="preserve">5. </w:t>
                  </w:r>
                  <w:r w:rsidRPr="002A6C22">
                    <w:rPr>
                      <w:rStyle w:val="a3"/>
                      <w:rFonts w:hint="eastAsia"/>
                      <w:noProof/>
                    </w:rPr>
                    <w:t>注释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0339477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8809E5" w:rsidRDefault="008809E5">
                <w:pPr>
                  <w:pStyle w:val="30"/>
                  <w:tabs>
                    <w:tab w:val="right" w:leader="dot" w:pos="8296"/>
                  </w:tabs>
                  <w:rPr>
                    <w:noProof/>
                  </w:rPr>
                </w:pPr>
                <w:hyperlink w:anchor="_Toc403394776" w:history="1">
                  <w:r w:rsidRPr="002A6C22">
                    <w:rPr>
                      <w:rStyle w:val="a3"/>
                      <w:noProof/>
                    </w:rPr>
                    <w:t xml:space="preserve">5.1. </w:t>
                  </w:r>
                  <w:r w:rsidRPr="002A6C22">
                    <w:rPr>
                      <w:rStyle w:val="a3"/>
                      <w:rFonts w:hint="eastAsia"/>
                      <w:noProof/>
                    </w:rPr>
                    <w:t>注释的基本约定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0339477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8809E5" w:rsidRDefault="008809E5">
                <w:pPr>
                  <w:pStyle w:val="30"/>
                  <w:tabs>
                    <w:tab w:val="right" w:leader="dot" w:pos="8296"/>
                  </w:tabs>
                  <w:rPr>
                    <w:noProof/>
                  </w:rPr>
                </w:pPr>
                <w:hyperlink w:anchor="_Toc403394777" w:history="1">
                  <w:r w:rsidRPr="002A6C22">
                    <w:rPr>
                      <w:rStyle w:val="a3"/>
                      <w:noProof/>
                    </w:rPr>
                    <w:t xml:space="preserve">5.2. </w:t>
                  </w:r>
                  <w:r w:rsidRPr="002A6C22">
                    <w:rPr>
                      <w:rStyle w:val="a3"/>
                      <w:rFonts w:hint="eastAsia"/>
                      <w:noProof/>
                    </w:rPr>
                    <w:t>注释类型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0339477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8809E5" w:rsidRDefault="008809E5">
                <w:pPr>
                  <w:pStyle w:val="30"/>
                  <w:tabs>
                    <w:tab w:val="right" w:leader="dot" w:pos="8296"/>
                  </w:tabs>
                  <w:rPr>
                    <w:noProof/>
                  </w:rPr>
                </w:pPr>
                <w:hyperlink w:anchor="_Toc403394778" w:history="1">
                  <w:r w:rsidRPr="002A6C22">
                    <w:rPr>
                      <w:rStyle w:val="a3"/>
                      <w:noProof/>
                    </w:rPr>
                    <w:t xml:space="preserve">5.3. </w:t>
                  </w:r>
                  <w:r w:rsidRPr="002A6C22">
                    <w:rPr>
                      <w:rStyle w:val="a3"/>
                      <w:rFonts w:hint="eastAsia"/>
                      <w:noProof/>
                    </w:rPr>
                    <w:t>注释哪些部分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0339477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8809E5" w:rsidRDefault="008809E5">
                <w:pPr>
                  <w:pStyle w:val="30"/>
                  <w:tabs>
                    <w:tab w:val="right" w:leader="dot" w:pos="8296"/>
                  </w:tabs>
                  <w:rPr>
                    <w:noProof/>
                  </w:rPr>
                </w:pPr>
                <w:hyperlink w:anchor="_Toc403394779" w:history="1">
                  <w:r w:rsidRPr="002A6C22">
                    <w:rPr>
                      <w:rStyle w:val="a3"/>
                      <w:noProof/>
                    </w:rPr>
                    <w:t xml:space="preserve">5.4. </w:t>
                  </w:r>
                  <w:r w:rsidRPr="002A6C22">
                    <w:rPr>
                      <w:rStyle w:val="a3"/>
                      <w:rFonts w:hint="eastAsia"/>
                      <w:noProof/>
                    </w:rPr>
                    <w:t>程序修改注释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0339477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8809E5" w:rsidRDefault="008809E5">
                <w:pPr>
                  <w:pStyle w:val="20"/>
                  <w:tabs>
                    <w:tab w:val="right" w:leader="dot" w:pos="8296"/>
                  </w:tabs>
                  <w:rPr>
                    <w:noProof/>
                  </w:rPr>
                </w:pPr>
                <w:hyperlink w:anchor="_Toc403394780" w:history="1">
                  <w:r w:rsidRPr="002A6C22">
                    <w:rPr>
                      <w:rStyle w:val="a3"/>
                      <w:noProof/>
                    </w:rPr>
                    <w:t xml:space="preserve">6. </w:t>
                  </w:r>
                  <w:r w:rsidRPr="002A6C22">
                    <w:rPr>
                      <w:rStyle w:val="a3"/>
                      <w:rFonts w:hint="eastAsia"/>
                      <w:noProof/>
                    </w:rPr>
                    <w:t>命名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0339478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8809E5" w:rsidRDefault="008809E5">
                <w:pPr>
                  <w:pStyle w:val="30"/>
                  <w:tabs>
                    <w:tab w:val="right" w:leader="dot" w:pos="8296"/>
                  </w:tabs>
                  <w:rPr>
                    <w:noProof/>
                  </w:rPr>
                </w:pPr>
                <w:hyperlink w:anchor="_Toc403394781" w:history="1">
                  <w:r w:rsidRPr="002A6C22">
                    <w:rPr>
                      <w:rStyle w:val="a3"/>
                      <w:noProof/>
                    </w:rPr>
                    <w:t xml:space="preserve">6.1. </w:t>
                  </w:r>
                  <w:r w:rsidRPr="002A6C22">
                    <w:rPr>
                      <w:rStyle w:val="a3"/>
                      <w:rFonts w:hint="eastAsia"/>
                      <w:noProof/>
                    </w:rPr>
                    <w:t>命名的基本约定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0339478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7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8809E5" w:rsidRDefault="008809E5">
                <w:pPr>
                  <w:pStyle w:val="30"/>
                  <w:tabs>
                    <w:tab w:val="right" w:leader="dot" w:pos="8296"/>
                  </w:tabs>
                  <w:rPr>
                    <w:noProof/>
                  </w:rPr>
                </w:pPr>
                <w:hyperlink w:anchor="_Toc403394782" w:history="1">
                  <w:r w:rsidRPr="002A6C22">
                    <w:rPr>
                      <w:rStyle w:val="a3"/>
                      <w:noProof/>
                    </w:rPr>
                    <w:t xml:space="preserve">6.2. </w:t>
                  </w:r>
                  <w:r w:rsidRPr="002A6C22">
                    <w:rPr>
                      <w:rStyle w:val="a3"/>
                      <w:rFonts w:hint="eastAsia"/>
                      <w:noProof/>
                    </w:rPr>
                    <w:t>各种标示符类型的命名约定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0339478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8809E5" w:rsidRDefault="008809E5">
                <w:pPr>
                  <w:pStyle w:val="30"/>
                  <w:tabs>
                    <w:tab w:val="right" w:leader="dot" w:pos="8296"/>
                  </w:tabs>
                  <w:rPr>
                    <w:noProof/>
                  </w:rPr>
                </w:pPr>
                <w:hyperlink w:anchor="_Toc403394783" w:history="1">
                  <w:r w:rsidRPr="002A6C22">
                    <w:rPr>
                      <w:rStyle w:val="a3"/>
                      <w:noProof/>
                    </w:rPr>
                    <w:t xml:space="preserve">6.3. </w:t>
                  </w:r>
                  <w:r w:rsidRPr="002A6C22">
                    <w:rPr>
                      <w:rStyle w:val="a3"/>
                      <w:rFonts w:hint="eastAsia"/>
                      <w:noProof/>
                    </w:rPr>
                    <w:t>组件名称缩写列表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0339478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8809E5" w:rsidRDefault="008809E5">
                <w:pPr>
                  <w:pStyle w:val="20"/>
                  <w:tabs>
                    <w:tab w:val="right" w:leader="dot" w:pos="8296"/>
                  </w:tabs>
                  <w:rPr>
                    <w:noProof/>
                  </w:rPr>
                </w:pPr>
                <w:hyperlink w:anchor="_Toc403394784" w:history="1">
                  <w:r w:rsidRPr="002A6C22">
                    <w:rPr>
                      <w:rStyle w:val="a3"/>
                      <w:noProof/>
                    </w:rPr>
                    <w:t xml:space="preserve">7. </w:t>
                  </w:r>
                  <w:r w:rsidRPr="002A6C22">
                    <w:rPr>
                      <w:rStyle w:val="a3"/>
                      <w:rFonts w:hint="eastAsia"/>
                      <w:noProof/>
                    </w:rPr>
                    <w:t>声明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0339478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8809E5" w:rsidRDefault="008809E5">
                <w:pPr>
                  <w:pStyle w:val="20"/>
                  <w:tabs>
                    <w:tab w:val="right" w:leader="dot" w:pos="8296"/>
                  </w:tabs>
                  <w:rPr>
                    <w:noProof/>
                  </w:rPr>
                </w:pPr>
                <w:hyperlink w:anchor="_Toc403394785" w:history="1">
                  <w:r w:rsidRPr="002A6C22">
                    <w:rPr>
                      <w:rStyle w:val="a3"/>
                      <w:noProof/>
                    </w:rPr>
                    <w:t xml:space="preserve">8. </w:t>
                  </w:r>
                  <w:r w:rsidRPr="002A6C22">
                    <w:rPr>
                      <w:rStyle w:val="a3"/>
                      <w:rFonts w:hint="eastAsia"/>
                      <w:noProof/>
                    </w:rPr>
                    <w:t>表达式和语句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0339478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8809E5" w:rsidRDefault="008809E5">
                <w:pPr>
                  <w:pStyle w:val="20"/>
                  <w:tabs>
                    <w:tab w:val="right" w:leader="dot" w:pos="8296"/>
                  </w:tabs>
                  <w:rPr>
                    <w:noProof/>
                  </w:rPr>
                </w:pPr>
                <w:hyperlink w:anchor="_Toc403394786" w:history="1">
                  <w:r w:rsidRPr="002A6C22">
                    <w:rPr>
                      <w:rStyle w:val="a3"/>
                      <w:noProof/>
                    </w:rPr>
                    <w:t xml:space="preserve">9. </w:t>
                  </w:r>
                  <w:r w:rsidRPr="002A6C22">
                    <w:rPr>
                      <w:rStyle w:val="a3"/>
                      <w:rFonts w:hint="eastAsia"/>
                      <w:noProof/>
                    </w:rPr>
                    <w:t>类型设计规范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0339478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8809E5" w:rsidRDefault="008809E5">
                <w:pPr>
                  <w:pStyle w:val="30"/>
                  <w:tabs>
                    <w:tab w:val="right" w:leader="dot" w:pos="8296"/>
                  </w:tabs>
                  <w:rPr>
                    <w:noProof/>
                  </w:rPr>
                </w:pPr>
                <w:hyperlink w:anchor="_Toc403394787" w:history="1">
                  <w:r w:rsidRPr="002A6C22">
                    <w:rPr>
                      <w:rStyle w:val="a3"/>
                      <w:noProof/>
                    </w:rPr>
                    <w:t xml:space="preserve">9.1. </w:t>
                  </w:r>
                  <w:r w:rsidRPr="002A6C22">
                    <w:rPr>
                      <w:rStyle w:val="a3"/>
                      <w:rFonts w:hint="eastAsia"/>
                      <w:noProof/>
                    </w:rPr>
                    <w:t>类型和命名空间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0339478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8809E5" w:rsidRDefault="008809E5">
                <w:pPr>
                  <w:pStyle w:val="30"/>
                  <w:tabs>
                    <w:tab w:val="right" w:leader="dot" w:pos="8296"/>
                  </w:tabs>
                  <w:rPr>
                    <w:noProof/>
                  </w:rPr>
                </w:pPr>
                <w:hyperlink w:anchor="_Toc403394788" w:history="1">
                  <w:r w:rsidRPr="002A6C22">
                    <w:rPr>
                      <w:rStyle w:val="a3"/>
                      <w:noProof/>
                    </w:rPr>
                    <w:t xml:space="preserve">9.2. </w:t>
                  </w:r>
                  <w:r w:rsidRPr="002A6C22">
                    <w:rPr>
                      <w:rStyle w:val="a3"/>
                      <w:rFonts w:hint="eastAsia"/>
                      <w:noProof/>
                    </w:rPr>
                    <w:t>类型和接口的选择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0339478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4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8809E5" w:rsidRDefault="008809E5">
                <w:pPr>
                  <w:pStyle w:val="30"/>
                  <w:tabs>
                    <w:tab w:val="right" w:leader="dot" w:pos="8296"/>
                  </w:tabs>
                  <w:rPr>
                    <w:noProof/>
                  </w:rPr>
                </w:pPr>
                <w:hyperlink w:anchor="_Toc403394789" w:history="1">
                  <w:r w:rsidRPr="002A6C22">
                    <w:rPr>
                      <w:rStyle w:val="a3"/>
                      <w:noProof/>
                    </w:rPr>
                    <w:t xml:space="preserve">9.3. </w:t>
                  </w:r>
                  <w:r w:rsidRPr="002A6C22">
                    <w:rPr>
                      <w:rStyle w:val="a3"/>
                      <w:rFonts w:hint="eastAsia"/>
                      <w:noProof/>
                    </w:rPr>
                    <w:t>抽象类设计：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0339478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8809E5" w:rsidRDefault="008809E5">
                <w:pPr>
                  <w:pStyle w:val="30"/>
                  <w:tabs>
                    <w:tab w:val="right" w:leader="dot" w:pos="8296"/>
                  </w:tabs>
                  <w:rPr>
                    <w:noProof/>
                  </w:rPr>
                </w:pPr>
                <w:hyperlink w:anchor="_Toc403394790" w:history="1">
                  <w:r w:rsidRPr="002A6C22">
                    <w:rPr>
                      <w:rStyle w:val="a3"/>
                      <w:noProof/>
                    </w:rPr>
                    <w:t xml:space="preserve">9.4. </w:t>
                  </w:r>
                  <w:r w:rsidRPr="002A6C22">
                    <w:rPr>
                      <w:rStyle w:val="a3"/>
                      <w:rFonts w:hint="eastAsia"/>
                      <w:noProof/>
                    </w:rPr>
                    <w:t>静态类设计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0339479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8809E5" w:rsidRDefault="008809E5">
                <w:pPr>
                  <w:pStyle w:val="30"/>
                  <w:tabs>
                    <w:tab w:val="right" w:leader="dot" w:pos="8296"/>
                  </w:tabs>
                  <w:rPr>
                    <w:noProof/>
                  </w:rPr>
                </w:pPr>
                <w:hyperlink w:anchor="_Toc403394791" w:history="1">
                  <w:r w:rsidRPr="002A6C22">
                    <w:rPr>
                      <w:rStyle w:val="a3"/>
                      <w:noProof/>
                    </w:rPr>
                    <w:t xml:space="preserve">9.5. </w:t>
                  </w:r>
                  <w:r w:rsidRPr="002A6C22">
                    <w:rPr>
                      <w:rStyle w:val="a3"/>
                      <w:rFonts w:hint="eastAsia"/>
                      <w:noProof/>
                    </w:rPr>
                    <w:t>枚举设计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0339479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8809E5" w:rsidRDefault="008809E5">
                <w:pPr>
                  <w:pStyle w:val="20"/>
                  <w:tabs>
                    <w:tab w:val="right" w:leader="dot" w:pos="8296"/>
                  </w:tabs>
                  <w:rPr>
                    <w:noProof/>
                  </w:rPr>
                </w:pPr>
                <w:hyperlink w:anchor="_Toc403394792" w:history="1">
                  <w:r w:rsidRPr="002A6C22">
                    <w:rPr>
                      <w:rStyle w:val="a3"/>
                      <w:noProof/>
                    </w:rPr>
                    <w:t xml:space="preserve">10. </w:t>
                  </w:r>
                  <w:r w:rsidRPr="002A6C22">
                    <w:rPr>
                      <w:rStyle w:val="a3"/>
                      <w:rFonts w:hint="eastAsia"/>
                      <w:noProof/>
                    </w:rPr>
                    <w:t>成员设计规范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0339479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8809E5" w:rsidRDefault="008809E5">
                <w:pPr>
                  <w:pStyle w:val="30"/>
                  <w:tabs>
                    <w:tab w:val="right" w:leader="dot" w:pos="8296"/>
                  </w:tabs>
                  <w:rPr>
                    <w:noProof/>
                  </w:rPr>
                </w:pPr>
                <w:hyperlink w:anchor="_Toc403394793" w:history="1">
                  <w:r w:rsidRPr="002A6C22">
                    <w:rPr>
                      <w:rStyle w:val="a3"/>
                      <w:noProof/>
                    </w:rPr>
                    <w:t xml:space="preserve">10.1. </w:t>
                  </w:r>
                  <w:r w:rsidRPr="002A6C22">
                    <w:rPr>
                      <w:rStyle w:val="a3"/>
                      <w:rFonts w:hint="eastAsia"/>
                      <w:noProof/>
                    </w:rPr>
                    <w:t>成员设计的一般规范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0339479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8809E5" w:rsidRDefault="008809E5">
                <w:pPr>
                  <w:pStyle w:val="30"/>
                  <w:tabs>
                    <w:tab w:val="right" w:leader="dot" w:pos="8296"/>
                  </w:tabs>
                  <w:rPr>
                    <w:noProof/>
                  </w:rPr>
                </w:pPr>
                <w:hyperlink w:anchor="_Toc403394794" w:history="1">
                  <w:r w:rsidRPr="002A6C22">
                    <w:rPr>
                      <w:rStyle w:val="a3"/>
                      <w:noProof/>
                    </w:rPr>
                    <w:t xml:space="preserve">10.2. </w:t>
                  </w:r>
                  <w:r w:rsidRPr="002A6C22">
                    <w:rPr>
                      <w:rStyle w:val="a3"/>
                      <w:rFonts w:hint="eastAsia"/>
                      <w:noProof/>
                    </w:rPr>
                    <w:t>方法的重载规范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0339479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8809E5" w:rsidRDefault="008809E5">
                <w:pPr>
                  <w:pStyle w:val="30"/>
                  <w:tabs>
                    <w:tab w:val="right" w:leader="dot" w:pos="8296"/>
                  </w:tabs>
                  <w:rPr>
                    <w:noProof/>
                  </w:rPr>
                </w:pPr>
                <w:hyperlink w:anchor="_Toc403394795" w:history="1">
                  <w:r w:rsidRPr="002A6C22">
                    <w:rPr>
                      <w:rStyle w:val="a3"/>
                      <w:noProof/>
                    </w:rPr>
                    <w:t xml:space="preserve">10.3. </w:t>
                  </w:r>
                  <w:r w:rsidRPr="002A6C22">
                    <w:rPr>
                      <w:rStyle w:val="a3"/>
                      <w:rFonts w:hint="eastAsia"/>
                      <w:noProof/>
                    </w:rPr>
                    <w:t>属性和方法的选择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0339479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8809E5" w:rsidRDefault="008809E5">
                <w:pPr>
                  <w:pStyle w:val="30"/>
                  <w:tabs>
                    <w:tab w:val="right" w:leader="dot" w:pos="8296"/>
                  </w:tabs>
                  <w:rPr>
                    <w:noProof/>
                  </w:rPr>
                </w:pPr>
                <w:hyperlink w:anchor="_Toc403394796" w:history="1">
                  <w:r w:rsidRPr="002A6C22">
                    <w:rPr>
                      <w:rStyle w:val="a3"/>
                      <w:noProof/>
                    </w:rPr>
                    <w:t xml:space="preserve">10.4. </w:t>
                  </w:r>
                  <w:r w:rsidRPr="002A6C22">
                    <w:rPr>
                      <w:rStyle w:val="a3"/>
                      <w:rFonts w:hint="eastAsia"/>
                      <w:noProof/>
                    </w:rPr>
                    <w:t>属性的设计规范：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0339479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8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8809E5" w:rsidRDefault="008809E5">
                <w:pPr>
                  <w:pStyle w:val="30"/>
                  <w:tabs>
                    <w:tab w:val="right" w:leader="dot" w:pos="8296"/>
                  </w:tabs>
                  <w:rPr>
                    <w:noProof/>
                  </w:rPr>
                </w:pPr>
                <w:hyperlink w:anchor="_Toc403394797" w:history="1">
                  <w:r w:rsidRPr="002A6C22">
                    <w:rPr>
                      <w:rStyle w:val="a3"/>
                      <w:noProof/>
                    </w:rPr>
                    <w:t xml:space="preserve">10.5. </w:t>
                  </w:r>
                  <w:r w:rsidRPr="002A6C22">
                    <w:rPr>
                      <w:rStyle w:val="a3"/>
                      <w:rFonts w:hint="eastAsia"/>
                      <w:noProof/>
                    </w:rPr>
                    <w:t>构造函数的设计规范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0339479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8809E5" w:rsidRDefault="008809E5">
                <w:pPr>
                  <w:pStyle w:val="30"/>
                  <w:tabs>
                    <w:tab w:val="right" w:leader="dot" w:pos="8296"/>
                  </w:tabs>
                  <w:rPr>
                    <w:noProof/>
                  </w:rPr>
                </w:pPr>
                <w:hyperlink w:anchor="_Toc403394798" w:history="1">
                  <w:r w:rsidRPr="002A6C22">
                    <w:rPr>
                      <w:rStyle w:val="a3"/>
                      <w:noProof/>
                    </w:rPr>
                    <w:t xml:space="preserve">10.6. </w:t>
                  </w:r>
                  <w:r w:rsidRPr="002A6C22">
                    <w:rPr>
                      <w:rStyle w:val="a3"/>
                      <w:rFonts w:hint="eastAsia"/>
                      <w:noProof/>
                    </w:rPr>
                    <w:t>字段设计规范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0339479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8809E5" w:rsidRDefault="008809E5">
                <w:pPr>
                  <w:pStyle w:val="30"/>
                  <w:tabs>
                    <w:tab w:val="right" w:leader="dot" w:pos="8296"/>
                  </w:tabs>
                  <w:rPr>
                    <w:noProof/>
                  </w:rPr>
                </w:pPr>
                <w:hyperlink w:anchor="_Toc403394799" w:history="1">
                  <w:r w:rsidRPr="002A6C22">
                    <w:rPr>
                      <w:rStyle w:val="a3"/>
                      <w:noProof/>
                    </w:rPr>
                    <w:t xml:space="preserve">10.7. </w:t>
                  </w:r>
                  <w:r w:rsidRPr="002A6C22">
                    <w:rPr>
                      <w:rStyle w:val="a3"/>
                      <w:rFonts w:hint="eastAsia"/>
                      <w:noProof/>
                    </w:rPr>
                    <w:t>参数的设计规范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0339479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8809E5" w:rsidRDefault="008809E5">
                <w:pPr>
                  <w:pStyle w:val="20"/>
                  <w:tabs>
                    <w:tab w:val="right" w:leader="dot" w:pos="8296"/>
                  </w:tabs>
                  <w:rPr>
                    <w:noProof/>
                  </w:rPr>
                </w:pPr>
                <w:hyperlink w:anchor="_Toc403394800" w:history="1">
                  <w:r w:rsidRPr="002A6C22">
                    <w:rPr>
                      <w:rStyle w:val="a3"/>
                      <w:noProof/>
                    </w:rPr>
                    <w:t xml:space="preserve">11. </w:t>
                  </w:r>
                  <w:r w:rsidRPr="002A6C22">
                    <w:rPr>
                      <w:rStyle w:val="a3"/>
                      <w:rFonts w:hint="eastAsia"/>
                      <w:noProof/>
                    </w:rPr>
                    <w:t>扩展性设计规范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0339480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8809E5" w:rsidRDefault="008809E5">
                <w:pPr>
                  <w:pStyle w:val="20"/>
                  <w:tabs>
                    <w:tab w:val="right" w:leader="dot" w:pos="8296"/>
                  </w:tabs>
                  <w:rPr>
                    <w:noProof/>
                  </w:rPr>
                </w:pPr>
                <w:hyperlink w:anchor="_Toc403394801" w:history="1">
                  <w:r w:rsidRPr="002A6C22">
                    <w:rPr>
                      <w:rStyle w:val="a3"/>
                      <w:noProof/>
                    </w:rPr>
                    <w:t xml:space="preserve">12. </w:t>
                  </w:r>
                  <w:r w:rsidRPr="002A6C22">
                    <w:rPr>
                      <w:rStyle w:val="a3"/>
                      <w:rFonts w:hint="eastAsia"/>
                      <w:noProof/>
                    </w:rPr>
                    <w:t>异常处理规范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0339480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8809E5" w:rsidRDefault="008809E5">
                <w:pPr>
                  <w:pStyle w:val="30"/>
                  <w:tabs>
                    <w:tab w:val="right" w:leader="dot" w:pos="8296"/>
                  </w:tabs>
                  <w:rPr>
                    <w:noProof/>
                  </w:rPr>
                </w:pPr>
                <w:hyperlink w:anchor="_Toc403394802" w:history="1">
                  <w:r w:rsidRPr="002A6C22">
                    <w:rPr>
                      <w:rStyle w:val="a3"/>
                      <w:noProof/>
                    </w:rPr>
                    <w:t xml:space="preserve">12.1. </w:t>
                  </w:r>
                  <w:r w:rsidRPr="002A6C22">
                    <w:rPr>
                      <w:rStyle w:val="a3"/>
                      <w:rFonts w:hint="eastAsia"/>
                      <w:noProof/>
                    </w:rPr>
                    <w:t>异常类型选择规范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0339480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8809E5" w:rsidRDefault="008809E5">
                <w:pPr>
                  <w:pStyle w:val="30"/>
                  <w:tabs>
                    <w:tab w:val="right" w:leader="dot" w:pos="8296"/>
                  </w:tabs>
                  <w:rPr>
                    <w:noProof/>
                  </w:rPr>
                </w:pPr>
                <w:hyperlink w:anchor="_Toc403394803" w:history="1">
                  <w:r w:rsidRPr="002A6C22">
                    <w:rPr>
                      <w:rStyle w:val="a3"/>
                      <w:noProof/>
                    </w:rPr>
                    <w:t xml:space="preserve">12.2. </w:t>
                  </w:r>
                  <w:r w:rsidRPr="002A6C22">
                    <w:rPr>
                      <w:rStyle w:val="a3"/>
                      <w:rFonts w:hint="eastAsia"/>
                      <w:noProof/>
                    </w:rPr>
                    <w:t>异常处理规范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0339480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8809E5" w:rsidRDefault="008809E5">
                <w:pPr>
                  <w:pStyle w:val="20"/>
                  <w:tabs>
                    <w:tab w:val="right" w:leader="dot" w:pos="8296"/>
                  </w:tabs>
                  <w:rPr>
                    <w:noProof/>
                  </w:rPr>
                </w:pPr>
                <w:hyperlink w:anchor="_Toc403394804" w:history="1">
                  <w:r w:rsidRPr="002A6C22">
                    <w:rPr>
                      <w:rStyle w:val="a3"/>
                      <w:noProof/>
                    </w:rPr>
                    <w:t xml:space="preserve">13. </w:t>
                  </w:r>
                  <w:r w:rsidRPr="002A6C22">
                    <w:rPr>
                      <w:rStyle w:val="a3"/>
                      <w:rFonts w:hint="eastAsia"/>
                      <w:noProof/>
                    </w:rPr>
                    <w:t>参考文档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40339480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B5468" w:rsidRDefault="00FB5468">
                <w:r>
                  <w:fldChar w:fldCharType="end"/>
                </w:r>
              </w:p>
            </w:sdtContent>
          </w:sdt>
          <w:p w:rsidR="00FB5468" w:rsidRPr="00A66F17" w:rsidRDefault="00FB5468" w:rsidP="006D5D48">
            <w:pPr>
              <w:widowControl/>
              <w:spacing w:line="360" w:lineRule="auto"/>
              <w:jc w:val="center"/>
              <w:rPr>
                <w:rFonts w:ascii="stone-kaiti" w:eastAsia="宋体" w:hAnsi="stone-kaiti" w:cs="宋体"/>
                <w:b/>
                <w:bCs/>
                <w:color w:val="000000"/>
                <w:kern w:val="0"/>
                <w:sz w:val="33"/>
                <w:szCs w:val="33"/>
              </w:rPr>
            </w:pPr>
          </w:p>
        </w:tc>
      </w:tr>
      <w:tr w:rsidR="00A66F17" w:rsidRPr="00A66F17" w:rsidTr="00A66F17">
        <w:trPr>
          <w:trHeight w:val="255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A66F17" w:rsidRPr="00A66F17" w:rsidRDefault="00A66F17" w:rsidP="00A66F17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66F17" w:rsidRPr="00A66F17" w:rsidTr="00A66F1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A66F17" w:rsidRPr="00A66F17" w:rsidRDefault="00A66F17" w:rsidP="00A66F17">
            <w:pPr>
              <w:widowControl/>
              <w:spacing w:before="100" w:beforeAutospacing="1" w:after="100" w:afterAutospacing="1" w:line="360" w:lineRule="auto"/>
              <w:ind w:firstLine="240"/>
              <w:jc w:val="center"/>
              <w:rPr>
                <w:rFonts w:ascii="宋体" w:eastAsia="宋体" w:hAnsi="宋体" w:cs="宋体"/>
                <w:color w:val="999999"/>
                <w:kern w:val="0"/>
                <w:sz w:val="16"/>
                <w:szCs w:val="16"/>
              </w:rPr>
            </w:pPr>
          </w:p>
        </w:tc>
      </w:tr>
      <w:tr w:rsidR="00A66F17" w:rsidRPr="00A66F17" w:rsidTr="00A66F17">
        <w:trPr>
          <w:trHeight w:val="240"/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A66F17" w:rsidRDefault="00A66F17" w:rsidP="00A66F17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:rsidR="008809E5" w:rsidRDefault="008809E5" w:rsidP="00A66F17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:rsidR="008809E5" w:rsidRDefault="008809E5" w:rsidP="00A66F17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:rsidR="008809E5" w:rsidRDefault="008809E5" w:rsidP="00A66F17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:rsidR="008809E5" w:rsidRDefault="008809E5" w:rsidP="00A66F17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:rsidR="008809E5" w:rsidRDefault="008809E5" w:rsidP="00A66F17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:rsidR="008809E5" w:rsidRDefault="008809E5" w:rsidP="00A66F17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:rsidR="008809E5" w:rsidRDefault="008809E5" w:rsidP="00A66F17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:rsidR="008809E5" w:rsidRDefault="008809E5" w:rsidP="00A66F17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:rsidR="008809E5" w:rsidRDefault="008809E5" w:rsidP="00A66F17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:rsidR="008809E5" w:rsidRDefault="008809E5" w:rsidP="00A66F17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:rsidR="008809E5" w:rsidRDefault="008809E5" w:rsidP="00A66F17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:rsidR="008809E5" w:rsidRDefault="008809E5" w:rsidP="00A66F17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:rsidR="008809E5" w:rsidRDefault="008809E5" w:rsidP="00A66F17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:rsidR="008809E5" w:rsidRDefault="008809E5" w:rsidP="00A66F17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:rsidR="008809E5" w:rsidRDefault="008809E5" w:rsidP="00A66F17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:rsidR="008809E5" w:rsidRDefault="008809E5" w:rsidP="00A66F17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:rsidR="008809E5" w:rsidRDefault="008809E5" w:rsidP="00A66F17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:rsidR="008809E5" w:rsidRDefault="008809E5" w:rsidP="00A66F17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:rsidR="008809E5" w:rsidRDefault="008809E5" w:rsidP="00A66F17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:rsidR="008809E5" w:rsidRDefault="008809E5" w:rsidP="00A66F17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:rsidR="008809E5" w:rsidRDefault="008809E5" w:rsidP="00A66F17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:rsidR="008809E5" w:rsidRDefault="008809E5" w:rsidP="00A66F17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:rsidR="008809E5" w:rsidRDefault="008809E5" w:rsidP="00A66F17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</w:p>
          <w:p w:rsidR="008809E5" w:rsidRPr="00A66F17" w:rsidRDefault="008809E5" w:rsidP="00A66F17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66F17" w:rsidRPr="00A66F17" w:rsidTr="00A66F17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hideMark/>
          </w:tcPr>
          <w:tbl>
            <w:tblPr>
              <w:tblW w:w="4750" w:type="pct"/>
              <w:jc w:val="center"/>
              <w:tblCellSpacing w:w="7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/>
            </w:tblPr>
            <w:tblGrid>
              <w:gridCol w:w="7891"/>
            </w:tblGrid>
            <w:tr w:rsidR="00A66F17" w:rsidRPr="00A66F17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A66F17" w:rsidRPr="00A66F17" w:rsidRDefault="00A66F17" w:rsidP="00FB5468">
                  <w:pPr>
                    <w:pStyle w:val="2"/>
                    <w:rPr>
                      <w:rFonts w:hint="eastAsia"/>
                    </w:rPr>
                  </w:pPr>
                  <w:bookmarkStart w:id="0" w:name="_Toc403394764"/>
                  <w:r w:rsidRPr="00A66F17">
                    <w:rPr>
                      <w:rFonts w:hint="eastAsia"/>
                    </w:rPr>
                    <w:lastRenderedPageBreak/>
                    <w:t>1. 简介</w:t>
                  </w:r>
                  <w:bookmarkEnd w:id="0"/>
                </w:p>
                <w:p w:rsidR="00A66F17" w:rsidRPr="00A66F17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A66F1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本规范为一套编写高效可靠的 C# 代码的标准、约定和指南。它以安全可靠的软件工程原则为基础，使代码易于理解、维护和增强，提高生产效率。同时，将带来更大的一致性，使软件开发团队的效率明显提高。</w:t>
                  </w:r>
                </w:p>
                <w:p w:rsidR="00A66F17" w:rsidRPr="00A66F17" w:rsidRDefault="00A66F17" w:rsidP="00FB5468">
                  <w:pPr>
                    <w:pStyle w:val="2"/>
                    <w:rPr>
                      <w:rFonts w:hint="eastAsia"/>
                    </w:rPr>
                  </w:pPr>
                  <w:bookmarkStart w:id="1" w:name="_Toc403394765"/>
                  <w:r w:rsidRPr="00A66F17">
                    <w:rPr>
                      <w:rFonts w:hint="eastAsia"/>
                    </w:rPr>
                    <w:t>2. 适用范围</w:t>
                  </w:r>
                  <w:bookmarkEnd w:id="1"/>
                </w:p>
                <w:p w:rsidR="00A66F17" w:rsidRPr="00A66F17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A66F1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本规范适用于公司所有的C#源代码，为详细设计，代码编写和代码审核提供参考和依据。</w:t>
                  </w:r>
                </w:p>
                <w:p w:rsidR="00A66F17" w:rsidRPr="00A66F17" w:rsidRDefault="00A66F17" w:rsidP="00FB5468">
                  <w:pPr>
                    <w:pStyle w:val="2"/>
                    <w:rPr>
                      <w:rFonts w:hint="eastAsia"/>
                    </w:rPr>
                  </w:pPr>
                  <w:bookmarkStart w:id="2" w:name="_Toc403394766"/>
                  <w:r w:rsidRPr="00A66F17">
                    <w:rPr>
                      <w:rFonts w:hint="eastAsia"/>
                    </w:rPr>
                    <w:t>3. 文体</w:t>
                  </w:r>
                  <w:bookmarkEnd w:id="2"/>
                </w:p>
                <w:p w:rsidR="00A66F17" w:rsidRPr="00A66F17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A66F1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本规范中的建议分为四种：要，建议，避免，不要，表示需要遵循的级别。文档中会以粗体表示。对于应遵循的规范，前面会以“”来表示，对不好的做法前面会以“”来表示：</w:t>
                  </w:r>
                </w:p>
                <w:p w:rsidR="00A66F17" w:rsidRPr="00A66F17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A66F1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要：描述必须遵循的规范。例如：</w:t>
                  </w:r>
                </w:p>
                <w:p w:rsidR="00A66F17" w:rsidRPr="00A66F17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A66F1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异常类要以“Exception”</w:t>
                  </w:r>
                  <w:proofErr w:type="gramStart"/>
                  <w:r w:rsidRPr="00A66F1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做为</w:t>
                  </w:r>
                  <w:proofErr w:type="gramEnd"/>
                  <w:r w:rsidRPr="00A66F1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后缀；</w:t>
                  </w:r>
                </w:p>
                <w:p w:rsidR="00A66F17" w:rsidRPr="00A66F17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A66F1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建议：描述在一般情况下应该遵循的规范，但如果完全理解规范背后的道理，并有很好的理由不遵循它时，也不畏惧打破常规。例如：</w:t>
                  </w:r>
                </w:p>
                <w:p w:rsidR="00A66F17" w:rsidRPr="00A66F17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A66F1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强制类型转换时，在类型和变量之间建议加一空格。</w:t>
                  </w:r>
                </w:p>
                <w:p w:rsidR="00A66F17" w:rsidRPr="00A66F17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A66F1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不要：描述一些几乎绝对绝不应该违反的规范。例如：</w:t>
                  </w:r>
                </w:p>
                <w:p w:rsidR="00A66F17" w:rsidRPr="00A66F17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A66F1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每个函数有效代码（不包括注释和空行）长度不要超过50行。</w:t>
                  </w:r>
                </w:p>
                <w:p w:rsidR="00A66F17" w:rsidRPr="00A66F17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A66F1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避免：与建议相对，一般情况下应该遵循，但有很好的理由时也可以打破。例如：</w:t>
                  </w:r>
                </w:p>
                <w:p w:rsidR="00A66F17" w:rsidRPr="00A66F17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A66F1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lastRenderedPageBreak/>
                    <w:t>避免</w:t>
                  </w:r>
                  <w:proofErr w:type="gramStart"/>
                  <w:r w:rsidRPr="00A66F1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块内部</w:t>
                  </w:r>
                  <w:proofErr w:type="gramEnd"/>
                  <w:r w:rsidRPr="00A66F1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的变量与它外部的变量名相同。</w:t>
                  </w:r>
                </w:p>
                <w:p w:rsidR="00A66F17" w:rsidRPr="00A66F17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A66F1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对一些规范内容一并提供了示例代码。</w:t>
                  </w:r>
                </w:p>
                <w:p w:rsidR="00A66F17" w:rsidRPr="00A66F17" w:rsidRDefault="00A66F17" w:rsidP="00FB5468">
                  <w:pPr>
                    <w:pStyle w:val="2"/>
                    <w:rPr>
                      <w:rFonts w:hint="eastAsia"/>
                    </w:rPr>
                  </w:pPr>
                  <w:bookmarkStart w:id="3" w:name="_Toc403394767"/>
                  <w:r w:rsidRPr="00A66F17">
                    <w:rPr>
                      <w:rFonts w:hint="eastAsia"/>
                    </w:rPr>
                    <w:t>4. 代码组织与风格</w:t>
                  </w:r>
                  <w:bookmarkEnd w:id="3"/>
                </w:p>
                <w:p w:rsidR="00A66F17" w:rsidRPr="00A66F17" w:rsidRDefault="00A66F17" w:rsidP="00FB5468">
                  <w:pPr>
                    <w:pStyle w:val="3"/>
                    <w:rPr>
                      <w:rFonts w:hint="eastAsia"/>
                    </w:rPr>
                  </w:pPr>
                  <w:bookmarkStart w:id="4" w:name="_Toc403394768"/>
                  <w:r w:rsidRPr="00A66F17">
                    <w:rPr>
                      <w:rFonts w:hint="eastAsia"/>
                    </w:rPr>
                    <w:t>4.1. Tab</w:t>
                  </w:r>
                  <w:bookmarkEnd w:id="4"/>
                </w:p>
                <w:p w:rsidR="00A66F17" w:rsidRPr="00A66F17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A66F1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要使一个Tab为4个空格长。</w:t>
                  </w:r>
                </w:p>
                <w:p w:rsidR="00A66F17" w:rsidRPr="00A66F17" w:rsidRDefault="00A66F17" w:rsidP="00FB5468">
                  <w:pPr>
                    <w:pStyle w:val="3"/>
                    <w:rPr>
                      <w:rFonts w:hint="eastAsia"/>
                    </w:rPr>
                  </w:pPr>
                  <w:bookmarkStart w:id="5" w:name="_Toc403394769"/>
                  <w:r w:rsidRPr="00A66F17">
                    <w:rPr>
                      <w:rFonts w:hint="eastAsia"/>
                    </w:rPr>
                    <w:t>4.2. 缩进</w:t>
                  </w:r>
                  <w:bookmarkEnd w:id="5"/>
                </w:p>
                <w:p w:rsidR="00A66F17" w:rsidRPr="00A66F17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A66F1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要使一个代码块内的代码都统一缩进一个Tab长度。</w:t>
                  </w:r>
                </w:p>
                <w:p w:rsidR="00A66F17" w:rsidRPr="00A66F17" w:rsidRDefault="00A66F17" w:rsidP="00FB5468">
                  <w:pPr>
                    <w:pStyle w:val="3"/>
                    <w:rPr>
                      <w:rFonts w:hint="eastAsia"/>
                    </w:rPr>
                  </w:pPr>
                  <w:bookmarkStart w:id="6" w:name="_Toc403394770"/>
                  <w:r w:rsidRPr="00A66F17">
                    <w:rPr>
                      <w:rFonts w:hint="eastAsia"/>
                    </w:rPr>
                    <w:t>4.3. 空行</w:t>
                  </w:r>
                  <w:bookmarkEnd w:id="6"/>
                </w:p>
                <w:p w:rsidR="00A66F17" w:rsidRPr="00A66F17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A66F1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建议适当的增加空行，来增加代码的可读性。</w:t>
                  </w:r>
                </w:p>
                <w:p w:rsidR="00A66F17" w:rsidRPr="00A66F17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A66F1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在在类，接口以及彼此之间要有两行空行：</w:t>
                  </w:r>
                </w:p>
                <w:p w:rsidR="00A66F17" w:rsidRPr="00A66F17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A66F1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在下列情况之间要有一行空行：</w:t>
                  </w:r>
                </w:p>
                <w:p w:rsidR="00A66F17" w:rsidRPr="00A66F17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A66F1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方法之间；</w:t>
                  </w:r>
                </w:p>
                <w:p w:rsidR="00A66F17" w:rsidRPr="00A66F17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A66F1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局部变量和它后边的语句之间；</w:t>
                  </w:r>
                </w:p>
                <w:p w:rsidR="00A66F17" w:rsidRPr="00A66F17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A66F1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方法内的功能逻辑部分之间；</w:t>
                  </w:r>
                </w:p>
                <w:p w:rsidR="00A66F17" w:rsidRPr="00A66F17" w:rsidRDefault="00A66F17" w:rsidP="00FB5468">
                  <w:pPr>
                    <w:pStyle w:val="3"/>
                    <w:rPr>
                      <w:rFonts w:hint="eastAsia"/>
                    </w:rPr>
                  </w:pPr>
                  <w:bookmarkStart w:id="7" w:name="_Toc403394771"/>
                  <w:r w:rsidRPr="00A66F17">
                    <w:rPr>
                      <w:rFonts w:hint="eastAsia"/>
                    </w:rPr>
                    <w:t>4.4. 函数长度</w:t>
                  </w:r>
                  <w:bookmarkEnd w:id="7"/>
                </w:p>
                <w:p w:rsidR="00A66F17" w:rsidRPr="00A66F17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A66F1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每个函数有效代码（不包括注释和空行）长度不要超过50行。</w:t>
                  </w:r>
                </w:p>
                <w:p w:rsidR="00A66F17" w:rsidRPr="00A66F17" w:rsidRDefault="00A66F17" w:rsidP="00FB5468">
                  <w:pPr>
                    <w:pStyle w:val="3"/>
                    <w:rPr>
                      <w:rFonts w:hint="eastAsia"/>
                    </w:rPr>
                  </w:pPr>
                  <w:bookmarkStart w:id="8" w:name="_Toc403394772"/>
                  <w:r w:rsidRPr="00A66F17">
                    <w:rPr>
                      <w:rFonts w:hint="eastAsia"/>
                    </w:rPr>
                    <w:t>4.5. {</w:t>
                  </w:r>
                  <w:proofErr w:type="gramStart"/>
                  <w:r w:rsidRPr="00A66F17">
                    <w:rPr>
                      <w:rFonts w:hint="eastAsia"/>
                    </w:rPr>
                    <w:t>”</w:t>
                  </w:r>
                  <w:proofErr w:type="gramEnd"/>
                  <w:r w:rsidRPr="00A66F17">
                    <w:rPr>
                      <w:rFonts w:hint="eastAsia"/>
                    </w:rPr>
                    <w:t>，“}”</w:t>
                  </w:r>
                  <w:bookmarkEnd w:id="8"/>
                </w:p>
                <w:p w:rsidR="00A66F17" w:rsidRPr="00A66F17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A66F1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lastRenderedPageBreak/>
                    <w:t>开括号“{”要放在块的所有者的下一行，</w:t>
                  </w:r>
                  <w:proofErr w:type="gramStart"/>
                  <w:r w:rsidRPr="00A66F1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单起一行</w:t>
                  </w:r>
                  <w:proofErr w:type="gramEnd"/>
                  <w:r w:rsidRPr="00A66F1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；</w:t>
                  </w:r>
                </w:p>
                <w:p w:rsidR="00A66F17" w:rsidRPr="00A66F17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A66F1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闭括号“}”要单独放在代码块的最后一行，</w:t>
                  </w:r>
                  <w:proofErr w:type="gramStart"/>
                  <w:r w:rsidRPr="00A66F1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单起一行</w:t>
                  </w:r>
                  <w:proofErr w:type="gramEnd"/>
                  <w:r w:rsidRPr="00A66F1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。</w:t>
                  </w:r>
                </w:p>
                <w:p w:rsidR="00A66F17" w:rsidRPr="00A66F17" w:rsidRDefault="00A66F17" w:rsidP="00FB5468">
                  <w:pPr>
                    <w:pStyle w:val="3"/>
                    <w:rPr>
                      <w:rFonts w:hint="eastAsia"/>
                    </w:rPr>
                  </w:pPr>
                  <w:bookmarkStart w:id="9" w:name="_Toc403394773"/>
                  <w:r w:rsidRPr="00A66F17">
                    <w:rPr>
                      <w:rFonts w:hint="eastAsia"/>
                    </w:rPr>
                    <w:t>4.6. 行宽</w:t>
                  </w:r>
                  <w:bookmarkEnd w:id="9"/>
                </w:p>
                <w:p w:rsidR="00A66F17" w:rsidRPr="00A66F17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A66F1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每行代码和注释不要超过70个字符或屏幕的宽度，如超过则应换行，换行后的代码应该缩进一个Tab。</w:t>
                  </w:r>
                </w:p>
                <w:p w:rsidR="00A66F17" w:rsidRPr="00A66F17" w:rsidRDefault="00A66F17" w:rsidP="00FB5468">
                  <w:pPr>
                    <w:pStyle w:val="3"/>
                    <w:rPr>
                      <w:rFonts w:hint="eastAsia"/>
                    </w:rPr>
                  </w:pPr>
                  <w:bookmarkStart w:id="10" w:name="_Toc403394774"/>
                  <w:r w:rsidRPr="00A66F17">
                    <w:rPr>
                      <w:rFonts w:hint="eastAsia"/>
                    </w:rPr>
                    <w:t>4.7. 空格</w:t>
                  </w:r>
                  <w:bookmarkEnd w:id="10"/>
                </w:p>
                <w:p w:rsidR="00A66F17" w:rsidRPr="00A66F17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A66F1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括号和它里面的字符之间不要出现空格。括号应该和它前边的关键词留有空格，如：while (true) {};</w:t>
                  </w:r>
                </w:p>
                <w:p w:rsidR="00A66F17" w:rsidRPr="00A66F17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A66F1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但是方法名和左括号之间不要有空格。</w:t>
                  </w:r>
                </w:p>
                <w:p w:rsidR="00A66F17" w:rsidRPr="00A66F17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A66F1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参数之间的逗号后要加一空格。如：method1(</w:t>
                  </w:r>
                  <w:proofErr w:type="spellStart"/>
                  <w:r w:rsidRPr="00A66F1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int</w:t>
                  </w:r>
                  <w:proofErr w:type="spellEnd"/>
                  <w:r w:rsidRPr="00A66F1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 xml:space="preserve"> i1, </w:t>
                  </w:r>
                  <w:proofErr w:type="spellStart"/>
                  <w:r w:rsidRPr="00A66F1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int</w:t>
                  </w:r>
                  <w:proofErr w:type="spellEnd"/>
                  <w:r w:rsidRPr="00A66F1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 xml:space="preserve"> i2)</w:t>
                  </w:r>
                </w:p>
                <w:p w:rsidR="00A66F17" w:rsidRPr="00A66F17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A66F1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for语句里的表达式之间要加一空格。如：for (expr1; expr2; expr3)</w:t>
                  </w:r>
                </w:p>
                <w:p w:rsidR="00A66F17" w:rsidRPr="00A66F17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A66F1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二元操作符和操作数之间要用空格隔开。如：</w:t>
                  </w:r>
                  <w:proofErr w:type="spellStart"/>
                  <w:r w:rsidRPr="00A66F1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i</w:t>
                  </w:r>
                  <w:proofErr w:type="spellEnd"/>
                  <w:r w:rsidRPr="00A66F1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 xml:space="preserve"> + c;</w:t>
                  </w:r>
                </w:p>
                <w:p w:rsidR="00A66F17" w:rsidRPr="00A66F17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A66F1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强制类型转换时，在类型和变量之间要加一空格。如：(</w:t>
                  </w:r>
                  <w:proofErr w:type="spellStart"/>
                  <w:r w:rsidRPr="00A66F1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int</w:t>
                  </w:r>
                  <w:proofErr w:type="spellEnd"/>
                  <w:r w:rsidRPr="00A66F1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 xml:space="preserve">) </w:t>
                  </w:r>
                  <w:proofErr w:type="spellStart"/>
                  <w:r w:rsidRPr="00A66F1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i</w:t>
                  </w:r>
                  <w:proofErr w:type="spellEnd"/>
                  <w:r w:rsidRPr="00A66F1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 xml:space="preserve"> ;</w:t>
                  </w:r>
                </w:p>
                <w:p w:rsidR="00A66F17" w:rsidRPr="00A66F17" w:rsidRDefault="00A66F17" w:rsidP="00FB5468">
                  <w:pPr>
                    <w:pStyle w:val="2"/>
                    <w:rPr>
                      <w:rFonts w:hint="eastAsia"/>
                    </w:rPr>
                  </w:pPr>
                  <w:bookmarkStart w:id="11" w:name="_Toc403394775"/>
                  <w:r w:rsidRPr="00A66F17">
                    <w:rPr>
                      <w:rFonts w:hint="eastAsia"/>
                    </w:rPr>
                    <w:t>5. 注释</w:t>
                  </w:r>
                  <w:bookmarkEnd w:id="11"/>
                </w:p>
                <w:p w:rsidR="00A66F17" w:rsidRPr="00A66F17" w:rsidRDefault="00A66F17" w:rsidP="00FB5468">
                  <w:pPr>
                    <w:pStyle w:val="3"/>
                    <w:rPr>
                      <w:rFonts w:hint="eastAsia"/>
                    </w:rPr>
                  </w:pPr>
                  <w:bookmarkStart w:id="12" w:name="_Toc403394776"/>
                  <w:r w:rsidRPr="00A66F17">
                    <w:rPr>
                      <w:rFonts w:hint="eastAsia"/>
                    </w:rPr>
                    <w:t>5.1. 注释的基本约定</w:t>
                  </w:r>
                  <w:bookmarkEnd w:id="12"/>
                </w:p>
                <w:p w:rsidR="00A66F17" w:rsidRPr="00A66F17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A66F1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注释应该增加代码的清晰度；</w:t>
                  </w:r>
                </w:p>
                <w:p w:rsidR="00A66F17" w:rsidRPr="00A66F17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A66F1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保持注释的简洁，不是任何代码都需要注释的，过多的注释反而会影响代码的可读性。</w:t>
                  </w:r>
                </w:p>
                <w:p w:rsidR="00A66F17" w:rsidRPr="00A66F17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A66F1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注释不要包括其他的特殊字符。</w:t>
                  </w:r>
                </w:p>
                <w:p w:rsidR="00A66F17" w:rsidRPr="00A66F17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A66F1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lastRenderedPageBreak/>
                    <w:t>建议先写注释，后写代码，注释和代码一起完成</w:t>
                  </w:r>
                </w:p>
                <w:p w:rsidR="00A66F17" w:rsidRPr="00A66F17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A66F1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如果语句块（比如循环和条件分枝的代码块）代码太长，嵌套太多，则在其结束“｝”要加上注释，标志对应的开始语句。如果分支条件逻辑比较复杂，也要加上注释。</w:t>
                  </w:r>
                </w:p>
                <w:p w:rsidR="00A66F17" w:rsidRPr="00A66F17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A66F1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在VS2005环境中通过配置工程编译时输出XML文档文件可以检查注释的完整情况，如果注释不</w:t>
                  </w:r>
                  <w:proofErr w:type="gramStart"/>
                  <w:r w:rsidRPr="00A66F1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完整会</w:t>
                  </w:r>
                  <w:proofErr w:type="gramEnd"/>
                  <w:r w:rsidRPr="00A66F1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报告编译警告；</w:t>
                  </w:r>
                </w:p>
                <w:p w:rsidR="00A66F17" w:rsidRPr="00A66F17" w:rsidRDefault="00A66F17" w:rsidP="00FB5468">
                  <w:pPr>
                    <w:pStyle w:val="3"/>
                    <w:rPr>
                      <w:rFonts w:hint="eastAsia"/>
                    </w:rPr>
                  </w:pPr>
                  <w:bookmarkStart w:id="13" w:name="_Toc403394777"/>
                  <w:r w:rsidRPr="00A66F17">
                    <w:rPr>
                      <w:rFonts w:hint="eastAsia"/>
                    </w:rPr>
                    <w:t>5.2. 注释类型</w:t>
                  </w:r>
                  <w:bookmarkEnd w:id="13"/>
                </w:p>
                <w:p w:rsidR="00A66F17" w:rsidRPr="00A66F17" w:rsidRDefault="00A66F17" w:rsidP="00FB5468">
                  <w:pPr>
                    <w:pStyle w:val="4"/>
                    <w:rPr>
                      <w:rFonts w:hint="eastAsia"/>
                    </w:rPr>
                  </w:pPr>
                  <w:r w:rsidRPr="00A66F17">
                    <w:rPr>
                      <w:rFonts w:hint="eastAsia"/>
                    </w:rPr>
                    <w:t>5.2.1. 块注释</w:t>
                  </w:r>
                </w:p>
                <w:p w:rsidR="00A66F17" w:rsidRPr="00A66F17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A66F1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主要用来描述文件，类，方法，算法等，放在所描述对象的前边。具体格式以IDE编辑器输入“///”自动生成的格式为准，另外再附加我们自定义的格式，如下所列：</w:t>
                  </w:r>
                </w:p>
                <w:p w:rsidR="00A66F17" w:rsidRPr="00A66F17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A66F1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/// &lt;Remark&gt;作者，创建日期，修改日期&lt;/ Remark &gt;</w:t>
                  </w:r>
                </w:p>
                <w:p w:rsidR="00A66F17" w:rsidRPr="00A66F17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A66F1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对类和接口的注释必须加上上述标记，对方法可以视情况考虑</w:t>
                  </w:r>
                </w:p>
                <w:p w:rsidR="00A66F17" w:rsidRPr="00A66F17" w:rsidRDefault="00A66F17" w:rsidP="00FB5468">
                  <w:pPr>
                    <w:pStyle w:val="4"/>
                    <w:rPr>
                      <w:rFonts w:hint="eastAsia"/>
                    </w:rPr>
                  </w:pPr>
                  <w:r w:rsidRPr="00A66F17">
                    <w:rPr>
                      <w:rFonts w:hint="eastAsia"/>
                    </w:rPr>
                    <w:t>5.2.2. 行注释</w:t>
                  </w:r>
                </w:p>
                <w:p w:rsidR="00A66F17" w:rsidRPr="00A66F17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A66F1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主要用在方法内部，对代码，变量，流程等进行说明。整个注释占据一行。</w:t>
                  </w:r>
                </w:p>
                <w:p w:rsidR="00A66F17" w:rsidRPr="00A66F17" w:rsidRDefault="00A66F17" w:rsidP="00FB5468">
                  <w:pPr>
                    <w:pStyle w:val="4"/>
                    <w:rPr>
                      <w:rFonts w:hint="eastAsia"/>
                    </w:rPr>
                  </w:pPr>
                  <w:r w:rsidRPr="00A66F17">
                    <w:rPr>
                      <w:rFonts w:hint="eastAsia"/>
                    </w:rPr>
                    <w:t>5.2.3. 尾随注释</w:t>
                  </w:r>
                </w:p>
                <w:p w:rsidR="00A66F17" w:rsidRPr="00A66F17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A66F1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与行注释功能相似，放在代码的同行，但是要与代码之间有足够的空间，便于分清。例：</w:t>
                  </w:r>
                </w:p>
                <w:p w:rsidR="00A66F17" w:rsidRPr="00A66F17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proofErr w:type="spellStart"/>
                  <w:r w:rsidRPr="00A66F1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int</w:t>
                  </w:r>
                  <w:proofErr w:type="spellEnd"/>
                  <w:r w:rsidRPr="00A66F1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 xml:space="preserve"> m = 4 ; /／ 注释</w:t>
                  </w:r>
                </w:p>
                <w:p w:rsidR="00A66F17" w:rsidRPr="00A66F17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A66F1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如果一个程序块内有多个尾随注释，每个注释的缩进要保持一致。</w:t>
                  </w:r>
                </w:p>
                <w:p w:rsidR="00A66F17" w:rsidRPr="006D5D48" w:rsidRDefault="00A66F17" w:rsidP="00FB5468">
                  <w:pPr>
                    <w:pStyle w:val="3"/>
                    <w:rPr>
                      <w:rFonts w:hint="eastAsia"/>
                    </w:rPr>
                  </w:pPr>
                  <w:bookmarkStart w:id="14" w:name="_Toc403394778"/>
                  <w:r w:rsidRPr="006D5D48">
                    <w:rPr>
                      <w:rFonts w:hint="eastAsia"/>
                    </w:rPr>
                    <w:lastRenderedPageBreak/>
                    <w:t>5.3. 注释哪些部分</w:t>
                  </w:r>
                  <w:bookmarkEnd w:id="14"/>
                </w:p>
                <w:tbl>
                  <w:tblPr>
                    <w:tblW w:w="4935" w:type="pct"/>
                    <w:tblCellSpacing w:w="7" w:type="dxa"/>
                    <w:shd w:val="clear" w:color="auto" w:fill="000000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/>
                  </w:tblPr>
                  <w:tblGrid>
                    <w:gridCol w:w="1310"/>
                    <w:gridCol w:w="6362"/>
                  </w:tblGrid>
                  <w:tr w:rsidR="00A66F17" w:rsidRPr="00A66F17" w:rsidTr="006D5D48">
                    <w:trPr>
                      <w:tblCellSpacing w:w="7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6D5D48">
                        <w:pPr>
                          <w:widowControl/>
                          <w:spacing w:line="360" w:lineRule="auto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项目</w:t>
                        </w:r>
                      </w:p>
                    </w:tc>
                    <w:tc>
                      <w:tcPr>
                        <w:tcW w:w="415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6D5D48">
                        <w:pPr>
                          <w:widowControl/>
                          <w:spacing w:line="360" w:lineRule="auto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注释哪些部分</w:t>
                        </w:r>
                      </w:p>
                    </w:tc>
                  </w:tr>
                  <w:tr w:rsidR="00A66F17" w:rsidRPr="00A66F17" w:rsidTr="006D5D48">
                    <w:trPr>
                      <w:tblCellSpacing w:w="7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6D5D48">
                        <w:pPr>
                          <w:widowControl/>
                          <w:spacing w:line="360" w:lineRule="auto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参数</w:t>
                        </w:r>
                      </w:p>
                    </w:tc>
                    <w:tc>
                      <w:tcPr>
                        <w:tcW w:w="415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6D5D48">
                        <w:pPr>
                          <w:widowControl/>
                          <w:spacing w:line="360" w:lineRule="auto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参数用来做什么</w:t>
                        </w:r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</w:rPr>
                          <w:t> </w:t>
                        </w:r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任何约束或前提条件</w:t>
                        </w:r>
                      </w:p>
                    </w:tc>
                  </w:tr>
                  <w:tr w:rsidR="00A66F17" w:rsidRPr="00A66F17" w:rsidTr="006D5D48">
                    <w:trPr>
                      <w:tblCellSpacing w:w="7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6D5D48">
                        <w:pPr>
                          <w:widowControl/>
                          <w:spacing w:line="360" w:lineRule="auto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字段/属性</w:t>
                        </w:r>
                      </w:p>
                    </w:tc>
                    <w:tc>
                      <w:tcPr>
                        <w:tcW w:w="415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6D5D48">
                        <w:pPr>
                          <w:widowControl/>
                          <w:spacing w:line="360" w:lineRule="auto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字段描述</w:t>
                        </w:r>
                      </w:p>
                    </w:tc>
                  </w:tr>
                  <w:tr w:rsidR="00A66F17" w:rsidRPr="00A66F17" w:rsidTr="006D5D48">
                    <w:trPr>
                      <w:tblCellSpacing w:w="7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6D5D48">
                        <w:pPr>
                          <w:widowControl/>
                          <w:spacing w:line="360" w:lineRule="auto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类</w:t>
                        </w:r>
                      </w:p>
                    </w:tc>
                    <w:tc>
                      <w:tcPr>
                        <w:tcW w:w="415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6D5D48">
                        <w:pPr>
                          <w:widowControl/>
                          <w:spacing w:line="360" w:lineRule="auto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类的目的</w:t>
                        </w:r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</w:rPr>
                          <w:t> </w:t>
                        </w:r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br/>
                          <w:t>已知的问题</w:t>
                        </w:r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</w:rPr>
                          <w:t> </w:t>
                        </w:r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br/>
                          <w:t>类的开发/维护历史</w:t>
                        </w:r>
                      </w:p>
                    </w:tc>
                  </w:tr>
                  <w:tr w:rsidR="00A66F17" w:rsidRPr="00A66F17" w:rsidTr="006D5D48">
                    <w:trPr>
                      <w:tblCellSpacing w:w="7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6D5D48">
                        <w:pPr>
                          <w:widowControl/>
                          <w:spacing w:line="360" w:lineRule="auto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接口</w:t>
                        </w:r>
                      </w:p>
                    </w:tc>
                    <w:tc>
                      <w:tcPr>
                        <w:tcW w:w="415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6D5D48">
                        <w:pPr>
                          <w:widowControl/>
                          <w:spacing w:line="360" w:lineRule="auto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目的</w:t>
                        </w:r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</w:rPr>
                          <w:t> </w:t>
                        </w:r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br/>
                          <w:t>它应如何被使用以及如何不被使用</w:t>
                        </w:r>
                      </w:p>
                    </w:tc>
                  </w:tr>
                  <w:tr w:rsidR="00A66F17" w:rsidRPr="00A66F17" w:rsidTr="006D5D48">
                    <w:trPr>
                      <w:tblCellSpacing w:w="7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6D5D48">
                        <w:pPr>
                          <w:widowControl/>
                          <w:spacing w:line="360" w:lineRule="auto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局部变量</w:t>
                        </w:r>
                      </w:p>
                    </w:tc>
                    <w:tc>
                      <w:tcPr>
                        <w:tcW w:w="415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6D5D48">
                        <w:pPr>
                          <w:widowControl/>
                          <w:spacing w:line="360" w:lineRule="auto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用处/目的</w:t>
                        </w:r>
                      </w:p>
                    </w:tc>
                  </w:tr>
                  <w:tr w:rsidR="00A66F17" w:rsidRPr="00A66F17" w:rsidTr="006D5D48">
                    <w:trPr>
                      <w:tblCellSpacing w:w="7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6D5D48">
                        <w:pPr>
                          <w:widowControl/>
                          <w:spacing w:line="360" w:lineRule="auto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成员函数注释</w:t>
                        </w:r>
                      </w:p>
                    </w:tc>
                    <w:tc>
                      <w:tcPr>
                        <w:tcW w:w="415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6D5D48">
                        <w:pPr>
                          <w:widowControl/>
                          <w:spacing w:line="360" w:lineRule="auto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成员函数做什么以及它为什么做这个 哪些参数必须传递给一个成员函数</w:t>
                        </w:r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</w:rPr>
                          <w:t> </w:t>
                        </w:r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br/>
                          <w:t>成员函数返回什么</w:t>
                        </w:r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</w:rPr>
                          <w:t> </w:t>
                        </w:r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br/>
                          <w:t>已知的问题</w:t>
                        </w:r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</w:rPr>
                          <w:t> </w:t>
                        </w:r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br/>
                          <w:t>任何由某个成员函数抛出的异常</w:t>
                        </w:r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</w:rPr>
                          <w:t> </w:t>
                        </w:r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br/>
                          <w:t>成员函数是如何改变对象的</w:t>
                        </w:r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</w:rPr>
                          <w:t> </w:t>
                        </w:r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br/>
                          <w:t>包含任何修改代码的历史</w:t>
                        </w:r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</w:rPr>
                          <w:t> </w:t>
                        </w:r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br/>
                          <w:t>如何在适当情况下调</w:t>
                        </w:r>
                        <w:proofErr w:type="gramStart"/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用成员</w:t>
                        </w:r>
                        <w:proofErr w:type="gramEnd"/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函数的例子适用的前提条件和后置条件</w:t>
                        </w:r>
                      </w:p>
                    </w:tc>
                  </w:tr>
                  <w:tr w:rsidR="00A66F17" w:rsidRPr="00A66F17" w:rsidTr="006D5D48">
                    <w:trPr>
                      <w:tblCellSpacing w:w="7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6D5D48">
                        <w:pPr>
                          <w:widowControl/>
                          <w:spacing w:line="360" w:lineRule="auto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成员函数内部注释</w:t>
                        </w:r>
                      </w:p>
                    </w:tc>
                    <w:tc>
                      <w:tcPr>
                        <w:tcW w:w="4155" w:type="pct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6D5D48">
                        <w:pPr>
                          <w:widowControl/>
                          <w:spacing w:line="360" w:lineRule="auto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控制结构</w:t>
                        </w:r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</w:rPr>
                          <w:t> </w:t>
                        </w:r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br/>
                          <w:t>代码做了些什么以及为什么这样做</w:t>
                        </w:r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</w:rPr>
                          <w:t> </w:t>
                        </w:r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br/>
                          <w:t>局部变量</w:t>
                        </w:r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</w:rPr>
                          <w:t> </w:t>
                        </w:r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br/>
                          <w:t>难或复杂的代码</w:t>
                        </w:r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</w:rPr>
                          <w:t> </w:t>
                        </w:r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br/>
                          <w:t>处理顺序</w:t>
                        </w:r>
                      </w:p>
                    </w:tc>
                  </w:tr>
                </w:tbl>
                <w:p w:rsidR="00A66F17" w:rsidRPr="006D5D48" w:rsidRDefault="00A66F17" w:rsidP="00FB5468">
                  <w:pPr>
                    <w:pStyle w:val="3"/>
                    <w:rPr>
                      <w:rFonts w:hint="eastAsia"/>
                    </w:rPr>
                  </w:pPr>
                  <w:bookmarkStart w:id="15" w:name="_Toc403394779"/>
                  <w:r w:rsidRPr="006D5D48">
                    <w:rPr>
                      <w:rFonts w:hint="eastAsia"/>
                    </w:rPr>
                    <w:t>5.4. 程序修改注释</w:t>
                  </w:r>
                  <w:bookmarkEnd w:id="15"/>
                </w:p>
                <w:p w:rsidR="00A66F17" w:rsidRPr="006D5D48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6D5D48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新增代码行的前后要有注释行说明，对具体格式不作要求，但必须包含作者，新增时间，新增目的。在新增代码的最后必须加上结束标志；</w:t>
                  </w:r>
                </w:p>
                <w:p w:rsidR="00A66F17" w:rsidRPr="006D5D48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6D5D48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lastRenderedPageBreak/>
                    <w:t>删除代码行的前后要用注释行说明，删除代码用注释原有代码的方法。注释方法和内容同新增；删除的代码行建议用#region XXX</w:t>
                  </w:r>
                </w:p>
                <w:p w:rsidR="00A66F17" w:rsidRPr="006D5D48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6D5D48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#</w:t>
                  </w:r>
                  <w:proofErr w:type="spellStart"/>
                  <w:r w:rsidRPr="006D5D48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endregion</w:t>
                  </w:r>
                  <w:proofErr w:type="spellEnd"/>
                  <w:r w:rsidRPr="006D5D48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 xml:space="preserve"> 代码段折叠，保持代码文件干净整洁</w:t>
                  </w:r>
                </w:p>
                <w:p w:rsidR="00A66F17" w:rsidRPr="006D5D48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6D5D48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修改代码行建议以删除代码行后再新增代码行的方式进行（针对别人的代码进行修改时，必须标明，对于自己的代码进行修改时，酌情进行）。注释方法和内容同新增；</w:t>
                  </w:r>
                </w:p>
                <w:p w:rsidR="00A66F17" w:rsidRPr="00A66F17" w:rsidRDefault="00A66F17" w:rsidP="00FB5468">
                  <w:pPr>
                    <w:pStyle w:val="2"/>
                    <w:rPr>
                      <w:rFonts w:hint="eastAsia"/>
                    </w:rPr>
                  </w:pPr>
                  <w:bookmarkStart w:id="16" w:name="_Toc403394780"/>
                  <w:r w:rsidRPr="00A66F17">
                    <w:rPr>
                      <w:rFonts w:hint="eastAsia"/>
                    </w:rPr>
                    <w:t>6. 命名</w:t>
                  </w:r>
                  <w:bookmarkEnd w:id="16"/>
                </w:p>
                <w:p w:rsidR="00A66F17" w:rsidRPr="00A66F17" w:rsidRDefault="00A66F17" w:rsidP="00FB5468">
                  <w:pPr>
                    <w:pStyle w:val="3"/>
                    <w:rPr>
                      <w:rFonts w:hint="eastAsia"/>
                      <w:szCs w:val="18"/>
                    </w:rPr>
                  </w:pPr>
                  <w:bookmarkStart w:id="17" w:name="_Toc403394781"/>
                  <w:r w:rsidRPr="00A66F17">
                    <w:rPr>
                      <w:rFonts w:hint="eastAsia"/>
                    </w:rPr>
                    <w:t>6.1. 命名的基本约定</w:t>
                  </w:r>
                  <w:bookmarkEnd w:id="17"/>
                </w:p>
                <w:p w:rsidR="00A66F17" w:rsidRPr="001E1D95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要使用可以准确说明变量/字段/类的完整的英文描述符，如</w:t>
                  </w:r>
                  <w:proofErr w:type="spellStart"/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firstName</w:t>
                  </w:r>
                  <w:proofErr w:type="spellEnd"/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 xml:space="preserve">。对一些作用显而易见的变量可以采用简单的命名，如在循环里的递增（减）变量就可以被命名为 </w:t>
                  </w:r>
                  <w:proofErr w:type="gramStart"/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”</w:t>
                  </w:r>
                  <w:proofErr w:type="gramEnd"/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i</w:t>
                  </w:r>
                  <w:proofErr w:type="spellEnd"/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 xml:space="preserve"> </w:t>
                  </w:r>
                  <w:proofErr w:type="gramStart"/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”</w:t>
                  </w:r>
                  <w:proofErr w:type="gramEnd"/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。</w:t>
                  </w:r>
                </w:p>
                <w:p w:rsidR="00A66F17" w:rsidRPr="001E1D95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要尽量采用项目所涉及领域的术语。</w:t>
                  </w:r>
                </w:p>
                <w:p w:rsidR="00A66F17" w:rsidRPr="001E1D95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要采用大小写混合，提高名字的可读性。为区分一个标识符中的多个单词，把标识符中的每个单词的首字母大写。不采用下划线作分隔字符的写法。有两种适合的书写方法，适应于不同类型的标识符：</w:t>
                  </w:r>
                </w:p>
                <w:p w:rsidR="00A66F17" w:rsidRPr="001E1D95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proofErr w:type="spellStart"/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PasalCasing</w:t>
                  </w:r>
                  <w:proofErr w:type="spellEnd"/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：标识符的第一个单词的字母大写；</w:t>
                  </w:r>
                </w:p>
                <w:p w:rsidR="00A66F17" w:rsidRPr="001E1D95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proofErr w:type="spellStart"/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camelCasing</w:t>
                  </w:r>
                  <w:proofErr w:type="spellEnd"/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：标识符的第一个单词的字母小写。</w:t>
                  </w:r>
                </w:p>
                <w:p w:rsidR="00A66F17" w:rsidRPr="001E1D95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下表描述了不同类型标识符的大小写规则：</w:t>
                  </w:r>
                </w:p>
                <w:tbl>
                  <w:tblPr>
                    <w:tblW w:w="0" w:type="auto"/>
                    <w:tblCellSpacing w:w="7" w:type="dxa"/>
                    <w:shd w:val="clear" w:color="auto" w:fill="000000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/>
                  </w:tblPr>
                  <w:tblGrid>
                    <w:gridCol w:w="1577"/>
                    <w:gridCol w:w="1559"/>
                    <w:gridCol w:w="4536"/>
                  </w:tblGrid>
                  <w:tr w:rsidR="00A66F17" w:rsidRPr="00A66F17" w:rsidTr="006D5D48">
                    <w:trPr>
                      <w:tblCellSpacing w:w="7" w:type="dxa"/>
                    </w:trPr>
                    <w:tc>
                      <w:tcPr>
                        <w:tcW w:w="15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A66F17">
                        <w:pPr>
                          <w:widowControl/>
                          <w:spacing w:line="360" w:lineRule="auto"/>
                          <w:ind w:firstLine="480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A66F17">
                          <w:rPr>
                            <w:rFonts w:ascii="宋体" w:eastAsia="宋体" w:hAnsi="宋体" w:cs="宋体" w:hint="eastAsia"/>
                            <w:b/>
                            <w:bCs/>
                            <w:color w:val="000000"/>
                            <w:kern w:val="0"/>
                            <w:sz w:val="18"/>
                          </w:rPr>
                          <w:t>标识符</w:t>
                        </w:r>
                      </w:p>
                    </w:tc>
                    <w:tc>
                      <w:tcPr>
                        <w:tcW w:w="15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A66F17">
                        <w:pPr>
                          <w:widowControl/>
                          <w:spacing w:line="360" w:lineRule="auto"/>
                          <w:ind w:firstLine="480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A66F17">
                          <w:rPr>
                            <w:rFonts w:ascii="宋体" w:eastAsia="宋体" w:hAnsi="宋体" w:cs="宋体" w:hint="eastAsia"/>
                            <w:b/>
                            <w:bCs/>
                            <w:color w:val="000000"/>
                            <w:kern w:val="0"/>
                            <w:sz w:val="18"/>
                          </w:rPr>
                          <w:t>大小写</w:t>
                        </w:r>
                      </w:p>
                    </w:tc>
                    <w:tc>
                      <w:tcPr>
                        <w:tcW w:w="45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A66F17">
                        <w:pPr>
                          <w:widowControl/>
                          <w:spacing w:line="360" w:lineRule="auto"/>
                          <w:ind w:firstLine="480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A66F17">
                          <w:rPr>
                            <w:rFonts w:ascii="宋体" w:eastAsia="宋体" w:hAnsi="宋体" w:cs="宋体" w:hint="eastAsia"/>
                            <w:b/>
                            <w:bCs/>
                            <w:color w:val="000000"/>
                            <w:kern w:val="0"/>
                            <w:sz w:val="18"/>
                          </w:rPr>
                          <w:t>示例</w:t>
                        </w:r>
                      </w:p>
                    </w:tc>
                  </w:tr>
                  <w:tr w:rsidR="00A66F17" w:rsidRPr="00A66F17" w:rsidTr="006D5D48">
                    <w:trPr>
                      <w:tblCellSpacing w:w="7" w:type="dxa"/>
                    </w:trPr>
                    <w:tc>
                      <w:tcPr>
                        <w:tcW w:w="15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A66F17">
                        <w:pPr>
                          <w:widowControl/>
                          <w:spacing w:line="360" w:lineRule="auto"/>
                          <w:ind w:firstLine="480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命名空间</w:t>
                        </w:r>
                      </w:p>
                    </w:tc>
                    <w:tc>
                      <w:tcPr>
                        <w:tcW w:w="15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A66F17">
                        <w:pPr>
                          <w:widowControl/>
                          <w:spacing w:line="360" w:lineRule="auto"/>
                          <w:ind w:firstLine="480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Pascal</w:t>
                        </w:r>
                      </w:p>
                    </w:tc>
                    <w:tc>
                      <w:tcPr>
                        <w:tcW w:w="45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A66F17">
                        <w:pPr>
                          <w:widowControl/>
                          <w:spacing w:line="360" w:lineRule="auto"/>
                          <w:ind w:firstLine="480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namespace </w:t>
                        </w:r>
                        <w:proofErr w:type="spellStart"/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Com.Techstar.ProductionCenter</w:t>
                        </w:r>
                        <w:proofErr w:type="spellEnd"/>
                      </w:p>
                    </w:tc>
                  </w:tr>
                  <w:tr w:rsidR="00A66F17" w:rsidRPr="00A66F17" w:rsidTr="006D5D48">
                    <w:trPr>
                      <w:tblCellSpacing w:w="7" w:type="dxa"/>
                    </w:trPr>
                    <w:tc>
                      <w:tcPr>
                        <w:tcW w:w="15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A66F17">
                        <w:pPr>
                          <w:widowControl/>
                          <w:spacing w:line="360" w:lineRule="auto"/>
                          <w:ind w:firstLine="480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类型</w:t>
                        </w:r>
                      </w:p>
                    </w:tc>
                    <w:tc>
                      <w:tcPr>
                        <w:tcW w:w="15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A66F17">
                        <w:pPr>
                          <w:widowControl/>
                          <w:spacing w:line="360" w:lineRule="auto"/>
                          <w:ind w:firstLine="480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Pascal</w:t>
                        </w:r>
                      </w:p>
                    </w:tc>
                    <w:tc>
                      <w:tcPr>
                        <w:tcW w:w="45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A66F17">
                        <w:pPr>
                          <w:widowControl/>
                          <w:spacing w:line="360" w:lineRule="auto"/>
                          <w:ind w:firstLine="480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public class </w:t>
                        </w:r>
                        <w:proofErr w:type="spellStart"/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DevsList</w:t>
                        </w:r>
                        <w:proofErr w:type="spellEnd"/>
                      </w:p>
                    </w:tc>
                  </w:tr>
                  <w:tr w:rsidR="00A66F17" w:rsidRPr="00A66F17" w:rsidTr="006D5D48">
                    <w:trPr>
                      <w:tblCellSpacing w:w="7" w:type="dxa"/>
                    </w:trPr>
                    <w:tc>
                      <w:tcPr>
                        <w:tcW w:w="15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A66F17">
                        <w:pPr>
                          <w:widowControl/>
                          <w:spacing w:line="360" w:lineRule="auto"/>
                          <w:ind w:firstLine="480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lastRenderedPageBreak/>
                          <w:t>接口</w:t>
                        </w:r>
                      </w:p>
                    </w:tc>
                    <w:tc>
                      <w:tcPr>
                        <w:tcW w:w="15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A66F17">
                        <w:pPr>
                          <w:widowControl/>
                          <w:spacing w:line="360" w:lineRule="auto"/>
                          <w:ind w:firstLine="480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Pascal</w:t>
                        </w:r>
                      </w:p>
                    </w:tc>
                    <w:tc>
                      <w:tcPr>
                        <w:tcW w:w="45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A66F17">
                        <w:pPr>
                          <w:widowControl/>
                          <w:spacing w:line="360" w:lineRule="auto"/>
                          <w:ind w:firstLine="480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public interface </w:t>
                        </w:r>
                        <w:proofErr w:type="spellStart"/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ITableModel</w:t>
                        </w:r>
                        <w:proofErr w:type="spellEnd"/>
                      </w:p>
                    </w:tc>
                  </w:tr>
                  <w:tr w:rsidR="00A66F17" w:rsidRPr="00A66F17" w:rsidTr="006D5D48">
                    <w:trPr>
                      <w:tblCellSpacing w:w="7" w:type="dxa"/>
                    </w:trPr>
                    <w:tc>
                      <w:tcPr>
                        <w:tcW w:w="15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A66F17">
                        <w:pPr>
                          <w:widowControl/>
                          <w:spacing w:line="360" w:lineRule="auto"/>
                          <w:ind w:firstLine="480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方法</w:t>
                        </w:r>
                      </w:p>
                    </w:tc>
                    <w:tc>
                      <w:tcPr>
                        <w:tcW w:w="15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A66F17">
                        <w:pPr>
                          <w:widowControl/>
                          <w:spacing w:line="360" w:lineRule="auto"/>
                          <w:ind w:firstLine="480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Pascal</w:t>
                        </w:r>
                      </w:p>
                    </w:tc>
                    <w:tc>
                      <w:tcPr>
                        <w:tcW w:w="45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A66F17">
                        <w:pPr>
                          <w:widowControl/>
                          <w:spacing w:line="360" w:lineRule="auto"/>
                          <w:ind w:firstLine="480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public void </w:t>
                        </w:r>
                        <w:proofErr w:type="spellStart"/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UpdateData</w:t>
                        </w:r>
                        <w:proofErr w:type="spellEnd"/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()</w:t>
                        </w:r>
                      </w:p>
                    </w:tc>
                  </w:tr>
                  <w:tr w:rsidR="00A66F17" w:rsidRPr="00A66F17" w:rsidTr="006D5D48">
                    <w:trPr>
                      <w:tblCellSpacing w:w="7" w:type="dxa"/>
                    </w:trPr>
                    <w:tc>
                      <w:tcPr>
                        <w:tcW w:w="15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A66F17">
                        <w:pPr>
                          <w:widowControl/>
                          <w:spacing w:line="360" w:lineRule="auto"/>
                          <w:ind w:firstLine="480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属性</w:t>
                        </w:r>
                      </w:p>
                    </w:tc>
                    <w:tc>
                      <w:tcPr>
                        <w:tcW w:w="15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A66F17">
                        <w:pPr>
                          <w:widowControl/>
                          <w:spacing w:line="360" w:lineRule="auto"/>
                          <w:ind w:firstLine="480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Pascal</w:t>
                        </w:r>
                      </w:p>
                    </w:tc>
                    <w:tc>
                      <w:tcPr>
                        <w:tcW w:w="45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A66F17">
                        <w:pPr>
                          <w:widowControl/>
                          <w:spacing w:line="360" w:lineRule="auto"/>
                          <w:ind w:firstLine="480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Public </w:t>
                        </w:r>
                        <w:proofErr w:type="spellStart"/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int</w:t>
                        </w:r>
                        <w:proofErr w:type="spellEnd"/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Length{…}</w:t>
                        </w:r>
                      </w:p>
                    </w:tc>
                  </w:tr>
                  <w:tr w:rsidR="00A66F17" w:rsidRPr="00A66F17" w:rsidTr="006D5D48">
                    <w:trPr>
                      <w:tblCellSpacing w:w="7" w:type="dxa"/>
                    </w:trPr>
                    <w:tc>
                      <w:tcPr>
                        <w:tcW w:w="15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A66F17">
                        <w:pPr>
                          <w:widowControl/>
                          <w:spacing w:line="360" w:lineRule="auto"/>
                          <w:ind w:firstLine="480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事件</w:t>
                        </w:r>
                      </w:p>
                    </w:tc>
                    <w:tc>
                      <w:tcPr>
                        <w:tcW w:w="15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A66F17">
                        <w:pPr>
                          <w:widowControl/>
                          <w:spacing w:line="360" w:lineRule="auto"/>
                          <w:ind w:firstLine="480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Pascal</w:t>
                        </w:r>
                      </w:p>
                    </w:tc>
                    <w:tc>
                      <w:tcPr>
                        <w:tcW w:w="45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A66F17">
                        <w:pPr>
                          <w:widowControl/>
                          <w:spacing w:line="360" w:lineRule="auto"/>
                          <w:ind w:firstLine="480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public event </w:t>
                        </w:r>
                        <w:proofErr w:type="spellStart"/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EventHandler</w:t>
                        </w:r>
                        <w:proofErr w:type="spellEnd"/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 Changed;</w:t>
                        </w:r>
                      </w:p>
                    </w:tc>
                  </w:tr>
                  <w:tr w:rsidR="00A66F17" w:rsidRPr="00A66F17" w:rsidTr="006D5D48">
                    <w:trPr>
                      <w:tblCellSpacing w:w="7" w:type="dxa"/>
                    </w:trPr>
                    <w:tc>
                      <w:tcPr>
                        <w:tcW w:w="15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A66F17">
                        <w:pPr>
                          <w:widowControl/>
                          <w:spacing w:line="360" w:lineRule="auto"/>
                          <w:ind w:firstLine="480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私有字段</w:t>
                        </w:r>
                      </w:p>
                    </w:tc>
                    <w:tc>
                      <w:tcPr>
                        <w:tcW w:w="15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A66F17">
                        <w:pPr>
                          <w:widowControl/>
                          <w:spacing w:line="360" w:lineRule="auto"/>
                          <w:ind w:firstLine="480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Camel</w:t>
                        </w:r>
                      </w:p>
                    </w:tc>
                    <w:tc>
                      <w:tcPr>
                        <w:tcW w:w="45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A66F17">
                        <w:pPr>
                          <w:widowControl/>
                          <w:spacing w:line="360" w:lineRule="auto"/>
                          <w:ind w:firstLine="480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private string </w:t>
                        </w:r>
                        <w:proofErr w:type="spellStart"/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fieldName</w:t>
                        </w:r>
                        <w:proofErr w:type="spellEnd"/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;</w:t>
                        </w:r>
                      </w:p>
                    </w:tc>
                  </w:tr>
                  <w:tr w:rsidR="00A66F17" w:rsidRPr="00A66F17" w:rsidTr="006D5D48">
                    <w:trPr>
                      <w:tblCellSpacing w:w="7" w:type="dxa"/>
                    </w:trPr>
                    <w:tc>
                      <w:tcPr>
                        <w:tcW w:w="15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A66F17">
                        <w:pPr>
                          <w:widowControl/>
                          <w:spacing w:line="360" w:lineRule="auto"/>
                          <w:ind w:firstLine="480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非私有字段</w:t>
                        </w:r>
                      </w:p>
                    </w:tc>
                    <w:tc>
                      <w:tcPr>
                        <w:tcW w:w="15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A66F17">
                        <w:pPr>
                          <w:widowControl/>
                          <w:spacing w:line="360" w:lineRule="auto"/>
                          <w:ind w:firstLine="480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Pascal</w:t>
                        </w:r>
                      </w:p>
                    </w:tc>
                    <w:tc>
                      <w:tcPr>
                        <w:tcW w:w="45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A66F17">
                        <w:pPr>
                          <w:widowControl/>
                          <w:spacing w:line="360" w:lineRule="auto"/>
                          <w:ind w:firstLine="480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public string </w:t>
                        </w:r>
                        <w:proofErr w:type="spellStart"/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FieldName</w:t>
                        </w:r>
                        <w:proofErr w:type="spellEnd"/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；</w:t>
                        </w:r>
                      </w:p>
                    </w:tc>
                  </w:tr>
                  <w:tr w:rsidR="00A66F17" w:rsidRPr="00A66F17" w:rsidTr="006D5D48">
                    <w:trPr>
                      <w:tblCellSpacing w:w="7" w:type="dxa"/>
                    </w:trPr>
                    <w:tc>
                      <w:tcPr>
                        <w:tcW w:w="15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A66F17">
                        <w:pPr>
                          <w:widowControl/>
                          <w:spacing w:line="360" w:lineRule="auto"/>
                          <w:ind w:firstLine="480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gramStart"/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枚举值</w:t>
                        </w:r>
                        <w:proofErr w:type="gramEnd"/>
                      </w:p>
                    </w:tc>
                    <w:tc>
                      <w:tcPr>
                        <w:tcW w:w="15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A66F17">
                        <w:pPr>
                          <w:widowControl/>
                          <w:spacing w:line="360" w:lineRule="auto"/>
                          <w:ind w:firstLine="480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Pascal</w:t>
                        </w:r>
                      </w:p>
                    </w:tc>
                    <w:tc>
                      <w:tcPr>
                        <w:tcW w:w="45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A66F17">
                        <w:pPr>
                          <w:widowControl/>
                          <w:spacing w:line="360" w:lineRule="auto"/>
                          <w:ind w:firstLine="480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spellStart"/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FileMode</w:t>
                        </w:r>
                        <w:proofErr w:type="spellEnd"/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{Append}</w:t>
                        </w:r>
                      </w:p>
                    </w:tc>
                  </w:tr>
                  <w:tr w:rsidR="00A66F17" w:rsidRPr="00A66F17" w:rsidTr="006D5D48">
                    <w:trPr>
                      <w:tblCellSpacing w:w="7" w:type="dxa"/>
                    </w:trPr>
                    <w:tc>
                      <w:tcPr>
                        <w:tcW w:w="15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A66F17">
                        <w:pPr>
                          <w:widowControl/>
                          <w:spacing w:line="360" w:lineRule="auto"/>
                          <w:ind w:firstLine="480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参数</w:t>
                        </w:r>
                      </w:p>
                    </w:tc>
                    <w:tc>
                      <w:tcPr>
                        <w:tcW w:w="15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A66F17">
                        <w:pPr>
                          <w:widowControl/>
                          <w:spacing w:line="360" w:lineRule="auto"/>
                          <w:ind w:firstLine="480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Camel</w:t>
                        </w:r>
                      </w:p>
                    </w:tc>
                    <w:tc>
                      <w:tcPr>
                        <w:tcW w:w="45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A66F17">
                        <w:pPr>
                          <w:widowControl/>
                          <w:spacing w:line="360" w:lineRule="auto"/>
                          <w:ind w:firstLine="480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public void </w:t>
                        </w:r>
                        <w:proofErr w:type="spellStart"/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UpdateData</w:t>
                        </w:r>
                        <w:proofErr w:type="spellEnd"/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(string </w:t>
                        </w:r>
                        <w:proofErr w:type="spellStart"/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fieldName</w:t>
                        </w:r>
                        <w:proofErr w:type="spellEnd"/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</w:tr>
                  <w:tr w:rsidR="00A66F17" w:rsidRPr="00A66F17" w:rsidTr="006D5D48">
                    <w:trPr>
                      <w:tblCellSpacing w:w="7" w:type="dxa"/>
                    </w:trPr>
                    <w:tc>
                      <w:tcPr>
                        <w:tcW w:w="15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A66F17">
                        <w:pPr>
                          <w:widowControl/>
                          <w:spacing w:line="360" w:lineRule="auto"/>
                          <w:ind w:firstLine="480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局部变量</w:t>
                        </w:r>
                      </w:p>
                    </w:tc>
                    <w:tc>
                      <w:tcPr>
                        <w:tcW w:w="15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A66F17">
                        <w:pPr>
                          <w:widowControl/>
                          <w:spacing w:line="360" w:lineRule="auto"/>
                          <w:ind w:firstLine="480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Camel</w:t>
                        </w:r>
                      </w:p>
                    </w:tc>
                    <w:tc>
                      <w:tcPr>
                        <w:tcW w:w="451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A66F17">
                        <w:pPr>
                          <w:widowControl/>
                          <w:spacing w:line="360" w:lineRule="auto"/>
                          <w:ind w:firstLine="480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 xml:space="preserve">string </w:t>
                        </w:r>
                        <w:proofErr w:type="spellStart"/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fieldName</w:t>
                        </w:r>
                        <w:proofErr w:type="spellEnd"/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;</w:t>
                        </w:r>
                      </w:p>
                    </w:tc>
                  </w:tr>
                </w:tbl>
                <w:p w:rsidR="00A66F17" w:rsidRPr="001E1D95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避免使用缩写，如果一定要使用，就谨慎使用。同时，应该保留一个标准缩写的列表，并且在使用时保持一致。</w:t>
                  </w:r>
                </w:p>
                <w:p w:rsidR="00A66F17" w:rsidRPr="001E1D95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对常见缩略词，两个字母的缩写要采用统一大小写的方式（示例：</w:t>
                  </w:r>
                  <w:proofErr w:type="spellStart"/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ioStream</w:t>
                  </w:r>
                  <w:proofErr w:type="spellEnd"/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，</w:t>
                  </w:r>
                  <w:proofErr w:type="spellStart"/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getIOStream</w:t>
                  </w:r>
                  <w:proofErr w:type="spellEnd"/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）；多字母缩写采用首字母大写，其他字母小写的方式（示例：</w:t>
                  </w:r>
                  <w:proofErr w:type="spellStart"/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getHtmlTag</w:t>
                  </w:r>
                  <w:proofErr w:type="spellEnd"/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）；</w:t>
                  </w:r>
                </w:p>
                <w:p w:rsidR="00A66F17" w:rsidRPr="001E1D95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 xml:space="preserve">避免使用长名字（最好不超过 15 </w:t>
                  </w:r>
                  <w:proofErr w:type="gramStart"/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个</w:t>
                  </w:r>
                  <w:proofErr w:type="gramEnd"/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字母）。</w:t>
                  </w:r>
                </w:p>
                <w:p w:rsidR="00A66F17" w:rsidRPr="001E1D95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避免使用相似或者仅在大小写上有区别的名字。</w:t>
                  </w:r>
                </w:p>
                <w:p w:rsidR="00A66F17" w:rsidRPr="00A66F17" w:rsidRDefault="00A66F17" w:rsidP="001E1D95">
                  <w:pPr>
                    <w:pStyle w:val="3"/>
                    <w:rPr>
                      <w:rFonts w:hint="eastAsia"/>
                      <w:szCs w:val="18"/>
                    </w:rPr>
                  </w:pPr>
                  <w:bookmarkStart w:id="18" w:name="_Toc403394782"/>
                  <w:r w:rsidRPr="00A66F17">
                    <w:rPr>
                      <w:rFonts w:hint="eastAsia"/>
                    </w:rPr>
                    <w:t>6.2. 各种标示</w:t>
                  </w:r>
                  <w:proofErr w:type="gramStart"/>
                  <w:r w:rsidRPr="00A66F17">
                    <w:rPr>
                      <w:rFonts w:hint="eastAsia"/>
                    </w:rPr>
                    <w:t>符类型</w:t>
                  </w:r>
                  <w:proofErr w:type="gramEnd"/>
                  <w:r w:rsidRPr="00A66F17">
                    <w:rPr>
                      <w:rFonts w:hint="eastAsia"/>
                    </w:rPr>
                    <w:t>的命名约定</w:t>
                  </w:r>
                  <w:bookmarkEnd w:id="18"/>
                </w:p>
                <w:p w:rsidR="00A66F17" w:rsidRPr="00A66F17" w:rsidRDefault="00A66F17" w:rsidP="001E1D95">
                  <w:pPr>
                    <w:pStyle w:val="4"/>
                    <w:rPr>
                      <w:rFonts w:hint="eastAsia"/>
                    </w:rPr>
                  </w:pPr>
                  <w:r w:rsidRPr="00A66F17">
                    <w:rPr>
                      <w:rFonts w:hint="eastAsia"/>
                    </w:rPr>
                    <w:t>6.2.1. 程序集命名</w:t>
                  </w:r>
                </w:p>
                <w:p w:rsidR="00A66F17" w:rsidRPr="001E1D95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公司域名（</w:t>
                  </w:r>
                  <w:proofErr w:type="spellStart"/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Techstar</w:t>
                  </w:r>
                  <w:proofErr w:type="spellEnd"/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）+ 项目名称 + 模块名称（可选），例如：</w:t>
                  </w:r>
                </w:p>
                <w:p w:rsidR="00A66F17" w:rsidRPr="001E1D95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中心系统程序集：</w:t>
                  </w:r>
                  <w:proofErr w:type="spellStart"/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Techstar.ProductionCenter</w:t>
                  </w:r>
                  <w:proofErr w:type="spellEnd"/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；</w:t>
                  </w:r>
                </w:p>
                <w:p w:rsidR="00A66F17" w:rsidRPr="001E1D95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中心系统业务逻辑程序集：</w:t>
                  </w:r>
                  <w:proofErr w:type="spellStart"/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Techstar</w:t>
                  </w:r>
                  <w:proofErr w:type="spellEnd"/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ProductionCenter.Business</w:t>
                  </w:r>
                  <w:proofErr w:type="spellEnd"/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；</w:t>
                  </w:r>
                </w:p>
                <w:p w:rsidR="00A66F17" w:rsidRPr="001E1D95" w:rsidRDefault="00A66F17" w:rsidP="00B05905">
                  <w:pPr>
                    <w:pStyle w:val="4"/>
                    <w:rPr>
                      <w:rFonts w:hint="eastAsia"/>
                    </w:rPr>
                  </w:pPr>
                  <w:r w:rsidRPr="001E1D95">
                    <w:rPr>
                      <w:rFonts w:hint="eastAsia"/>
                    </w:rPr>
                    <w:lastRenderedPageBreak/>
                    <w:t>6.2.2. 命名空间命名</w:t>
                  </w:r>
                </w:p>
                <w:p w:rsidR="00A66F17" w:rsidRPr="001E1D95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采用和程序集命名相同的方式：公司域名（</w:t>
                  </w:r>
                  <w:proofErr w:type="spellStart"/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Techstar</w:t>
                  </w:r>
                  <w:proofErr w:type="spellEnd"/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）+ 项目名称 + 模块名称。 另外，一般情况下建议命名空间和目录结构相同。例如：</w:t>
                  </w:r>
                </w:p>
                <w:p w:rsidR="00A66F17" w:rsidRPr="001E1D95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中心系统：</w:t>
                  </w:r>
                  <w:proofErr w:type="spellStart"/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Techstar.ProductionCenter</w:t>
                  </w:r>
                  <w:proofErr w:type="spellEnd"/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；</w:t>
                  </w:r>
                </w:p>
                <w:p w:rsidR="00A66F17" w:rsidRPr="001E1D95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中心系统下的用户控件：</w:t>
                  </w:r>
                  <w:proofErr w:type="spellStart"/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Techstar.ProductionCenter.UserControl</w:t>
                  </w:r>
                  <w:proofErr w:type="spellEnd"/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；</w:t>
                  </w:r>
                </w:p>
                <w:p w:rsidR="00A66F17" w:rsidRPr="001E1D95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中心系统业务逻辑：</w:t>
                  </w:r>
                  <w:proofErr w:type="spellStart"/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Techstar</w:t>
                  </w:r>
                  <w:proofErr w:type="spellEnd"/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ProductionCenter.Business</w:t>
                  </w:r>
                  <w:proofErr w:type="spellEnd"/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；</w:t>
                  </w:r>
                </w:p>
                <w:p w:rsidR="00A66F17" w:rsidRPr="00A66F17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中心系统数据访问：</w:t>
                  </w:r>
                  <w:proofErr w:type="spellStart"/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Techstar</w:t>
                  </w:r>
                  <w:proofErr w:type="spellEnd"/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ProductionCenter.Data</w:t>
                  </w:r>
                  <w:proofErr w:type="spellEnd"/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；</w:t>
                  </w:r>
                </w:p>
                <w:p w:rsidR="00A66F17" w:rsidRPr="00A66F17" w:rsidRDefault="00A66F17" w:rsidP="001E1D95">
                  <w:pPr>
                    <w:pStyle w:val="4"/>
                    <w:rPr>
                      <w:rFonts w:hint="eastAsia"/>
                    </w:rPr>
                  </w:pPr>
                  <w:r w:rsidRPr="00A66F17">
                    <w:rPr>
                      <w:rFonts w:hint="eastAsia"/>
                    </w:rPr>
                    <w:t>6.2.3. 类和接口命名</w:t>
                  </w:r>
                </w:p>
                <w:p w:rsidR="00A66F17" w:rsidRPr="001E1D95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类的名字要用名词；</w:t>
                  </w:r>
                </w:p>
                <w:p w:rsidR="00A66F17" w:rsidRPr="001E1D95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避免使用单词的缩写，除非它的缩写已经广为人知，如HTTP。</w:t>
                  </w:r>
                </w:p>
                <w:p w:rsidR="00A66F17" w:rsidRPr="001E1D95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接口的名字要以字母I开头。保证对接口的标准实现名字只相差一个“I”前缀，例如对</w:t>
                  </w:r>
                  <w:proofErr w:type="spellStart"/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IComponent</w:t>
                  </w:r>
                  <w:proofErr w:type="spellEnd"/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的标准实现为Component；</w:t>
                  </w:r>
                </w:p>
                <w:p w:rsidR="00A66F17" w:rsidRPr="001E1D95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泛</w:t>
                  </w:r>
                  <w:proofErr w:type="gramStart"/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型类型</w:t>
                  </w:r>
                  <w:proofErr w:type="gramEnd"/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参数的命名：命名要为T或者以T开头的描述性名字，例如：</w:t>
                  </w:r>
                </w:p>
                <w:p w:rsidR="00A66F17" w:rsidRPr="001E1D95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public class List&lt;T&gt;</w:t>
                  </w:r>
                </w:p>
                <w:p w:rsidR="00A66F17" w:rsidRPr="001E1D95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 xml:space="preserve">public class </w:t>
                  </w:r>
                  <w:proofErr w:type="spellStart"/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MyClass</w:t>
                  </w:r>
                  <w:proofErr w:type="spellEnd"/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&lt;</w:t>
                  </w:r>
                  <w:proofErr w:type="spellStart"/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TSession</w:t>
                  </w:r>
                  <w:proofErr w:type="spellEnd"/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&gt;</w:t>
                  </w:r>
                </w:p>
                <w:p w:rsidR="00A66F17" w:rsidRPr="00A66F17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对同一项目的不同命名空间中的类，命名避免重复。避免引用时的冲突和混淆；</w:t>
                  </w:r>
                </w:p>
                <w:p w:rsidR="00A66F17" w:rsidRPr="00A66F17" w:rsidRDefault="00A66F17" w:rsidP="001E1D95">
                  <w:pPr>
                    <w:pStyle w:val="4"/>
                    <w:rPr>
                      <w:rFonts w:hint="eastAsia"/>
                    </w:rPr>
                  </w:pPr>
                  <w:r w:rsidRPr="00A66F17">
                    <w:rPr>
                      <w:rFonts w:hint="eastAsia"/>
                    </w:rPr>
                    <w:t>6.2.4. 方法命名</w:t>
                  </w:r>
                </w:p>
                <w:p w:rsidR="00A66F17" w:rsidRPr="001E1D95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第一个单词一般是动词</w:t>
                  </w:r>
                </w:p>
                <w:p w:rsidR="00A66F17" w:rsidRPr="001E1D95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如果方法返回一个成员变量的值，方法名一般为Get+成员变量名，如若返回的值 是</w:t>
                  </w:r>
                  <w:proofErr w:type="spellStart"/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bool</w:t>
                  </w:r>
                  <w:proofErr w:type="spellEnd"/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变量，一般以Is作为前缀。另外，如果必要，考虑用</w:t>
                  </w:r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lastRenderedPageBreak/>
                    <w:t xml:space="preserve">属性来替代方法，具 </w:t>
                  </w:r>
                  <w:proofErr w:type="gramStart"/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体建议见</w:t>
                  </w:r>
                  <w:proofErr w:type="gramEnd"/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10.1.2节;</w:t>
                  </w:r>
                </w:p>
                <w:p w:rsidR="00A66F17" w:rsidRPr="001E1D95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如果方法修改一个成员变量的值，方法名一般为：Set + 成员变量名。同上，考虑 用属性来替代方法；</w:t>
                  </w:r>
                </w:p>
                <w:p w:rsidR="00A66F17" w:rsidRPr="00A66F17" w:rsidRDefault="00A66F17" w:rsidP="001E1D95">
                  <w:pPr>
                    <w:pStyle w:val="4"/>
                    <w:rPr>
                      <w:rFonts w:hint="eastAsia"/>
                    </w:rPr>
                  </w:pPr>
                  <w:r w:rsidRPr="00A66F17">
                    <w:rPr>
                      <w:rFonts w:hint="eastAsia"/>
                    </w:rPr>
                    <w:t>6.2.5. 变量命名</w:t>
                  </w:r>
                </w:p>
                <w:p w:rsidR="00A66F17" w:rsidRPr="001E1D95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按照使用范围来分，我们代码中的变量的基本上有以下几种类型，类的公有变量；类的私有变量（受保护同公有）；方法的参数变量；方法内部使用的局部变量。这些变量的命名规则基本相同，见标识符大小写对照表。区别如下：</w:t>
                  </w:r>
                </w:p>
                <w:p w:rsidR="00A66F17" w:rsidRPr="001E1D95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proofErr w:type="spellStart"/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i</w:t>
                  </w:r>
                  <w:proofErr w:type="spellEnd"/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. 类的公有变量按通常的方式命名，无特殊要求；</w:t>
                  </w:r>
                </w:p>
                <w:p w:rsidR="00A66F17" w:rsidRPr="001E1D95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ii. 类的私有变量采用两种方式均可：采用加“m”前缀，例如</w:t>
                  </w:r>
                  <w:proofErr w:type="spellStart"/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mWorkerName</w:t>
                  </w:r>
                  <w:proofErr w:type="spellEnd"/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;</w:t>
                  </w:r>
                </w:p>
                <w:p w:rsidR="00A66F17" w:rsidRPr="001E1D95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iii. 方法的参数变量采用</w:t>
                  </w:r>
                  <w:proofErr w:type="spellStart"/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camalString</w:t>
                  </w:r>
                  <w:proofErr w:type="spellEnd"/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，例如</w:t>
                  </w:r>
                  <w:proofErr w:type="spellStart"/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workerName</w:t>
                  </w:r>
                  <w:proofErr w:type="spellEnd"/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；</w:t>
                  </w:r>
                </w:p>
                <w:p w:rsidR="00A66F17" w:rsidRPr="001E1D95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iv. 方法内部的局部变量采用</w:t>
                  </w:r>
                  <w:proofErr w:type="spellStart"/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camalString</w:t>
                  </w:r>
                  <w:proofErr w:type="spellEnd"/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，例如</w:t>
                  </w:r>
                  <w:proofErr w:type="spellStart"/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workerName</w:t>
                  </w:r>
                  <w:proofErr w:type="spellEnd"/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；</w:t>
                  </w:r>
                </w:p>
                <w:p w:rsidR="00A66F17" w:rsidRPr="001E1D95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不要用_或&amp;作为第一个字母；</w:t>
                  </w:r>
                </w:p>
                <w:p w:rsidR="00A66F17" w:rsidRPr="001E1D95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尽量要使用短而且具有意义的单词；</w:t>
                  </w:r>
                </w:p>
                <w:p w:rsidR="00A66F17" w:rsidRPr="001E1D95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单字符的变量名一般只用于生命期非常短暂的变量。</w:t>
                  </w:r>
                  <w:proofErr w:type="spellStart"/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i,j,k,m,n</w:t>
                  </w:r>
                  <w:proofErr w:type="spellEnd"/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一般用于integer；</w:t>
                  </w:r>
                  <w:proofErr w:type="spellStart"/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c,d,e</w:t>
                  </w:r>
                  <w:proofErr w:type="spellEnd"/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 xml:space="preserve"> 一般用于characters；s用于string</w:t>
                  </w:r>
                </w:p>
                <w:p w:rsidR="00A66F17" w:rsidRPr="001E1D95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如果变量是集合，则变量名要用复数。例如表格的行数，命名应为：</w:t>
                  </w:r>
                  <w:proofErr w:type="spellStart"/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RowsCount</w:t>
                  </w:r>
                  <w:proofErr w:type="spellEnd"/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；</w:t>
                  </w:r>
                </w:p>
                <w:p w:rsidR="00A66F17" w:rsidRPr="001E1D95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命名组件要采用匈牙利命名法，所有前缀均应遵循同一个组件名称缩写列表</w:t>
                  </w:r>
                </w:p>
                <w:p w:rsidR="00A66F17" w:rsidRPr="00A66F17" w:rsidRDefault="00A66F17" w:rsidP="001E1D95">
                  <w:pPr>
                    <w:pStyle w:val="3"/>
                    <w:rPr>
                      <w:rFonts w:hint="eastAsia"/>
                      <w:szCs w:val="18"/>
                    </w:rPr>
                  </w:pPr>
                  <w:bookmarkStart w:id="19" w:name="_Toc403394783"/>
                  <w:r w:rsidRPr="00A66F17">
                    <w:rPr>
                      <w:rFonts w:hint="eastAsia"/>
                    </w:rPr>
                    <w:t>6.3. 组件名称缩写列表</w:t>
                  </w:r>
                  <w:bookmarkEnd w:id="19"/>
                </w:p>
                <w:p w:rsidR="00A66F17" w:rsidRPr="001E1D95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lastRenderedPageBreak/>
                    <w:t>缩写的基本原则是取组件</w:t>
                  </w:r>
                  <w:proofErr w:type="gramStart"/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类名各单词</w:t>
                  </w:r>
                  <w:proofErr w:type="gramEnd"/>
                  <w:r w:rsidRPr="001E1D9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的第一个字母，如果只有一个单词，则去掉其中的元音，留下辅音。缩写全部为小写。</w:t>
                  </w:r>
                </w:p>
                <w:tbl>
                  <w:tblPr>
                    <w:tblW w:w="0" w:type="auto"/>
                    <w:tblCellSpacing w:w="7" w:type="dxa"/>
                    <w:shd w:val="clear" w:color="auto" w:fill="000000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  <w:tblLook w:val="04A0"/>
                  </w:tblPr>
                  <w:tblGrid>
                    <w:gridCol w:w="1731"/>
                    <w:gridCol w:w="2256"/>
                    <w:gridCol w:w="1559"/>
                  </w:tblGrid>
                  <w:tr w:rsidR="00A66F17" w:rsidRPr="00A66F17" w:rsidTr="006D5D48">
                    <w:trPr>
                      <w:tblCellSpacing w:w="7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A66F17">
                        <w:pPr>
                          <w:widowControl/>
                          <w:spacing w:line="360" w:lineRule="auto"/>
                          <w:ind w:firstLine="480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组件类型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A66F17">
                        <w:pPr>
                          <w:widowControl/>
                          <w:spacing w:line="360" w:lineRule="auto"/>
                          <w:ind w:firstLine="480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缩写</w:t>
                        </w:r>
                      </w:p>
                    </w:tc>
                    <w:tc>
                      <w:tcPr>
                        <w:tcW w:w="15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A66F17">
                        <w:pPr>
                          <w:widowControl/>
                          <w:spacing w:line="360" w:lineRule="auto"/>
                          <w:ind w:firstLine="480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例子</w:t>
                        </w:r>
                      </w:p>
                    </w:tc>
                  </w:tr>
                  <w:tr w:rsidR="00A66F17" w:rsidRPr="00A66F17" w:rsidTr="006D5D48">
                    <w:trPr>
                      <w:tblCellSpacing w:w="7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1E1D95">
                        <w:pPr>
                          <w:widowControl/>
                          <w:spacing w:line="360" w:lineRule="auto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Label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A66F17">
                        <w:pPr>
                          <w:widowControl/>
                          <w:spacing w:line="360" w:lineRule="auto"/>
                          <w:ind w:firstLine="480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spellStart"/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Lbl</w:t>
                        </w:r>
                        <w:proofErr w:type="spellEnd"/>
                      </w:p>
                    </w:tc>
                    <w:tc>
                      <w:tcPr>
                        <w:tcW w:w="15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A66F17">
                        <w:pPr>
                          <w:widowControl/>
                          <w:spacing w:line="360" w:lineRule="auto"/>
                          <w:ind w:firstLine="480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spellStart"/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lblNote</w:t>
                        </w:r>
                        <w:proofErr w:type="spellEnd"/>
                      </w:p>
                    </w:tc>
                  </w:tr>
                  <w:tr w:rsidR="00A66F17" w:rsidRPr="00A66F17" w:rsidTr="006D5D48">
                    <w:trPr>
                      <w:tblCellSpacing w:w="7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1E1D95">
                        <w:pPr>
                          <w:widowControl/>
                          <w:spacing w:line="360" w:lineRule="auto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spellStart"/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TextBox</w:t>
                        </w:r>
                        <w:proofErr w:type="spellEnd"/>
                      </w:p>
                    </w:tc>
                    <w:tc>
                      <w:tcPr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A66F17">
                        <w:pPr>
                          <w:widowControl/>
                          <w:spacing w:line="360" w:lineRule="auto"/>
                          <w:ind w:firstLine="480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Txt</w:t>
                        </w:r>
                      </w:p>
                    </w:tc>
                    <w:tc>
                      <w:tcPr>
                        <w:tcW w:w="15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A66F17">
                        <w:pPr>
                          <w:widowControl/>
                          <w:spacing w:line="360" w:lineRule="auto"/>
                          <w:ind w:firstLine="480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spellStart"/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txtName</w:t>
                        </w:r>
                        <w:proofErr w:type="spellEnd"/>
                      </w:p>
                    </w:tc>
                  </w:tr>
                  <w:tr w:rsidR="00A66F17" w:rsidRPr="00A66F17" w:rsidTr="006D5D48">
                    <w:trPr>
                      <w:tblCellSpacing w:w="7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1E1D95">
                        <w:pPr>
                          <w:widowControl/>
                          <w:spacing w:line="360" w:lineRule="auto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Button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A66F17">
                        <w:pPr>
                          <w:widowControl/>
                          <w:spacing w:line="360" w:lineRule="auto"/>
                          <w:ind w:firstLine="480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spellStart"/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Btn</w:t>
                        </w:r>
                        <w:proofErr w:type="spellEnd"/>
                      </w:p>
                    </w:tc>
                    <w:tc>
                      <w:tcPr>
                        <w:tcW w:w="15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A66F17">
                        <w:pPr>
                          <w:widowControl/>
                          <w:spacing w:line="360" w:lineRule="auto"/>
                          <w:ind w:firstLine="480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spellStart"/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btnOK</w:t>
                        </w:r>
                        <w:proofErr w:type="spellEnd"/>
                      </w:p>
                    </w:tc>
                  </w:tr>
                  <w:tr w:rsidR="00A66F17" w:rsidRPr="00A66F17" w:rsidTr="006D5D48">
                    <w:trPr>
                      <w:tblCellSpacing w:w="7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1E1D95">
                        <w:pPr>
                          <w:widowControl/>
                          <w:spacing w:line="360" w:lineRule="auto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spellStart"/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ImageButton</w:t>
                        </w:r>
                        <w:proofErr w:type="spellEnd"/>
                      </w:p>
                    </w:tc>
                    <w:tc>
                      <w:tcPr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A66F17">
                        <w:pPr>
                          <w:widowControl/>
                          <w:spacing w:line="360" w:lineRule="auto"/>
                          <w:ind w:firstLine="480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spellStart"/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Ib</w:t>
                        </w:r>
                        <w:proofErr w:type="spellEnd"/>
                      </w:p>
                    </w:tc>
                    <w:tc>
                      <w:tcPr>
                        <w:tcW w:w="15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A66F17">
                        <w:pPr>
                          <w:widowControl/>
                          <w:spacing w:line="360" w:lineRule="auto"/>
                          <w:ind w:firstLine="480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spellStart"/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ibOK</w:t>
                        </w:r>
                        <w:proofErr w:type="spellEnd"/>
                      </w:p>
                    </w:tc>
                  </w:tr>
                  <w:tr w:rsidR="00A66F17" w:rsidRPr="00A66F17" w:rsidTr="006D5D48">
                    <w:trPr>
                      <w:tblCellSpacing w:w="7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1E1D95">
                        <w:pPr>
                          <w:widowControl/>
                          <w:spacing w:line="360" w:lineRule="auto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spellStart"/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LinkButton</w:t>
                        </w:r>
                        <w:proofErr w:type="spellEnd"/>
                      </w:p>
                    </w:tc>
                    <w:tc>
                      <w:tcPr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A66F17">
                        <w:pPr>
                          <w:widowControl/>
                          <w:spacing w:line="360" w:lineRule="auto"/>
                          <w:ind w:firstLine="480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Lb</w:t>
                        </w:r>
                      </w:p>
                    </w:tc>
                    <w:tc>
                      <w:tcPr>
                        <w:tcW w:w="15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A66F17">
                        <w:pPr>
                          <w:widowControl/>
                          <w:spacing w:line="360" w:lineRule="auto"/>
                          <w:ind w:firstLine="480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spellStart"/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lbJump</w:t>
                        </w:r>
                        <w:proofErr w:type="spellEnd"/>
                      </w:p>
                    </w:tc>
                  </w:tr>
                  <w:tr w:rsidR="00A66F17" w:rsidRPr="00A66F17" w:rsidTr="006D5D48">
                    <w:trPr>
                      <w:tblCellSpacing w:w="7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1E1D95">
                        <w:pPr>
                          <w:widowControl/>
                          <w:spacing w:line="360" w:lineRule="auto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spellStart"/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HyperLink</w:t>
                        </w:r>
                        <w:proofErr w:type="spellEnd"/>
                      </w:p>
                    </w:tc>
                    <w:tc>
                      <w:tcPr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A66F17">
                        <w:pPr>
                          <w:widowControl/>
                          <w:spacing w:line="360" w:lineRule="auto"/>
                          <w:ind w:firstLine="480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Hl</w:t>
                        </w:r>
                      </w:p>
                    </w:tc>
                    <w:tc>
                      <w:tcPr>
                        <w:tcW w:w="15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A66F17">
                        <w:pPr>
                          <w:widowControl/>
                          <w:spacing w:line="360" w:lineRule="auto"/>
                          <w:ind w:firstLine="480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spellStart"/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hlJump</w:t>
                        </w:r>
                        <w:proofErr w:type="spellEnd"/>
                      </w:p>
                    </w:tc>
                  </w:tr>
                  <w:tr w:rsidR="00A66F17" w:rsidRPr="00A66F17" w:rsidTr="006D5D48">
                    <w:trPr>
                      <w:tblCellSpacing w:w="7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1E1D95">
                        <w:pPr>
                          <w:widowControl/>
                          <w:spacing w:line="360" w:lineRule="auto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spellStart"/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DropDownList</w:t>
                        </w:r>
                        <w:proofErr w:type="spellEnd"/>
                      </w:p>
                    </w:tc>
                    <w:tc>
                      <w:tcPr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A66F17">
                        <w:pPr>
                          <w:widowControl/>
                          <w:spacing w:line="360" w:lineRule="auto"/>
                          <w:ind w:firstLine="480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spellStart"/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Ddl</w:t>
                        </w:r>
                        <w:proofErr w:type="spellEnd"/>
                      </w:p>
                    </w:tc>
                    <w:tc>
                      <w:tcPr>
                        <w:tcW w:w="15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A66F17">
                        <w:pPr>
                          <w:widowControl/>
                          <w:spacing w:line="360" w:lineRule="auto"/>
                          <w:ind w:firstLine="480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spellStart"/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ddlList</w:t>
                        </w:r>
                        <w:proofErr w:type="spellEnd"/>
                      </w:p>
                    </w:tc>
                  </w:tr>
                  <w:tr w:rsidR="00A66F17" w:rsidRPr="00A66F17" w:rsidTr="006D5D48">
                    <w:trPr>
                      <w:tblCellSpacing w:w="7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1E1D95">
                        <w:pPr>
                          <w:widowControl/>
                          <w:spacing w:line="360" w:lineRule="auto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spellStart"/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CheckBox</w:t>
                        </w:r>
                        <w:proofErr w:type="spellEnd"/>
                      </w:p>
                    </w:tc>
                    <w:tc>
                      <w:tcPr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A66F17">
                        <w:pPr>
                          <w:widowControl/>
                          <w:spacing w:line="360" w:lineRule="auto"/>
                          <w:ind w:firstLine="480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spellStart"/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Cb</w:t>
                        </w:r>
                        <w:proofErr w:type="spellEnd"/>
                      </w:p>
                    </w:tc>
                    <w:tc>
                      <w:tcPr>
                        <w:tcW w:w="15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A66F17">
                        <w:pPr>
                          <w:widowControl/>
                          <w:spacing w:line="360" w:lineRule="auto"/>
                          <w:ind w:firstLine="480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spellStart"/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cbChoice</w:t>
                        </w:r>
                        <w:proofErr w:type="spellEnd"/>
                      </w:p>
                    </w:tc>
                  </w:tr>
                  <w:tr w:rsidR="00A66F17" w:rsidRPr="00A66F17" w:rsidTr="006D5D48">
                    <w:trPr>
                      <w:tblCellSpacing w:w="7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1E1D95">
                        <w:pPr>
                          <w:widowControl/>
                          <w:spacing w:line="360" w:lineRule="auto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spellStart"/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CheckBoxList</w:t>
                        </w:r>
                        <w:proofErr w:type="spellEnd"/>
                      </w:p>
                    </w:tc>
                    <w:tc>
                      <w:tcPr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A66F17">
                        <w:pPr>
                          <w:widowControl/>
                          <w:spacing w:line="360" w:lineRule="auto"/>
                          <w:ind w:firstLine="480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spellStart"/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Cbl</w:t>
                        </w:r>
                        <w:proofErr w:type="spellEnd"/>
                      </w:p>
                    </w:tc>
                    <w:tc>
                      <w:tcPr>
                        <w:tcW w:w="15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A66F17">
                        <w:pPr>
                          <w:widowControl/>
                          <w:spacing w:line="360" w:lineRule="auto"/>
                          <w:ind w:firstLine="480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spellStart"/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cblGroup</w:t>
                        </w:r>
                        <w:proofErr w:type="spellEnd"/>
                      </w:p>
                    </w:tc>
                  </w:tr>
                  <w:tr w:rsidR="00A66F17" w:rsidRPr="00A66F17" w:rsidTr="006D5D48">
                    <w:trPr>
                      <w:tblCellSpacing w:w="7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1E1D95">
                        <w:pPr>
                          <w:widowControl/>
                          <w:spacing w:line="360" w:lineRule="auto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spellStart"/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RadioButton</w:t>
                        </w:r>
                        <w:proofErr w:type="spellEnd"/>
                      </w:p>
                    </w:tc>
                    <w:tc>
                      <w:tcPr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A66F17">
                        <w:pPr>
                          <w:widowControl/>
                          <w:spacing w:line="360" w:lineRule="auto"/>
                          <w:ind w:firstLine="480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spellStart"/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Rb</w:t>
                        </w:r>
                        <w:proofErr w:type="spellEnd"/>
                      </w:p>
                    </w:tc>
                    <w:tc>
                      <w:tcPr>
                        <w:tcW w:w="15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A66F17">
                        <w:pPr>
                          <w:widowControl/>
                          <w:spacing w:line="360" w:lineRule="auto"/>
                          <w:ind w:firstLine="480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spellStart"/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rbChoice</w:t>
                        </w:r>
                        <w:proofErr w:type="spellEnd"/>
                      </w:p>
                    </w:tc>
                  </w:tr>
                  <w:tr w:rsidR="00A66F17" w:rsidRPr="00A66F17" w:rsidTr="006D5D48">
                    <w:trPr>
                      <w:tblCellSpacing w:w="7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1E1D95">
                        <w:pPr>
                          <w:widowControl/>
                          <w:spacing w:line="360" w:lineRule="auto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spellStart"/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RadioButtonList</w:t>
                        </w:r>
                        <w:proofErr w:type="spellEnd"/>
                      </w:p>
                    </w:tc>
                    <w:tc>
                      <w:tcPr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A66F17">
                        <w:pPr>
                          <w:widowControl/>
                          <w:spacing w:line="360" w:lineRule="auto"/>
                          <w:ind w:firstLine="480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spellStart"/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Rbl</w:t>
                        </w:r>
                        <w:proofErr w:type="spellEnd"/>
                      </w:p>
                    </w:tc>
                    <w:tc>
                      <w:tcPr>
                        <w:tcW w:w="15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A66F17">
                        <w:pPr>
                          <w:widowControl/>
                          <w:spacing w:line="360" w:lineRule="auto"/>
                          <w:ind w:firstLine="480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spellStart"/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rblGroup</w:t>
                        </w:r>
                        <w:proofErr w:type="spellEnd"/>
                      </w:p>
                    </w:tc>
                  </w:tr>
                  <w:tr w:rsidR="00A66F17" w:rsidRPr="00A66F17" w:rsidTr="006D5D48">
                    <w:trPr>
                      <w:tblCellSpacing w:w="7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1E1D95">
                        <w:pPr>
                          <w:widowControl/>
                          <w:spacing w:line="360" w:lineRule="auto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Image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A66F17">
                        <w:pPr>
                          <w:widowControl/>
                          <w:spacing w:line="360" w:lineRule="auto"/>
                          <w:ind w:firstLine="480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spellStart"/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Img</w:t>
                        </w:r>
                        <w:proofErr w:type="spellEnd"/>
                      </w:p>
                    </w:tc>
                    <w:tc>
                      <w:tcPr>
                        <w:tcW w:w="15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A66F17">
                        <w:pPr>
                          <w:widowControl/>
                          <w:spacing w:line="360" w:lineRule="auto"/>
                          <w:ind w:firstLine="480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spellStart"/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imgBeauty</w:t>
                        </w:r>
                        <w:proofErr w:type="spellEnd"/>
                      </w:p>
                    </w:tc>
                  </w:tr>
                  <w:tr w:rsidR="00A66F17" w:rsidRPr="00A66F17" w:rsidTr="006D5D48">
                    <w:trPr>
                      <w:tblCellSpacing w:w="7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1E1D95">
                        <w:pPr>
                          <w:widowControl/>
                          <w:spacing w:line="360" w:lineRule="auto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Panel</w:t>
                        </w:r>
                      </w:p>
                    </w:tc>
                    <w:tc>
                      <w:tcPr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A66F17">
                        <w:pPr>
                          <w:widowControl/>
                          <w:spacing w:line="360" w:lineRule="auto"/>
                          <w:ind w:firstLine="480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spellStart"/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Pnl</w:t>
                        </w:r>
                        <w:proofErr w:type="spellEnd"/>
                      </w:p>
                    </w:tc>
                    <w:tc>
                      <w:tcPr>
                        <w:tcW w:w="15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A66F17">
                        <w:pPr>
                          <w:widowControl/>
                          <w:spacing w:line="360" w:lineRule="auto"/>
                          <w:ind w:firstLine="480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spellStart"/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pnlTree</w:t>
                        </w:r>
                        <w:proofErr w:type="spellEnd"/>
                      </w:p>
                    </w:tc>
                  </w:tr>
                  <w:tr w:rsidR="00A66F17" w:rsidRPr="00A66F17" w:rsidTr="006D5D48">
                    <w:trPr>
                      <w:tblCellSpacing w:w="7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1E1D95">
                        <w:pPr>
                          <w:widowControl/>
                          <w:spacing w:line="360" w:lineRule="auto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spellStart"/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TreeView</w:t>
                        </w:r>
                        <w:proofErr w:type="spellEnd"/>
                      </w:p>
                    </w:tc>
                    <w:tc>
                      <w:tcPr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A66F17">
                        <w:pPr>
                          <w:widowControl/>
                          <w:spacing w:line="360" w:lineRule="auto"/>
                          <w:ind w:firstLine="480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spellStart"/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Tv</w:t>
                        </w:r>
                        <w:proofErr w:type="spellEnd"/>
                      </w:p>
                    </w:tc>
                    <w:tc>
                      <w:tcPr>
                        <w:tcW w:w="15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A66F17">
                        <w:pPr>
                          <w:widowControl/>
                          <w:spacing w:line="360" w:lineRule="auto"/>
                          <w:ind w:firstLine="480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spellStart"/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tvUnit</w:t>
                        </w:r>
                        <w:proofErr w:type="spellEnd"/>
                      </w:p>
                    </w:tc>
                  </w:tr>
                  <w:tr w:rsidR="00A66F17" w:rsidRPr="00A66F17" w:rsidTr="006D5D48">
                    <w:trPr>
                      <w:tblCellSpacing w:w="7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1E1D95">
                        <w:pPr>
                          <w:widowControl/>
                          <w:spacing w:line="360" w:lineRule="auto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spellStart"/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WebComTable</w:t>
                        </w:r>
                        <w:proofErr w:type="spellEnd"/>
                      </w:p>
                    </w:tc>
                    <w:tc>
                      <w:tcPr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A66F17">
                        <w:pPr>
                          <w:widowControl/>
                          <w:spacing w:line="360" w:lineRule="auto"/>
                          <w:ind w:firstLine="480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spellStart"/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Wct</w:t>
                        </w:r>
                        <w:proofErr w:type="spellEnd"/>
                      </w:p>
                    </w:tc>
                    <w:tc>
                      <w:tcPr>
                        <w:tcW w:w="15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A66F17">
                        <w:pPr>
                          <w:widowControl/>
                          <w:spacing w:line="360" w:lineRule="auto"/>
                          <w:ind w:firstLine="480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spellStart"/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wctBasic</w:t>
                        </w:r>
                        <w:proofErr w:type="spellEnd"/>
                      </w:p>
                    </w:tc>
                  </w:tr>
                  <w:tr w:rsidR="00A66F17" w:rsidRPr="00A66F17" w:rsidTr="006D5D48">
                    <w:trPr>
                      <w:tblCellSpacing w:w="7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1E1D95">
                        <w:pPr>
                          <w:widowControl/>
                          <w:spacing w:line="360" w:lineRule="auto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spellStart"/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ImageDateTimeInput</w:t>
                        </w:r>
                        <w:proofErr w:type="spellEnd"/>
                      </w:p>
                    </w:tc>
                    <w:tc>
                      <w:tcPr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A66F17">
                        <w:pPr>
                          <w:widowControl/>
                          <w:spacing w:line="360" w:lineRule="auto"/>
                          <w:ind w:firstLine="480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spellStart"/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Dti</w:t>
                        </w:r>
                        <w:proofErr w:type="spellEnd"/>
                      </w:p>
                    </w:tc>
                    <w:tc>
                      <w:tcPr>
                        <w:tcW w:w="15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A66F17">
                        <w:pPr>
                          <w:widowControl/>
                          <w:spacing w:line="360" w:lineRule="auto"/>
                          <w:ind w:firstLine="480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spellStart"/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dtiStart</w:t>
                        </w:r>
                        <w:proofErr w:type="spellEnd"/>
                      </w:p>
                    </w:tc>
                  </w:tr>
                  <w:tr w:rsidR="00A66F17" w:rsidRPr="00A66F17" w:rsidTr="006D5D48">
                    <w:trPr>
                      <w:tblCellSpacing w:w="7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1E1D95">
                        <w:pPr>
                          <w:widowControl/>
                          <w:spacing w:line="360" w:lineRule="auto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spellStart"/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ComboBox</w:t>
                        </w:r>
                        <w:proofErr w:type="spellEnd"/>
                      </w:p>
                    </w:tc>
                    <w:tc>
                      <w:tcPr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A66F17">
                        <w:pPr>
                          <w:widowControl/>
                          <w:spacing w:line="360" w:lineRule="auto"/>
                          <w:ind w:firstLine="480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spellStart"/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Cb</w:t>
                        </w:r>
                        <w:proofErr w:type="spellEnd"/>
                      </w:p>
                    </w:tc>
                    <w:tc>
                      <w:tcPr>
                        <w:tcW w:w="15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A66F17">
                        <w:pPr>
                          <w:widowControl/>
                          <w:spacing w:line="360" w:lineRule="auto"/>
                          <w:ind w:firstLine="480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spellStart"/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cbList</w:t>
                        </w:r>
                        <w:proofErr w:type="spellEnd"/>
                      </w:p>
                    </w:tc>
                  </w:tr>
                  <w:tr w:rsidR="00A66F17" w:rsidRPr="00A66F17" w:rsidTr="006D5D48">
                    <w:trPr>
                      <w:tblCellSpacing w:w="7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1E1D95">
                        <w:pPr>
                          <w:widowControl/>
                          <w:spacing w:line="360" w:lineRule="auto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spellStart"/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MyImageButton</w:t>
                        </w:r>
                        <w:proofErr w:type="spellEnd"/>
                      </w:p>
                    </w:tc>
                    <w:tc>
                      <w:tcPr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A66F17">
                        <w:pPr>
                          <w:widowControl/>
                          <w:spacing w:line="360" w:lineRule="auto"/>
                          <w:ind w:firstLine="480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spellStart"/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Mib</w:t>
                        </w:r>
                        <w:proofErr w:type="spellEnd"/>
                      </w:p>
                    </w:tc>
                    <w:tc>
                      <w:tcPr>
                        <w:tcW w:w="15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A66F17">
                        <w:pPr>
                          <w:widowControl/>
                          <w:spacing w:line="360" w:lineRule="auto"/>
                          <w:ind w:firstLine="480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spellStart"/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mibOK</w:t>
                        </w:r>
                        <w:proofErr w:type="spellEnd"/>
                      </w:p>
                    </w:tc>
                  </w:tr>
                  <w:tr w:rsidR="00A66F17" w:rsidRPr="00A66F17" w:rsidTr="006D5D48">
                    <w:trPr>
                      <w:tblCellSpacing w:w="7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1E1D95">
                        <w:pPr>
                          <w:widowControl/>
                          <w:spacing w:line="360" w:lineRule="auto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spellStart"/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WebComm.TreeView</w:t>
                        </w:r>
                        <w:proofErr w:type="spellEnd"/>
                      </w:p>
                    </w:tc>
                    <w:tc>
                      <w:tcPr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A66F17">
                        <w:pPr>
                          <w:widowControl/>
                          <w:spacing w:line="360" w:lineRule="auto"/>
                          <w:ind w:firstLine="480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spellStart"/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Tv</w:t>
                        </w:r>
                        <w:proofErr w:type="spellEnd"/>
                      </w:p>
                    </w:tc>
                    <w:tc>
                      <w:tcPr>
                        <w:tcW w:w="15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A66F17">
                        <w:pPr>
                          <w:widowControl/>
                          <w:spacing w:line="360" w:lineRule="auto"/>
                          <w:ind w:firstLine="480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spellStart"/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tvUnit</w:t>
                        </w:r>
                        <w:proofErr w:type="spellEnd"/>
                      </w:p>
                    </w:tc>
                  </w:tr>
                  <w:tr w:rsidR="00A66F17" w:rsidRPr="00A66F17" w:rsidTr="006D5D48">
                    <w:trPr>
                      <w:tblCellSpacing w:w="7" w:type="dxa"/>
                    </w:trPr>
                    <w:tc>
                      <w:tcPr>
                        <w:tcW w:w="0" w:type="auto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1E1D95">
                        <w:pPr>
                          <w:widowControl/>
                          <w:spacing w:line="360" w:lineRule="auto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spellStart"/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PageBar</w:t>
                        </w:r>
                        <w:proofErr w:type="spellEnd"/>
                      </w:p>
                    </w:tc>
                    <w:tc>
                      <w:tcPr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A66F17">
                        <w:pPr>
                          <w:widowControl/>
                          <w:spacing w:line="360" w:lineRule="auto"/>
                          <w:ind w:firstLine="480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spellStart"/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Pb</w:t>
                        </w:r>
                        <w:proofErr w:type="spellEnd"/>
                      </w:p>
                    </w:tc>
                    <w:tc>
                      <w:tcPr>
                        <w:tcW w:w="153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FFFFF"/>
                        <w:vAlign w:val="center"/>
                        <w:hideMark/>
                      </w:tcPr>
                      <w:p w:rsidR="00A66F17" w:rsidRPr="00A66F17" w:rsidRDefault="00A66F17" w:rsidP="00A66F17">
                        <w:pPr>
                          <w:widowControl/>
                          <w:spacing w:line="360" w:lineRule="auto"/>
                          <w:ind w:firstLine="480"/>
                          <w:jc w:val="left"/>
                          <w:rPr>
                            <w:rFonts w:ascii="宋体" w:eastAsia="宋体" w:hAnsi="宋体" w:cs="宋体"/>
                            <w:color w:val="000000"/>
                            <w:kern w:val="0"/>
                            <w:sz w:val="18"/>
                            <w:szCs w:val="18"/>
                          </w:rPr>
                        </w:pPr>
                        <w:proofErr w:type="spellStart"/>
                        <w:r w:rsidRPr="00A66F17">
                          <w:rPr>
                            <w:rFonts w:ascii="宋体" w:eastAsia="宋体" w:hAnsi="宋体" w:cs="宋体" w:hint="eastAsia"/>
                            <w:color w:val="000000"/>
                            <w:kern w:val="0"/>
                            <w:sz w:val="18"/>
                            <w:szCs w:val="18"/>
                          </w:rPr>
                          <w:t>pbMaster</w:t>
                        </w:r>
                        <w:proofErr w:type="spellEnd"/>
                      </w:p>
                    </w:tc>
                  </w:tr>
                </w:tbl>
                <w:p w:rsidR="00A66F17" w:rsidRPr="00A66F17" w:rsidRDefault="00A66F17" w:rsidP="00EC5639">
                  <w:pPr>
                    <w:pStyle w:val="2"/>
                    <w:rPr>
                      <w:rFonts w:hint="eastAsia"/>
                    </w:rPr>
                  </w:pPr>
                  <w:bookmarkStart w:id="20" w:name="_Toc403394784"/>
                  <w:r w:rsidRPr="00A66F17">
                    <w:rPr>
                      <w:rFonts w:hint="eastAsia"/>
                    </w:rPr>
                    <w:lastRenderedPageBreak/>
                    <w:t>7. 声明</w:t>
                  </w:r>
                  <w:bookmarkEnd w:id="20"/>
                </w:p>
                <w:p w:rsidR="00A66F17" w:rsidRPr="00EC5639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EC5639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每行</w:t>
                  </w:r>
                  <w:proofErr w:type="gramStart"/>
                  <w:r w:rsidRPr="00EC5639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要只有</w:t>
                  </w:r>
                  <w:proofErr w:type="gramEnd"/>
                  <w:r w:rsidRPr="00EC5639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一个声明，如果是声明</w:t>
                  </w:r>
                  <w:proofErr w:type="spellStart"/>
                  <w:r w:rsidRPr="00EC5639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i,j,k</w:t>
                  </w:r>
                  <w:proofErr w:type="spellEnd"/>
                  <w:r w:rsidRPr="00EC5639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之类的简单变量可以放在一行;</w:t>
                  </w:r>
                </w:p>
                <w:p w:rsidR="00A66F17" w:rsidRPr="00EC5639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EC5639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除了for循环外，声明要放在块的最开始部分。for循环中的变量声明可以放在for语句中。如：for(</w:t>
                  </w:r>
                  <w:proofErr w:type="spellStart"/>
                  <w:r w:rsidRPr="00EC5639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int</w:t>
                  </w:r>
                  <w:proofErr w:type="spellEnd"/>
                  <w:r w:rsidRPr="00EC5639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C5639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i</w:t>
                  </w:r>
                  <w:proofErr w:type="spellEnd"/>
                  <w:r w:rsidRPr="00EC5639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 xml:space="preserve"> = 0; I &lt; 10; </w:t>
                  </w:r>
                  <w:proofErr w:type="spellStart"/>
                  <w:r w:rsidRPr="00EC5639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i</w:t>
                  </w:r>
                  <w:proofErr w:type="spellEnd"/>
                  <w:r w:rsidRPr="00EC5639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++) 。</w:t>
                  </w:r>
                </w:p>
                <w:p w:rsidR="00A66F17" w:rsidRPr="00EC5639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EC5639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避免</w:t>
                  </w:r>
                  <w:proofErr w:type="gramStart"/>
                  <w:r w:rsidRPr="00EC5639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块内部</w:t>
                  </w:r>
                  <w:proofErr w:type="gramEnd"/>
                  <w:r w:rsidRPr="00EC5639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的变量与它外部的变量名相同。</w:t>
                  </w:r>
                </w:p>
                <w:p w:rsidR="00A66F17" w:rsidRPr="00A66F17" w:rsidRDefault="00A66F17" w:rsidP="00EC5639">
                  <w:pPr>
                    <w:pStyle w:val="2"/>
                    <w:rPr>
                      <w:rFonts w:hint="eastAsia"/>
                    </w:rPr>
                  </w:pPr>
                  <w:bookmarkStart w:id="21" w:name="_Toc403394785"/>
                  <w:r w:rsidRPr="00A66F17">
                    <w:rPr>
                      <w:rFonts w:hint="eastAsia"/>
                    </w:rPr>
                    <w:t>8. 表达式和语句</w:t>
                  </w:r>
                  <w:bookmarkEnd w:id="21"/>
                </w:p>
                <w:p w:rsidR="00A66F17" w:rsidRPr="00EC5639" w:rsidRDefault="00A66F17" w:rsidP="00EC5639">
                  <w:pPr>
                    <w:widowControl/>
                    <w:spacing w:before="100" w:beforeAutospacing="1" w:after="100" w:afterAutospacing="1"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EC5639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每行建议只有一条语句。</w:t>
                  </w:r>
                </w:p>
                <w:p w:rsidR="00A66F17" w:rsidRPr="00EC5639" w:rsidRDefault="00A66F17" w:rsidP="00EC5639">
                  <w:pPr>
                    <w:widowControl/>
                    <w:spacing w:before="100" w:beforeAutospacing="1" w:after="100" w:afterAutospacing="1"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EC5639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if-</w:t>
                  </w:r>
                  <w:proofErr w:type="spellStart"/>
                  <w:r w:rsidRPr="00EC5639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else,if</w:t>
                  </w:r>
                  <w:proofErr w:type="spellEnd"/>
                  <w:r w:rsidRPr="00EC5639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-</w:t>
                  </w:r>
                  <w:proofErr w:type="spellStart"/>
                  <w:r w:rsidRPr="00EC5639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elseif</w:t>
                  </w:r>
                  <w:proofErr w:type="spellEnd"/>
                  <w:r w:rsidRPr="00EC5639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语句，任何情况下，都应该有“{”，“}”，格式如下：</w:t>
                  </w:r>
                </w:p>
                <w:p w:rsidR="00A66F17" w:rsidRPr="00EC5639" w:rsidRDefault="00A66F17" w:rsidP="00EC5639">
                  <w:pPr>
                    <w:rPr>
                      <w:rFonts w:hint="eastAsia"/>
                    </w:rPr>
                  </w:pPr>
                  <w:r w:rsidRPr="00EC5639">
                    <w:rPr>
                      <w:rFonts w:hint="eastAsia"/>
                    </w:rPr>
                    <w:t>if (condition)</w:t>
                  </w:r>
                </w:p>
                <w:p w:rsidR="00A66F17" w:rsidRPr="00EC5639" w:rsidRDefault="00A66F17" w:rsidP="00EC5639">
                  <w:pPr>
                    <w:rPr>
                      <w:rFonts w:hint="eastAsia"/>
                    </w:rPr>
                  </w:pPr>
                  <w:r w:rsidRPr="00EC5639">
                    <w:rPr>
                      <w:rFonts w:hint="eastAsia"/>
                    </w:rPr>
                    <w:t>{</w:t>
                  </w:r>
                </w:p>
                <w:p w:rsidR="00A66F17" w:rsidRPr="00EC5639" w:rsidRDefault="00A66F17" w:rsidP="00EC5639">
                  <w:pPr>
                    <w:ind w:firstLineChars="200" w:firstLine="420"/>
                    <w:rPr>
                      <w:rFonts w:hint="eastAsia"/>
                    </w:rPr>
                  </w:pPr>
                  <w:r w:rsidRPr="00EC5639">
                    <w:rPr>
                      <w:rFonts w:hint="eastAsia"/>
                    </w:rPr>
                    <w:t>statements;</w:t>
                  </w:r>
                </w:p>
                <w:p w:rsidR="00A66F17" w:rsidRPr="00EC5639" w:rsidRDefault="00A66F17" w:rsidP="00EC5639">
                  <w:pPr>
                    <w:rPr>
                      <w:rFonts w:hint="eastAsia"/>
                    </w:rPr>
                  </w:pPr>
                  <w:r w:rsidRPr="00EC5639">
                    <w:rPr>
                      <w:rFonts w:hint="eastAsia"/>
                    </w:rPr>
                    <w:t>}</w:t>
                  </w:r>
                </w:p>
                <w:p w:rsidR="00A66F17" w:rsidRPr="00EC5639" w:rsidRDefault="00A66F17" w:rsidP="00EC5639">
                  <w:pPr>
                    <w:rPr>
                      <w:rFonts w:hint="eastAsia"/>
                    </w:rPr>
                  </w:pPr>
                  <w:r w:rsidRPr="00EC5639">
                    <w:rPr>
                      <w:rFonts w:hint="eastAsia"/>
                    </w:rPr>
                    <w:t>else if (condition)</w:t>
                  </w:r>
                </w:p>
                <w:p w:rsidR="00A66F17" w:rsidRPr="00EC5639" w:rsidRDefault="00A66F17" w:rsidP="00EC5639">
                  <w:pPr>
                    <w:rPr>
                      <w:rFonts w:hint="eastAsia"/>
                    </w:rPr>
                  </w:pPr>
                  <w:r w:rsidRPr="00EC5639">
                    <w:rPr>
                      <w:rFonts w:hint="eastAsia"/>
                    </w:rPr>
                    <w:t>{</w:t>
                  </w:r>
                </w:p>
                <w:p w:rsidR="00A66F17" w:rsidRPr="00EC5639" w:rsidRDefault="00A66F17" w:rsidP="00EC5639">
                  <w:pPr>
                    <w:ind w:firstLineChars="200" w:firstLine="420"/>
                    <w:rPr>
                      <w:rFonts w:hint="eastAsia"/>
                    </w:rPr>
                  </w:pPr>
                  <w:r w:rsidRPr="00EC5639">
                    <w:rPr>
                      <w:rFonts w:hint="eastAsia"/>
                    </w:rPr>
                    <w:t>statements;</w:t>
                  </w:r>
                </w:p>
                <w:p w:rsidR="00A66F17" w:rsidRPr="00EC5639" w:rsidRDefault="00A66F17" w:rsidP="00EC5639">
                  <w:pPr>
                    <w:rPr>
                      <w:rFonts w:hint="eastAsia"/>
                    </w:rPr>
                  </w:pPr>
                  <w:r w:rsidRPr="00EC5639">
                    <w:rPr>
                      <w:rFonts w:hint="eastAsia"/>
                    </w:rPr>
                    <w:t>}</w:t>
                  </w:r>
                </w:p>
                <w:p w:rsidR="00A66F17" w:rsidRPr="00EC5639" w:rsidRDefault="00A66F17" w:rsidP="00EC5639">
                  <w:pPr>
                    <w:rPr>
                      <w:rFonts w:hint="eastAsia"/>
                    </w:rPr>
                  </w:pPr>
                  <w:r w:rsidRPr="00EC5639">
                    <w:rPr>
                      <w:rFonts w:hint="eastAsia"/>
                    </w:rPr>
                    <w:t>else</w:t>
                  </w:r>
                </w:p>
                <w:p w:rsidR="00A66F17" w:rsidRPr="00EC5639" w:rsidRDefault="00A66F17" w:rsidP="00EC5639">
                  <w:pPr>
                    <w:rPr>
                      <w:rFonts w:hint="eastAsia"/>
                    </w:rPr>
                  </w:pPr>
                  <w:r w:rsidRPr="00EC5639">
                    <w:rPr>
                      <w:rFonts w:hint="eastAsia"/>
                    </w:rPr>
                    <w:t>{</w:t>
                  </w:r>
                </w:p>
                <w:p w:rsidR="00A66F17" w:rsidRPr="00EC5639" w:rsidRDefault="00A66F17" w:rsidP="00EC5639">
                  <w:pPr>
                    <w:ind w:firstLineChars="200" w:firstLine="420"/>
                    <w:rPr>
                      <w:rFonts w:hint="eastAsia"/>
                    </w:rPr>
                  </w:pPr>
                  <w:r w:rsidRPr="00EC5639">
                    <w:rPr>
                      <w:rFonts w:hint="eastAsia"/>
                    </w:rPr>
                    <w:t>statements;</w:t>
                  </w:r>
                </w:p>
                <w:p w:rsidR="00A66F17" w:rsidRPr="00EC5639" w:rsidRDefault="00A66F17" w:rsidP="00EC5639">
                  <w:pPr>
                    <w:rPr>
                      <w:rFonts w:hint="eastAsia"/>
                    </w:rPr>
                  </w:pPr>
                  <w:r w:rsidRPr="00EC5639">
                    <w:rPr>
                      <w:rFonts w:hint="eastAsia"/>
                    </w:rPr>
                    <w:t>}</w:t>
                  </w:r>
                </w:p>
                <w:p w:rsidR="00A66F17" w:rsidRPr="00EC5639" w:rsidRDefault="00A66F17" w:rsidP="00B05905">
                  <w:pPr>
                    <w:widowControl/>
                    <w:spacing w:before="100" w:beforeAutospacing="1" w:after="100" w:afterAutospacing="1"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EC5639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for语句格式如下：</w:t>
                  </w:r>
                </w:p>
                <w:p w:rsidR="00A66F17" w:rsidRPr="00EC5639" w:rsidRDefault="00A66F17" w:rsidP="00EC5639">
                  <w:pPr>
                    <w:rPr>
                      <w:rFonts w:hint="eastAsia"/>
                    </w:rPr>
                  </w:pPr>
                  <w:r w:rsidRPr="00EC5639">
                    <w:rPr>
                      <w:rFonts w:hint="eastAsia"/>
                    </w:rPr>
                    <w:t>for (initialization; condition; update)</w:t>
                  </w:r>
                </w:p>
                <w:p w:rsidR="00A66F17" w:rsidRPr="00EC5639" w:rsidRDefault="00A66F17" w:rsidP="00EC5639">
                  <w:pPr>
                    <w:rPr>
                      <w:rFonts w:hint="eastAsia"/>
                    </w:rPr>
                  </w:pPr>
                  <w:r w:rsidRPr="00EC5639">
                    <w:rPr>
                      <w:rFonts w:hint="eastAsia"/>
                    </w:rPr>
                    <w:t>{</w:t>
                  </w:r>
                </w:p>
                <w:p w:rsidR="00A66F17" w:rsidRPr="00EC5639" w:rsidRDefault="00A66F17" w:rsidP="00EC5639">
                  <w:pPr>
                    <w:ind w:firstLineChars="200" w:firstLine="420"/>
                    <w:rPr>
                      <w:rFonts w:hint="eastAsia"/>
                    </w:rPr>
                  </w:pPr>
                  <w:r w:rsidRPr="00EC5639">
                    <w:rPr>
                      <w:rFonts w:hint="eastAsia"/>
                    </w:rPr>
                    <w:t>statements;</w:t>
                  </w:r>
                </w:p>
                <w:p w:rsidR="00A66F17" w:rsidRPr="00EC5639" w:rsidRDefault="00A66F17" w:rsidP="00EC5639">
                  <w:pPr>
                    <w:rPr>
                      <w:rFonts w:hint="eastAsia"/>
                    </w:rPr>
                  </w:pPr>
                  <w:r w:rsidRPr="00EC5639">
                    <w:rPr>
                      <w:rFonts w:hint="eastAsia"/>
                    </w:rPr>
                    <w:t>}</w:t>
                  </w:r>
                </w:p>
                <w:p w:rsidR="00A66F17" w:rsidRPr="00B05905" w:rsidRDefault="00A66F17" w:rsidP="00B05905">
                  <w:pPr>
                    <w:widowControl/>
                    <w:spacing w:before="100" w:beforeAutospacing="1" w:after="100" w:afterAutospacing="1"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B0590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如果语句为空：</w:t>
                  </w:r>
                </w:p>
                <w:p w:rsidR="00A66F17" w:rsidRPr="00A66F17" w:rsidRDefault="00A66F17" w:rsidP="00B05905">
                  <w:pPr>
                    <w:widowControl/>
                    <w:spacing w:before="100" w:beforeAutospacing="1" w:after="100" w:afterAutospacing="1"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A66F17"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lastRenderedPageBreak/>
                    <w:t>for (initialization; condition; update) ;</w:t>
                  </w:r>
                </w:p>
                <w:p w:rsidR="00A66F17" w:rsidRPr="00B05905" w:rsidRDefault="00A66F17" w:rsidP="00B05905">
                  <w:pPr>
                    <w:widowControl/>
                    <w:spacing w:before="100" w:beforeAutospacing="1" w:after="100" w:afterAutospacing="1"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B0590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while语句格式如下：</w:t>
                  </w:r>
                </w:p>
                <w:p w:rsidR="00A66F17" w:rsidRPr="00B05905" w:rsidRDefault="00A66F17" w:rsidP="00B05905">
                  <w:pPr>
                    <w:rPr>
                      <w:rFonts w:hint="eastAsia"/>
                    </w:rPr>
                  </w:pPr>
                  <w:r w:rsidRPr="00B05905">
                    <w:rPr>
                      <w:rFonts w:hint="eastAsia"/>
                    </w:rPr>
                    <w:t>while (condition)</w:t>
                  </w:r>
                </w:p>
                <w:p w:rsidR="00A66F17" w:rsidRPr="00B05905" w:rsidRDefault="00A66F17" w:rsidP="00B05905">
                  <w:pPr>
                    <w:rPr>
                      <w:rFonts w:hint="eastAsia"/>
                    </w:rPr>
                  </w:pPr>
                  <w:r w:rsidRPr="00B05905">
                    <w:rPr>
                      <w:rFonts w:hint="eastAsia"/>
                    </w:rPr>
                    <w:t>{</w:t>
                  </w:r>
                </w:p>
                <w:p w:rsidR="00A66F17" w:rsidRPr="00B05905" w:rsidRDefault="00A66F17" w:rsidP="00B05905">
                  <w:pPr>
                    <w:ind w:firstLineChars="200" w:firstLine="420"/>
                    <w:rPr>
                      <w:rFonts w:hint="eastAsia"/>
                    </w:rPr>
                  </w:pPr>
                  <w:r w:rsidRPr="00B05905">
                    <w:rPr>
                      <w:rFonts w:hint="eastAsia"/>
                    </w:rPr>
                    <w:t>statements;</w:t>
                  </w:r>
                </w:p>
                <w:p w:rsidR="00A66F17" w:rsidRPr="00B05905" w:rsidRDefault="00A66F17" w:rsidP="00B05905">
                  <w:pPr>
                    <w:rPr>
                      <w:rFonts w:hint="eastAsia"/>
                    </w:rPr>
                  </w:pPr>
                  <w:r w:rsidRPr="00B05905">
                    <w:rPr>
                      <w:rFonts w:hint="eastAsia"/>
                    </w:rPr>
                    <w:t>}</w:t>
                  </w:r>
                </w:p>
                <w:p w:rsidR="00A66F17" w:rsidRPr="00B05905" w:rsidRDefault="00A66F17" w:rsidP="00B05905">
                  <w:pPr>
                    <w:widowControl/>
                    <w:spacing w:before="100" w:beforeAutospacing="1" w:after="100" w:afterAutospacing="1"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B0590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如果语句为空:</w:t>
                  </w:r>
                </w:p>
                <w:p w:rsidR="00A66F17" w:rsidRPr="00A66F17" w:rsidRDefault="00A66F17" w:rsidP="00B05905">
                  <w:pPr>
                    <w:widowControl/>
                    <w:spacing w:before="100" w:beforeAutospacing="1" w:after="100" w:afterAutospacing="1"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A66F17"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while (condition);</w:t>
                  </w:r>
                </w:p>
                <w:p w:rsidR="00A66F17" w:rsidRPr="00B05905" w:rsidRDefault="00A66F17" w:rsidP="00B05905">
                  <w:pPr>
                    <w:widowControl/>
                    <w:spacing w:before="100" w:beforeAutospacing="1" w:after="100" w:afterAutospacing="1"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B0590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do-while语句格式如下：</w:t>
                  </w:r>
                </w:p>
                <w:p w:rsidR="00A66F17" w:rsidRPr="00B05905" w:rsidRDefault="00A66F17" w:rsidP="00B05905">
                  <w:pPr>
                    <w:rPr>
                      <w:rFonts w:hint="eastAsia"/>
                    </w:rPr>
                  </w:pPr>
                  <w:r w:rsidRPr="00B05905">
                    <w:rPr>
                      <w:rFonts w:hint="eastAsia"/>
                    </w:rPr>
                    <w:t>do</w:t>
                  </w:r>
                </w:p>
                <w:p w:rsidR="00A66F17" w:rsidRPr="00B05905" w:rsidRDefault="00A66F17" w:rsidP="00B05905">
                  <w:pPr>
                    <w:rPr>
                      <w:rFonts w:hint="eastAsia"/>
                    </w:rPr>
                  </w:pPr>
                  <w:r w:rsidRPr="00B05905">
                    <w:rPr>
                      <w:rFonts w:hint="eastAsia"/>
                    </w:rPr>
                    <w:t>{</w:t>
                  </w:r>
                </w:p>
                <w:p w:rsidR="00A66F17" w:rsidRPr="00B05905" w:rsidRDefault="00A66F17" w:rsidP="00B05905">
                  <w:pPr>
                    <w:ind w:firstLineChars="200" w:firstLine="420"/>
                    <w:rPr>
                      <w:rFonts w:hint="eastAsia"/>
                    </w:rPr>
                  </w:pPr>
                  <w:r w:rsidRPr="00B05905">
                    <w:rPr>
                      <w:rFonts w:hint="eastAsia"/>
                    </w:rPr>
                    <w:t>statements;</w:t>
                  </w:r>
                </w:p>
                <w:p w:rsidR="00A66F17" w:rsidRPr="00B05905" w:rsidRDefault="00A66F17" w:rsidP="00B05905">
                  <w:pPr>
                    <w:rPr>
                      <w:rFonts w:hint="eastAsia"/>
                    </w:rPr>
                  </w:pPr>
                  <w:r w:rsidRPr="00B05905">
                    <w:rPr>
                      <w:rFonts w:hint="eastAsia"/>
                    </w:rPr>
                    <w:t>}</w:t>
                  </w:r>
                </w:p>
                <w:p w:rsidR="00A66F17" w:rsidRPr="00A66F17" w:rsidRDefault="00A66F17" w:rsidP="00B05905">
                  <w:pPr>
                    <w:widowControl/>
                    <w:spacing w:before="100" w:beforeAutospacing="1" w:after="100" w:afterAutospacing="1"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A66F17"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while (condition);</w:t>
                  </w:r>
                </w:p>
                <w:p w:rsidR="00A66F17" w:rsidRPr="00B05905" w:rsidRDefault="00A66F17" w:rsidP="00B05905">
                  <w:pPr>
                    <w:widowControl/>
                    <w:spacing w:before="100" w:beforeAutospacing="1" w:after="100" w:afterAutospacing="1"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B0590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switch语句，每个switch里都应包含default子语句,格式如下：</w:t>
                  </w:r>
                </w:p>
                <w:p w:rsidR="00A66F17" w:rsidRPr="00B05905" w:rsidRDefault="00A66F17" w:rsidP="00B05905">
                  <w:pPr>
                    <w:rPr>
                      <w:rFonts w:hint="eastAsia"/>
                    </w:rPr>
                  </w:pPr>
                  <w:r w:rsidRPr="00B05905">
                    <w:rPr>
                      <w:rFonts w:hint="eastAsia"/>
                    </w:rPr>
                    <w:t>switch (condition)</w:t>
                  </w:r>
                </w:p>
                <w:p w:rsidR="00A66F17" w:rsidRPr="00B05905" w:rsidRDefault="00A66F17" w:rsidP="00B05905">
                  <w:pPr>
                    <w:rPr>
                      <w:rFonts w:hint="eastAsia"/>
                    </w:rPr>
                  </w:pPr>
                  <w:r w:rsidRPr="00B05905">
                    <w:rPr>
                      <w:rFonts w:hint="eastAsia"/>
                    </w:rPr>
                    <w:t>{</w:t>
                  </w:r>
                </w:p>
                <w:p w:rsidR="00A66F17" w:rsidRPr="00B05905" w:rsidRDefault="00A66F17" w:rsidP="00B05905">
                  <w:pPr>
                    <w:ind w:firstLineChars="200" w:firstLine="420"/>
                    <w:rPr>
                      <w:rFonts w:hint="eastAsia"/>
                    </w:rPr>
                  </w:pPr>
                  <w:r w:rsidRPr="00B05905">
                    <w:rPr>
                      <w:rFonts w:hint="eastAsia"/>
                    </w:rPr>
                    <w:t>case ABC:</w:t>
                  </w:r>
                </w:p>
                <w:p w:rsidR="00A66F17" w:rsidRPr="00B05905" w:rsidRDefault="00A66F17" w:rsidP="00B05905">
                  <w:pPr>
                    <w:ind w:firstLineChars="400" w:firstLine="840"/>
                    <w:rPr>
                      <w:rFonts w:hint="eastAsia"/>
                    </w:rPr>
                  </w:pPr>
                  <w:r w:rsidRPr="00B05905">
                    <w:rPr>
                      <w:rFonts w:hint="eastAsia"/>
                    </w:rPr>
                    <w:t>statements;</w:t>
                  </w:r>
                </w:p>
                <w:p w:rsidR="00A66F17" w:rsidRPr="00B05905" w:rsidRDefault="00A66F17" w:rsidP="00B05905">
                  <w:pPr>
                    <w:ind w:firstLineChars="200" w:firstLine="420"/>
                    <w:rPr>
                      <w:rFonts w:hint="eastAsia"/>
                    </w:rPr>
                  </w:pPr>
                  <w:r w:rsidRPr="00B05905">
                    <w:rPr>
                      <w:rFonts w:hint="eastAsia"/>
                    </w:rPr>
                    <w:t>/* falls through */</w:t>
                  </w:r>
                </w:p>
                <w:p w:rsidR="00A66F17" w:rsidRPr="00B05905" w:rsidRDefault="00A66F17" w:rsidP="00273077">
                  <w:pPr>
                    <w:ind w:firstLineChars="200" w:firstLine="420"/>
                    <w:rPr>
                      <w:rFonts w:hint="eastAsia"/>
                    </w:rPr>
                  </w:pPr>
                  <w:r w:rsidRPr="00B05905">
                    <w:rPr>
                      <w:rFonts w:hint="eastAsia"/>
                    </w:rPr>
                    <w:t>case DEF:</w:t>
                  </w:r>
                </w:p>
                <w:p w:rsidR="00A66F17" w:rsidRPr="00B05905" w:rsidRDefault="00A66F17" w:rsidP="00273077">
                  <w:pPr>
                    <w:ind w:firstLineChars="400" w:firstLine="840"/>
                    <w:rPr>
                      <w:rFonts w:hint="eastAsia"/>
                    </w:rPr>
                  </w:pPr>
                  <w:r w:rsidRPr="00B05905">
                    <w:rPr>
                      <w:rFonts w:hint="eastAsia"/>
                    </w:rPr>
                    <w:t>statements;</w:t>
                  </w:r>
                </w:p>
                <w:p w:rsidR="00A66F17" w:rsidRPr="00B05905" w:rsidRDefault="00A66F17" w:rsidP="00273077">
                  <w:pPr>
                    <w:ind w:firstLineChars="400" w:firstLine="840"/>
                    <w:rPr>
                      <w:rFonts w:hint="eastAsia"/>
                    </w:rPr>
                  </w:pPr>
                  <w:r w:rsidRPr="00B05905">
                    <w:rPr>
                      <w:rFonts w:hint="eastAsia"/>
                    </w:rPr>
                    <w:t>break;</w:t>
                  </w:r>
                </w:p>
                <w:p w:rsidR="00A66F17" w:rsidRPr="00B05905" w:rsidRDefault="00A66F17" w:rsidP="00273077">
                  <w:pPr>
                    <w:ind w:firstLineChars="200" w:firstLine="420"/>
                    <w:rPr>
                      <w:rFonts w:hint="eastAsia"/>
                    </w:rPr>
                  </w:pPr>
                  <w:r w:rsidRPr="00B05905">
                    <w:rPr>
                      <w:rFonts w:hint="eastAsia"/>
                    </w:rPr>
                    <w:t>case XYZ:</w:t>
                  </w:r>
                </w:p>
                <w:p w:rsidR="00A66F17" w:rsidRPr="00B05905" w:rsidRDefault="00A66F17" w:rsidP="00273077">
                  <w:pPr>
                    <w:ind w:firstLineChars="400" w:firstLine="840"/>
                    <w:rPr>
                      <w:rFonts w:hint="eastAsia"/>
                    </w:rPr>
                  </w:pPr>
                  <w:r w:rsidRPr="00B05905">
                    <w:rPr>
                      <w:rFonts w:hint="eastAsia"/>
                    </w:rPr>
                    <w:t>statements;</w:t>
                  </w:r>
                </w:p>
                <w:p w:rsidR="00A66F17" w:rsidRPr="00B05905" w:rsidRDefault="00A66F17" w:rsidP="00273077">
                  <w:pPr>
                    <w:ind w:firstLineChars="400" w:firstLine="840"/>
                    <w:rPr>
                      <w:rFonts w:hint="eastAsia"/>
                    </w:rPr>
                  </w:pPr>
                  <w:r w:rsidRPr="00B05905">
                    <w:rPr>
                      <w:rFonts w:hint="eastAsia"/>
                    </w:rPr>
                    <w:t>break;</w:t>
                  </w:r>
                </w:p>
                <w:p w:rsidR="00A66F17" w:rsidRPr="00B05905" w:rsidRDefault="00A66F17" w:rsidP="00273077">
                  <w:pPr>
                    <w:ind w:firstLineChars="200" w:firstLine="420"/>
                    <w:rPr>
                      <w:rFonts w:hint="eastAsia"/>
                    </w:rPr>
                  </w:pPr>
                  <w:r w:rsidRPr="00B05905">
                    <w:rPr>
                      <w:rFonts w:hint="eastAsia"/>
                    </w:rPr>
                    <w:t>default:</w:t>
                  </w:r>
                </w:p>
                <w:p w:rsidR="00A66F17" w:rsidRPr="00B05905" w:rsidRDefault="00A66F17" w:rsidP="00273077">
                  <w:pPr>
                    <w:ind w:firstLineChars="400" w:firstLine="840"/>
                    <w:rPr>
                      <w:rFonts w:hint="eastAsia"/>
                    </w:rPr>
                  </w:pPr>
                  <w:r w:rsidRPr="00B05905">
                    <w:rPr>
                      <w:rFonts w:hint="eastAsia"/>
                    </w:rPr>
                    <w:t>statements;</w:t>
                  </w:r>
                </w:p>
                <w:p w:rsidR="00A66F17" w:rsidRPr="00B05905" w:rsidRDefault="00A66F17" w:rsidP="00273077">
                  <w:pPr>
                    <w:ind w:firstLineChars="400" w:firstLine="840"/>
                    <w:rPr>
                      <w:rFonts w:hint="eastAsia"/>
                    </w:rPr>
                  </w:pPr>
                  <w:r w:rsidRPr="00B05905">
                    <w:rPr>
                      <w:rFonts w:hint="eastAsia"/>
                    </w:rPr>
                    <w:t>break;</w:t>
                  </w:r>
                </w:p>
                <w:p w:rsidR="00A66F17" w:rsidRPr="00B05905" w:rsidRDefault="00A66F17" w:rsidP="00B05905">
                  <w:pPr>
                    <w:rPr>
                      <w:rFonts w:hint="eastAsia"/>
                    </w:rPr>
                  </w:pPr>
                  <w:r w:rsidRPr="00B05905">
                    <w:rPr>
                      <w:rFonts w:hint="eastAsia"/>
                    </w:rPr>
                    <w:t>}</w:t>
                  </w:r>
                </w:p>
                <w:p w:rsidR="00A66F17" w:rsidRPr="00273077" w:rsidRDefault="00A66F17" w:rsidP="00273077">
                  <w:pPr>
                    <w:widowControl/>
                    <w:spacing w:before="100" w:beforeAutospacing="1" w:after="100" w:afterAutospacing="1" w:line="360" w:lineRule="auto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27307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try-catch语句格式如下：</w:t>
                  </w:r>
                </w:p>
                <w:p w:rsidR="00A66F17" w:rsidRPr="00273077" w:rsidRDefault="00A66F17" w:rsidP="00273077">
                  <w:pPr>
                    <w:rPr>
                      <w:rFonts w:hint="eastAsia"/>
                    </w:rPr>
                  </w:pPr>
                  <w:r w:rsidRPr="00273077">
                    <w:rPr>
                      <w:rFonts w:hint="eastAsia"/>
                    </w:rPr>
                    <w:lastRenderedPageBreak/>
                    <w:t>try</w:t>
                  </w:r>
                </w:p>
                <w:p w:rsidR="00A66F17" w:rsidRPr="00273077" w:rsidRDefault="00A66F17" w:rsidP="00273077">
                  <w:pPr>
                    <w:rPr>
                      <w:rFonts w:hint="eastAsia"/>
                    </w:rPr>
                  </w:pPr>
                  <w:r w:rsidRPr="00273077">
                    <w:rPr>
                      <w:rFonts w:hint="eastAsia"/>
                    </w:rPr>
                    <w:t>{</w:t>
                  </w:r>
                </w:p>
                <w:p w:rsidR="00A66F17" w:rsidRPr="00273077" w:rsidRDefault="00A66F17" w:rsidP="00273077">
                  <w:pPr>
                    <w:ind w:firstLineChars="200" w:firstLine="420"/>
                    <w:rPr>
                      <w:rFonts w:hint="eastAsia"/>
                    </w:rPr>
                  </w:pPr>
                  <w:r w:rsidRPr="00273077">
                    <w:rPr>
                      <w:rFonts w:hint="eastAsia"/>
                    </w:rPr>
                    <w:t>statements;</w:t>
                  </w:r>
                </w:p>
                <w:p w:rsidR="00A66F17" w:rsidRPr="00273077" w:rsidRDefault="00A66F17" w:rsidP="00273077">
                  <w:pPr>
                    <w:rPr>
                      <w:rFonts w:hint="eastAsia"/>
                    </w:rPr>
                  </w:pPr>
                  <w:r w:rsidRPr="00273077">
                    <w:rPr>
                      <w:rFonts w:hint="eastAsia"/>
                    </w:rPr>
                    <w:t>}</w:t>
                  </w:r>
                </w:p>
                <w:p w:rsidR="00A66F17" w:rsidRPr="00273077" w:rsidRDefault="00A66F17" w:rsidP="00273077">
                  <w:pPr>
                    <w:rPr>
                      <w:rFonts w:hint="eastAsia"/>
                    </w:rPr>
                  </w:pPr>
                  <w:r w:rsidRPr="00273077">
                    <w:rPr>
                      <w:rFonts w:hint="eastAsia"/>
                    </w:rPr>
                    <w:t>catch (</w:t>
                  </w:r>
                  <w:proofErr w:type="spellStart"/>
                  <w:r w:rsidRPr="00273077">
                    <w:rPr>
                      <w:rFonts w:hint="eastAsia"/>
                    </w:rPr>
                    <w:t>ExceptionClass</w:t>
                  </w:r>
                  <w:proofErr w:type="spellEnd"/>
                  <w:r w:rsidRPr="00273077">
                    <w:rPr>
                      <w:rFonts w:hint="eastAsia"/>
                    </w:rPr>
                    <w:t xml:space="preserve"> e)</w:t>
                  </w:r>
                </w:p>
                <w:p w:rsidR="00A66F17" w:rsidRPr="00273077" w:rsidRDefault="00A66F17" w:rsidP="00273077">
                  <w:pPr>
                    <w:rPr>
                      <w:rFonts w:hint="eastAsia"/>
                    </w:rPr>
                  </w:pPr>
                  <w:r w:rsidRPr="00273077">
                    <w:rPr>
                      <w:rFonts w:hint="eastAsia"/>
                    </w:rPr>
                    <w:t>{</w:t>
                  </w:r>
                </w:p>
                <w:p w:rsidR="00A66F17" w:rsidRPr="00273077" w:rsidRDefault="00A66F17" w:rsidP="00273077">
                  <w:pPr>
                    <w:ind w:firstLineChars="200" w:firstLine="420"/>
                    <w:rPr>
                      <w:rFonts w:hint="eastAsia"/>
                    </w:rPr>
                  </w:pPr>
                  <w:r w:rsidRPr="00273077">
                    <w:rPr>
                      <w:rFonts w:hint="eastAsia"/>
                    </w:rPr>
                    <w:t>statements;</w:t>
                  </w:r>
                </w:p>
                <w:p w:rsidR="00A66F17" w:rsidRPr="00273077" w:rsidRDefault="00A66F17" w:rsidP="00273077">
                  <w:pPr>
                    <w:rPr>
                      <w:rFonts w:hint="eastAsia"/>
                    </w:rPr>
                  </w:pPr>
                  <w:r w:rsidRPr="00273077">
                    <w:rPr>
                      <w:rFonts w:hint="eastAsia"/>
                    </w:rPr>
                    <w:t>}</w:t>
                  </w:r>
                </w:p>
                <w:p w:rsidR="00A66F17" w:rsidRPr="00273077" w:rsidRDefault="00A66F17" w:rsidP="00273077">
                  <w:pPr>
                    <w:rPr>
                      <w:rFonts w:hint="eastAsia"/>
                    </w:rPr>
                  </w:pPr>
                  <w:r w:rsidRPr="00273077">
                    <w:rPr>
                      <w:rFonts w:hint="eastAsia"/>
                    </w:rPr>
                    <w:t>finally</w:t>
                  </w:r>
                </w:p>
                <w:p w:rsidR="00A66F17" w:rsidRPr="00273077" w:rsidRDefault="00A66F17" w:rsidP="00273077">
                  <w:pPr>
                    <w:rPr>
                      <w:rFonts w:hint="eastAsia"/>
                    </w:rPr>
                  </w:pPr>
                  <w:r w:rsidRPr="00273077">
                    <w:rPr>
                      <w:rFonts w:hint="eastAsia"/>
                    </w:rPr>
                    <w:t>{</w:t>
                  </w:r>
                </w:p>
                <w:p w:rsidR="00A66F17" w:rsidRPr="00273077" w:rsidRDefault="00A66F17" w:rsidP="00273077">
                  <w:pPr>
                    <w:ind w:firstLineChars="200" w:firstLine="420"/>
                    <w:rPr>
                      <w:rFonts w:hint="eastAsia"/>
                    </w:rPr>
                  </w:pPr>
                  <w:r w:rsidRPr="00273077">
                    <w:rPr>
                      <w:rFonts w:hint="eastAsia"/>
                    </w:rPr>
                    <w:t>statements;</w:t>
                  </w:r>
                </w:p>
                <w:p w:rsidR="00A66F17" w:rsidRPr="00273077" w:rsidRDefault="00A66F17" w:rsidP="00273077">
                  <w:pPr>
                    <w:rPr>
                      <w:rFonts w:hint="eastAsia"/>
                    </w:rPr>
                  </w:pPr>
                  <w:r w:rsidRPr="00273077">
                    <w:rPr>
                      <w:rFonts w:hint="eastAsia"/>
                    </w:rPr>
                    <w:t>}</w:t>
                  </w:r>
                </w:p>
                <w:p w:rsidR="00A66F17" w:rsidRPr="00A66F17" w:rsidRDefault="00A66F17" w:rsidP="00273077">
                  <w:pPr>
                    <w:pStyle w:val="2"/>
                    <w:rPr>
                      <w:rFonts w:hint="eastAsia"/>
                    </w:rPr>
                  </w:pPr>
                  <w:bookmarkStart w:id="22" w:name="_Toc403394786"/>
                  <w:r w:rsidRPr="00A66F17">
                    <w:rPr>
                      <w:rFonts w:hint="eastAsia"/>
                    </w:rPr>
                    <w:t>9. 类型设计规范</w:t>
                  </w:r>
                  <w:bookmarkEnd w:id="22"/>
                </w:p>
                <w:p w:rsidR="00A66F17" w:rsidRPr="00273077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27307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要确保每个类型由一组定义明确，相互关联的成员组成，而不仅仅是一些无关功能的随 机集合；</w:t>
                  </w:r>
                </w:p>
                <w:p w:rsidR="00A66F17" w:rsidRPr="00A66F17" w:rsidRDefault="00A66F17" w:rsidP="00273077">
                  <w:pPr>
                    <w:pStyle w:val="3"/>
                    <w:rPr>
                      <w:rFonts w:hint="eastAsia"/>
                      <w:szCs w:val="18"/>
                    </w:rPr>
                  </w:pPr>
                  <w:bookmarkStart w:id="23" w:name="_Toc403394787"/>
                  <w:r w:rsidRPr="00A66F17">
                    <w:rPr>
                      <w:rFonts w:hint="eastAsia"/>
                    </w:rPr>
                    <w:t>9.1. 类型和命名空间</w:t>
                  </w:r>
                  <w:bookmarkEnd w:id="23"/>
                </w:p>
                <w:p w:rsidR="00A66F17" w:rsidRPr="00273077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27307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要用命名空间</w:t>
                  </w:r>
                  <w:proofErr w:type="gramStart"/>
                  <w:r w:rsidRPr="0027307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把类型组织成相关</w:t>
                  </w:r>
                  <w:proofErr w:type="gramEnd"/>
                  <w:r w:rsidRPr="0027307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域的层次结构。例如：</w:t>
                  </w:r>
                </w:p>
                <w:p w:rsidR="00A66F17" w:rsidRPr="00273077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27307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界面层：</w:t>
                  </w:r>
                  <w:proofErr w:type="spellStart"/>
                  <w:r w:rsidRPr="0027307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Techstar.ProductionCenter</w:t>
                  </w:r>
                  <w:proofErr w:type="spellEnd"/>
                  <w:r w:rsidRPr="0027307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；</w:t>
                  </w:r>
                </w:p>
                <w:p w:rsidR="00A66F17" w:rsidRPr="00273077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27307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业务逻辑层：</w:t>
                  </w:r>
                  <w:proofErr w:type="spellStart"/>
                  <w:r w:rsidRPr="0027307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Techstar.ProductionCenter.Business</w:t>
                  </w:r>
                  <w:proofErr w:type="spellEnd"/>
                  <w:r w:rsidRPr="0027307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；</w:t>
                  </w:r>
                </w:p>
                <w:p w:rsidR="00A66F17" w:rsidRPr="00273077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27307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数据访问层：</w:t>
                  </w:r>
                  <w:proofErr w:type="spellStart"/>
                  <w:r w:rsidRPr="0027307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Techstar.ProductionCenter.Data</w:t>
                  </w:r>
                  <w:proofErr w:type="spellEnd"/>
                  <w:r w:rsidRPr="0027307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；</w:t>
                  </w:r>
                </w:p>
                <w:p w:rsidR="00A66F17" w:rsidRPr="00273077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27307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避免过深的命名空间；</w:t>
                  </w:r>
                </w:p>
                <w:p w:rsidR="00A66F17" w:rsidRPr="00273077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27307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避免太多的命名空间；</w:t>
                  </w:r>
                </w:p>
                <w:p w:rsidR="00A66F17" w:rsidRPr="00A66F17" w:rsidRDefault="00A66F17" w:rsidP="00273077">
                  <w:pPr>
                    <w:pStyle w:val="3"/>
                    <w:rPr>
                      <w:rFonts w:hint="eastAsia"/>
                      <w:szCs w:val="18"/>
                    </w:rPr>
                  </w:pPr>
                  <w:bookmarkStart w:id="24" w:name="_Toc403394788"/>
                  <w:r w:rsidRPr="00A66F17">
                    <w:rPr>
                      <w:rFonts w:hint="eastAsia"/>
                    </w:rPr>
                    <w:t>9.2. 类型和接口的选择</w:t>
                  </w:r>
                  <w:bookmarkEnd w:id="24"/>
                </w:p>
                <w:p w:rsidR="00A66F17" w:rsidRPr="00273077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27307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要优先采用类而不是接口。</w:t>
                  </w:r>
                </w:p>
                <w:p w:rsidR="00A66F17" w:rsidRPr="00273077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27307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接口的缺点在于语义变化时改变困难。注意接口并不是协定，</w:t>
                  </w:r>
                  <w:proofErr w:type="gramStart"/>
                  <w:r w:rsidRPr="0027307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把协定</w:t>
                  </w:r>
                  <w:proofErr w:type="gramEnd"/>
                  <w:r w:rsidRPr="0027307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lastRenderedPageBreak/>
                    <w:t>和实现分开并非</w:t>
                  </w:r>
                  <w:proofErr w:type="gramStart"/>
                  <w:r w:rsidRPr="0027307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一</w:t>
                  </w:r>
                  <w:proofErr w:type="gramEnd"/>
                  <w:r w:rsidRPr="0027307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 xml:space="preserve"> 定用接口实现，</w:t>
                  </w:r>
                  <w:proofErr w:type="gramStart"/>
                  <w:r w:rsidRPr="0027307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用基类</w:t>
                  </w:r>
                  <w:proofErr w:type="gramEnd"/>
                  <w:r w:rsidRPr="0027307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和抽象</w:t>
                  </w:r>
                  <w:proofErr w:type="gramStart"/>
                  <w:r w:rsidRPr="0027307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类同样</w:t>
                  </w:r>
                  <w:proofErr w:type="gramEnd"/>
                  <w:r w:rsidRPr="0027307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可以表达；</w:t>
                  </w:r>
                </w:p>
                <w:p w:rsidR="00A66F17" w:rsidRPr="00273077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27307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建议使用抽象类而不是接口来解除协定与实现间的偶合；</w:t>
                  </w:r>
                </w:p>
                <w:p w:rsidR="00A66F17" w:rsidRPr="00273077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27307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要定义接口，来实现类似多重继承的效果；</w:t>
                  </w:r>
                </w:p>
                <w:p w:rsidR="00A66F17" w:rsidRPr="00273077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27307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精心定义接口的标志是一个接口只做一件事情。关键是接口的协定需要保持不变， 如果一个接口包含</w:t>
                  </w:r>
                  <w:proofErr w:type="gramStart"/>
                  <w:r w:rsidRPr="0027307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太</w:t>
                  </w:r>
                  <w:proofErr w:type="gramEnd"/>
                  <w:r w:rsidRPr="0027307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多功能，那么这个胖接口产生变化的机会就会大得多。</w:t>
                  </w:r>
                </w:p>
                <w:p w:rsidR="00A66F17" w:rsidRPr="00A66F17" w:rsidRDefault="00A66F17" w:rsidP="00273077">
                  <w:pPr>
                    <w:pStyle w:val="3"/>
                    <w:rPr>
                      <w:rFonts w:hint="eastAsia"/>
                      <w:szCs w:val="18"/>
                    </w:rPr>
                  </w:pPr>
                  <w:bookmarkStart w:id="25" w:name="_Toc403394789"/>
                  <w:r w:rsidRPr="00A66F17">
                    <w:rPr>
                      <w:rFonts w:hint="eastAsia"/>
                    </w:rPr>
                    <w:t>9.3. 抽象类设计：</w:t>
                  </w:r>
                  <w:bookmarkEnd w:id="25"/>
                </w:p>
                <w:p w:rsidR="00A66F17" w:rsidRPr="00273077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27307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不要在抽象类中定义公有的或内部受保护的构造函数。因为抽象</w:t>
                  </w:r>
                  <w:proofErr w:type="gramStart"/>
                  <w:r w:rsidRPr="0027307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类无法</w:t>
                  </w:r>
                  <w:proofErr w:type="gramEnd"/>
                  <w:r w:rsidRPr="0027307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实例化，所以这种设计会误导用户；</w:t>
                  </w:r>
                </w:p>
                <w:p w:rsidR="00A66F17" w:rsidRPr="00273077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27307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要为抽象类</w:t>
                  </w:r>
                  <w:proofErr w:type="gramStart"/>
                  <w:r w:rsidRPr="0027307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定义受</w:t>
                  </w:r>
                  <w:proofErr w:type="gramEnd"/>
                  <w:r w:rsidRPr="0027307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保护的构造函数或内部构造函数；</w:t>
                  </w:r>
                </w:p>
                <w:p w:rsidR="00A66F17" w:rsidRPr="00A66F17" w:rsidRDefault="00A66F17" w:rsidP="00273077">
                  <w:pPr>
                    <w:pStyle w:val="3"/>
                    <w:rPr>
                      <w:rFonts w:hint="eastAsia"/>
                      <w:szCs w:val="18"/>
                    </w:rPr>
                  </w:pPr>
                  <w:bookmarkStart w:id="26" w:name="_Toc403394790"/>
                  <w:r w:rsidRPr="00A66F17">
                    <w:rPr>
                      <w:rFonts w:hint="eastAsia"/>
                    </w:rPr>
                    <w:t>9.4. 静态类设计</w:t>
                  </w:r>
                  <w:bookmarkEnd w:id="26"/>
                </w:p>
                <w:p w:rsidR="00A66F17" w:rsidRPr="00273077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27307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静态类是一个只包含静态成员的类，它提供了一种纯面向对象设计和简单性之间的一个权衡，广泛用来提供类似于全局变量或一些通用功能。</w:t>
                  </w:r>
                </w:p>
                <w:p w:rsidR="00A66F17" w:rsidRPr="00273077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27307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要少用静态类。静态</w:t>
                  </w:r>
                  <w:proofErr w:type="gramStart"/>
                  <w:r w:rsidRPr="0027307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类应该</w:t>
                  </w:r>
                  <w:proofErr w:type="gramEnd"/>
                  <w:r w:rsidRPr="0027307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仅用作辅助类；</w:t>
                  </w:r>
                </w:p>
                <w:p w:rsidR="00A66F17" w:rsidRPr="00273077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27307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避免把静态类当作杂物箱。每个</w:t>
                  </w:r>
                  <w:proofErr w:type="gramStart"/>
                  <w:r w:rsidRPr="0027307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静态类都应该</w:t>
                  </w:r>
                  <w:proofErr w:type="gramEnd"/>
                  <w:r w:rsidRPr="0027307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有其明确目的；</w:t>
                  </w:r>
                </w:p>
                <w:p w:rsidR="00A66F17" w:rsidRPr="00A66F17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27307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不要在静态类中声明或覆盖实例成员；</w:t>
                  </w:r>
                </w:p>
                <w:p w:rsidR="00A66F17" w:rsidRPr="00A66F17" w:rsidRDefault="00A66F17" w:rsidP="00273077">
                  <w:pPr>
                    <w:pStyle w:val="3"/>
                    <w:rPr>
                      <w:rFonts w:hint="eastAsia"/>
                      <w:szCs w:val="18"/>
                    </w:rPr>
                  </w:pPr>
                  <w:bookmarkStart w:id="27" w:name="_Toc403394791"/>
                  <w:r w:rsidRPr="00A66F17">
                    <w:rPr>
                      <w:rFonts w:hint="eastAsia"/>
                    </w:rPr>
                    <w:t>9.5. 枚举设计</w:t>
                  </w:r>
                  <w:bookmarkEnd w:id="27"/>
                </w:p>
                <w:p w:rsidR="00A66F17" w:rsidRPr="00273077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27307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要用枚举来加强那些表示值的集合的参数，属性以及返回值的类型性；</w:t>
                  </w:r>
                </w:p>
                <w:p w:rsidR="00A66F17" w:rsidRPr="00A66F17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27307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要优先使用枚举而不是静态常量。例如：</w:t>
                  </w:r>
                </w:p>
                <w:p w:rsidR="00A66F17" w:rsidRPr="00273077" w:rsidRDefault="00A66F17" w:rsidP="00273077">
                  <w:pPr>
                    <w:rPr>
                      <w:rFonts w:hint="eastAsia"/>
                    </w:rPr>
                  </w:pPr>
                  <w:r w:rsidRPr="00273077">
                    <w:rPr>
                      <w:rFonts w:hint="eastAsia"/>
                    </w:rPr>
                    <w:lastRenderedPageBreak/>
                    <w:t>//</w:t>
                  </w:r>
                  <w:r w:rsidRPr="00273077">
                    <w:rPr>
                      <w:rFonts w:hint="eastAsia"/>
                    </w:rPr>
                    <w:t>不好的写法</w:t>
                  </w:r>
                </w:p>
                <w:p w:rsidR="00A66F17" w:rsidRPr="00273077" w:rsidRDefault="00A66F17" w:rsidP="00273077">
                  <w:pPr>
                    <w:rPr>
                      <w:rFonts w:hint="eastAsia"/>
                    </w:rPr>
                  </w:pPr>
                  <w:r w:rsidRPr="00273077">
                    <w:rPr>
                      <w:rFonts w:hint="eastAsia"/>
                    </w:rPr>
                    <w:t>public static class Color</w:t>
                  </w:r>
                </w:p>
                <w:p w:rsidR="00A66F17" w:rsidRPr="00273077" w:rsidRDefault="00A66F17" w:rsidP="00273077">
                  <w:pPr>
                    <w:rPr>
                      <w:rFonts w:hint="eastAsia"/>
                    </w:rPr>
                  </w:pPr>
                  <w:r w:rsidRPr="00273077">
                    <w:rPr>
                      <w:rFonts w:hint="eastAsia"/>
                    </w:rPr>
                    <w:t>{</w:t>
                  </w:r>
                </w:p>
                <w:p w:rsidR="00A66F17" w:rsidRPr="00273077" w:rsidRDefault="00A66F17" w:rsidP="00273077">
                  <w:pPr>
                    <w:ind w:firstLineChars="200" w:firstLine="420"/>
                    <w:rPr>
                      <w:rFonts w:hint="eastAsia"/>
                    </w:rPr>
                  </w:pPr>
                  <w:r w:rsidRPr="00273077">
                    <w:rPr>
                      <w:rFonts w:hint="eastAsia"/>
                    </w:rPr>
                    <w:t xml:space="preserve">public static </w:t>
                  </w:r>
                  <w:proofErr w:type="spellStart"/>
                  <w:r w:rsidRPr="00273077">
                    <w:rPr>
                      <w:rFonts w:hint="eastAsia"/>
                    </w:rPr>
                    <w:t>int</w:t>
                  </w:r>
                  <w:proofErr w:type="spellEnd"/>
                  <w:r w:rsidRPr="00273077">
                    <w:rPr>
                      <w:rFonts w:hint="eastAsia"/>
                    </w:rPr>
                    <w:t xml:space="preserve"> Red = 0;</w:t>
                  </w:r>
                </w:p>
                <w:p w:rsidR="00A66F17" w:rsidRPr="00273077" w:rsidRDefault="00A66F17" w:rsidP="00273077">
                  <w:pPr>
                    <w:ind w:firstLineChars="200" w:firstLine="420"/>
                    <w:rPr>
                      <w:rFonts w:hint="eastAsia"/>
                    </w:rPr>
                  </w:pPr>
                  <w:r w:rsidRPr="00273077">
                    <w:rPr>
                      <w:rFonts w:hint="eastAsia"/>
                    </w:rPr>
                    <w:t xml:space="preserve">public static </w:t>
                  </w:r>
                  <w:proofErr w:type="spellStart"/>
                  <w:r w:rsidRPr="00273077">
                    <w:rPr>
                      <w:rFonts w:hint="eastAsia"/>
                    </w:rPr>
                    <w:t>int</w:t>
                  </w:r>
                  <w:proofErr w:type="spellEnd"/>
                  <w:r w:rsidRPr="00273077">
                    <w:rPr>
                      <w:rFonts w:hint="eastAsia"/>
                    </w:rPr>
                    <w:t xml:space="preserve"> Green = 1;</w:t>
                  </w:r>
                </w:p>
                <w:p w:rsidR="00A66F17" w:rsidRPr="00273077" w:rsidRDefault="00A66F17" w:rsidP="00273077">
                  <w:pPr>
                    <w:ind w:firstLineChars="200" w:firstLine="420"/>
                    <w:rPr>
                      <w:rFonts w:hint="eastAsia"/>
                    </w:rPr>
                  </w:pPr>
                  <w:r w:rsidRPr="00273077">
                    <w:rPr>
                      <w:rFonts w:hint="eastAsia"/>
                    </w:rPr>
                    <w:t xml:space="preserve">public static </w:t>
                  </w:r>
                  <w:proofErr w:type="spellStart"/>
                  <w:r w:rsidRPr="00273077">
                    <w:rPr>
                      <w:rFonts w:hint="eastAsia"/>
                    </w:rPr>
                    <w:t>int</w:t>
                  </w:r>
                  <w:proofErr w:type="spellEnd"/>
                  <w:r w:rsidRPr="00273077">
                    <w:rPr>
                      <w:rFonts w:hint="eastAsia"/>
                    </w:rPr>
                    <w:t xml:space="preserve"> Blue = 2;</w:t>
                  </w:r>
                </w:p>
                <w:p w:rsidR="00A66F17" w:rsidRPr="00273077" w:rsidRDefault="00A66F17" w:rsidP="00273077">
                  <w:pPr>
                    <w:rPr>
                      <w:rFonts w:hint="eastAsia"/>
                    </w:rPr>
                  </w:pPr>
                  <w:r w:rsidRPr="00273077">
                    <w:rPr>
                      <w:rFonts w:hint="eastAsia"/>
                    </w:rPr>
                    <w:t>}</w:t>
                  </w:r>
                </w:p>
                <w:p w:rsidR="00A66F17" w:rsidRPr="00273077" w:rsidRDefault="00A66F17" w:rsidP="00273077">
                  <w:pPr>
                    <w:rPr>
                      <w:rFonts w:hint="eastAsia"/>
                    </w:rPr>
                  </w:pPr>
                  <w:r w:rsidRPr="00273077">
                    <w:rPr>
                      <w:rFonts w:hint="eastAsia"/>
                    </w:rPr>
                    <w:t>//</w:t>
                  </w:r>
                  <w:r w:rsidRPr="00273077">
                    <w:rPr>
                      <w:rFonts w:hint="eastAsia"/>
                    </w:rPr>
                    <w:t>好的写法</w:t>
                  </w:r>
                </w:p>
                <w:p w:rsidR="00A66F17" w:rsidRPr="00273077" w:rsidRDefault="00A66F17" w:rsidP="00273077">
                  <w:pPr>
                    <w:rPr>
                      <w:rFonts w:hint="eastAsia"/>
                    </w:rPr>
                  </w:pPr>
                  <w:r w:rsidRPr="00273077">
                    <w:rPr>
                      <w:rFonts w:hint="eastAsia"/>
                    </w:rPr>
                    <w:t xml:space="preserve">public </w:t>
                  </w:r>
                  <w:proofErr w:type="spellStart"/>
                  <w:r w:rsidRPr="00273077">
                    <w:rPr>
                      <w:rFonts w:hint="eastAsia"/>
                    </w:rPr>
                    <w:t>enum</w:t>
                  </w:r>
                  <w:proofErr w:type="spellEnd"/>
                  <w:r w:rsidRPr="00273077">
                    <w:rPr>
                      <w:rFonts w:hint="eastAsia"/>
                    </w:rPr>
                    <w:t xml:space="preserve"> Color</w:t>
                  </w:r>
                </w:p>
                <w:p w:rsidR="00A66F17" w:rsidRPr="00273077" w:rsidRDefault="00A66F17" w:rsidP="00273077">
                  <w:pPr>
                    <w:rPr>
                      <w:rFonts w:hint="eastAsia"/>
                    </w:rPr>
                  </w:pPr>
                  <w:r w:rsidRPr="00273077">
                    <w:rPr>
                      <w:rFonts w:hint="eastAsia"/>
                    </w:rPr>
                    <w:t>{</w:t>
                  </w:r>
                </w:p>
                <w:p w:rsidR="00A66F17" w:rsidRPr="00273077" w:rsidRDefault="00A66F17" w:rsidP="00273077">
                  <w:pPr>
                    <w:ind w:firstLineChars="200" w:firstLine="420"/>
                    <w:rPr>
                      <w:rFonts w:hint="eastAsia"/>
                    </w:rPr>
                  </w:pPr>
                  <w:r w:rsidRPr="00273077">
                    <w:rPr>
                      <w:rFonts w:hint="eastAsia"/>
                    </w:rPr>
                    <w:t>Red,</w:t>
                  </w:r>
                </w:p>
                <w:p w:rsidR="00A66F17" w:rsidRPr="00273077" w:rsidRDefault="00A66F17" w:rsidP="00273077">
                  <w:pPr>
                    <w:ind w:firstLineChars="200" w:firstLine="420"/>
                    <w:rPr>
                      <w:rFonts w:hint="eastAsia"/>
                    </w:rPr>
                  </w:pPr>
                  <w:r w:rsidRPr="00273077">
                    <w:rPr>
                      <w:rFonts w:hint="eastAsia"/>
                    </w:rPr>
                    <w:t>Green,</w:t>
                  </w:r>
                </w:p>
                <w:p w:rsidR="00A66F17" w:rsidRPr="00273077" w:rsidRDefault="00A66F17" w:rsidP="00273077">
                  <w:pPr>
                    <w:ind w:firstLineChars="200" w:firstLine="420"/>
                    <w:rPr>
                      <w:rFonts w:hint="eastAsia"/>
                    </w:rPr>
                  </w:pPr>
                  <w:r w:rsidRPr="00273077">
                    <w:rPr>
                      <w:rFonts w:hint="eastAsia"/>
                    </w:rPr>
                    <w:t>Blue</w:t>
                  </w:r>
                </w:p>
                <w:p w:rsidR="00A66F17" w:rsidRPr="00273077" w:rsidRDefault="00A66F17" w:rsidP="00273077">
                  <w:pPr>
                    <w:rPr>
                      <w:rFonts w:hint="eastAsia"/>
                    </w:rPr>
                  </w:pPr>
                  <w:r w:rsidRPr="00273077">
                    <w:rPr>
                      <w:rFonts w:hint="eastAsia"/>
                    </w:rPr>
                    <w:t>}</w:t>
                  </w:r>
                </w:p>
                <w:p w:rsidR="00A66F17" w:rsidRPr="00273077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27307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不要把枚举用于开放的场合，例如操作系统的版本，朋友的名字等；</w:t>
                  </w:r>
                </w:p>
                <w:p w:rsidR="00A66F17" w:rsidRPr="00273077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27307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枚举最后一个值不要加逗号；</w:t>
                  </w:r>
                </w:p>
                <w:p w:rsidR="00A66F17" w:rsidRPr="00A66F17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27307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枚举中不要提供为了今后使用而保留的枚举值</w:t>
                  </w:r>
                  <w:r w:rsidRPr="00A66F17"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；</w:t>
                  </w:r>
                </w:p>
                <w:p w:rsidR="00A66F17" w:rsidRPr="00A66F17" w:rsidRDefault="00A66F17" w:rsidP="00273077">
                  <w:pPr>
                    <w:pStyle w:val="2"/>
                    <w:rPr>
                      <w:rFonts w:hint="eastAsia"/>
                    </w:rPr>
                  </w:pPr>
                  <w:bookmarkStart w:id="28" w:name="_Toc403394792"/>
                  <w:r w:rsidRPr="00A66F17">
                    <w:rPr>
                      <w:rFonts w:hint="eastAsia"/>
                    </w:rPr>
                    <w:t>10. 成员设计规范</w:t>
                  </w:r>
                  <w:bookmarkEnd w:id="28"/>
                </w:p>
                <w:p w:rsidR="00A66F17" w:rsidRPr="00273077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27307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方法，属性，事件，构造函数以及字段等统称为成员。</w:t>
                  </w:r>
                </w:p>
                <w:p w:rsidR="00A66F17" w:rsidRPr="00A66F17" w:rsidRDefault="00A66F17" w:rsidP="00273077">
                  <w:pPr>
                    <w:pStyle w:val="3"/>
                    <w:rPr>
                      <w:rFonts w:hint="eastAsia"/>
                      <w:szCs w:val="18"/>
                    </w:rPr>
                  </w:pPr>
                  <w:bookmarkStart w:id="29" w:name="_Toc403394793"/>
                  <w:r w:rsidRPr="00A66F17">
                    <w:rPr>
                      <w:rFonts w:hint="eastAsia"/>
                    </w:rPr>
                    <w:t>10.1. 成员设计的一般规范</w:t>
                  </w:r>
                  <w:bookmarkEnd w:id="29"/>
                </w:p>
                <w:p w:rsidR="00A66F17" w:rsidRPr="00A66F17" w:rsidRDefault="00A66F17" w:rsidP="00273077">
                  <w:pPr>
                    <w:pStyle w:val="3"/>
                    <w:rPr>
                      <w:rFonts w:hint="eastAsia"/>
                      <w:szCs w:val="18"/>
                    </w:rPr>
                  </w:pPr>
                  <w:bookmarkStart w:id="30" w:name="_Toc403394794"/>
                  <w:r w:rsidRPr="00A66F17">
                    <w:rPr>
                      <w:rFonts w:hint="eastAsia"/>
                    </w:rPr>
                    <w:t xml:space="preserve">10.2. </w:t>
                  </w:r>
                  <w:r w:rsidR="00273077">
                    <w:rPr>
                      <w:rFonts w:hint="eastAsia"/>
                    </w:rPr>
                    <w:t>方法的重载规范</w:t>
                  </w:r>
                  <w:bookmarkEnd w:id="30"/>
                </w:p>
                <w:p w:rsidR="00A66F17" w:rsidRPr="00273077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273077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避免在重载中随意的给参数命名。如果两个重载中的某个参数表示相同的输入，那么该参数的名字应该相同。例如：</w:t>
                  </w:r>
                </w:p>
                <w:p w:rsidR="00A66F17" w:rsidRPr="00273077" w:rsidRDefault="00A66F17" w:rsidP="00273077">
                  <w:pPr>
                    <w:rPr>
                      <w:rFonts w:hint="eastAsia"/>
                    </w:rPr>
                  </w:pPr>
                  <w:r w:rsidRPr="00273077">
                    <w:rPr>
                      <w:rFonts w:hint="eastAsia"/>
                    </w:rPr>
                    <w:t>public class String</w:t>
                  </w:r>
                </w:p>
                <w:p w:rsidR="00A66F17" w:rsidRPr="00273077" w:rsidRDefault="00A66F17" w:rsidP="00273077">
                  <w:pPr>
                    <w:rPr>
                      <w:rFonts w:hint="eastAsia"/>
                    </w:rPr>
                  </w:pPr>
                  <w:r w:rsidRPr="00273077">
                    <w:rPr>
                      <w:rFonts w:hint="eastAsia"/>
                    </w:rPr>
                    <w:t>{</w:t>
                  </w:r>
                </w:p>
                <w:p w:rsidR="00A66F17" w:rsidRPr="00273077" w:rsidRDefault="00A66F17" w:rsidP="00273077">
                  <w:pPr>
                    <w:ind w:firstLineChars="200" w:firstLine="420"/>
                    <w:rPr>
                      <w:rFonts w:hint="eastAsia"/>
                    </w:rPr>
                  </w:pPr>
                  <w:r w:rsidRPr="00273077">
                    <w:rPr>
                      <w:rFonts w:hint="eastAsia"/>
                    </w:rPr>
                    <w:t>//</w:t>
                  </w:r>
                  <w:r w:rsidRPr="00273077">
                    <w:rPr>
                      <w:rFonts w:hint="eastAsia"/>
                    </w:rPr>
                    <w:t>好的写法</w:t>
                  </w:r>
                </w:p>
                <w:p w:rsidR="00A66F17" w:rsidRPr="00273077" w:rsidRDefault="00A66F17" w:rsidP="00273077">
                  <w:pPr>
                    <w:ind w:firstLineChars="200" w:firstLine="420"/>
                    <w:rPr>
                      <w:rFonts w:hint="eastAsia"/>
                    </w:rPr>
                  </w:pPr>
                  <w:r w:rsidRPr="00273077">
                    <w:rPr>
                      <w:rFonts w:hint="eastAsia"/>
                    </w:rPr>
                    <w:t xml:space="preserve">public </w:t>
                  </w:r>
                  <w:proofErr w:type="spellStart"/>
                  <w:r w:rsidRPr="00273077">
                    <w:rPr>
                      <w:rFonts w:hint="eastAsia"/>
                    </w:rPr>
                    <w:t>int</w:t>
                  </w:r>
                  <w:proofErr w:type="spellEnd"/>
                  <w:r w:rsidRPr="00273077">
                    <w:rPr>
                      <w:rFonts w:hint="eastAsia"/>
                    </w:rPr>
                    <w:t xml:space="preserve"> </w:t>
                  </w:r>
                  <w:proofErr w:type="spellStart"/>
                  <w:r w:rsidRPr="00273077">
                    <w:rPr>
                      <w:rFonts w:hint="eastAsia"/>
                    </w:rPr>
                    <w:t>IndexOf</w:t>
                  </w:r>
                  <w:proofErr w:type="spellEnd"/>
                  <w:r w:rsidRPr="00273077">
                    <w:rPr>
                      <w:rFonts w:hint="eastAsia"/>
                    </w:rPr>
                    <w:t>(string value) { ...}</w:t>
                  </w:r>
                </w:p>
                <w:p w:rsidR="00A66F17" w:rsidRPr="00273077" w:rsidRDefault="00A66F17" w:rsidP="00273077">
                  <w:pPr>
                    <w:ind w:firstLineChars="200" w:firstLine="420"/>
                    <w:rPr>
                      <w:rFonts w:hint="eastAsia"/>
                    </w:rPr>
                  </w:pPr>
                  <w:r w:rsidRPr="00273077">
                    <w:rPr>
                      <w:rFonts w:hint="eastAsia"/>
                    </w:rPr>
                    <w:t xml:space="preserve">public </w:t>
                  </w:r>
                  <w:proofErr w:type="spellStart"/>
                  <w:r w:rsidRPr="00273077">
                    <w:rPr>
                      <w:rFonts w:hint="eastAsia"/>
                    </w:rPr>
                    <w:t>int</w:t>
                  </w:r>
                  <w:proofErr w:type="spellEnd"/>
                  <w:r w:rsidRPr="00273077">
                    <w:rPr>
                      <w:rFonts w:hint="eastAsia"/>
                    </w:rPr>
                    <w:t xml:space="preserve"> </w:t>
                  </w:r>
                  <w:proofErr w:type="spellStart"/>
                  <w:r w:rsidRPr="00273077">
                    <w:rPr>
                      <w:rFonts w:hint="eastAsia"/>
                    </w:rPr>
                    <w:t>IndexOf</w:t>
                  </w:r>
                  <w:proofErr w:type="spellEnd"/>
                  <w:r w:rsidRPr="00273077">
                    <w:rPr>
                      <w:rFonts w:hint="eastAsia"/>
                    </w:rPr>
                    <w:t xml:space="preserve">(string value, </w:t>
                  </w:r>
                  <w:proofErr w:type="spellStart"/>
                  <w:r w:rsidRPr="00273077">
                    <w:rPr>
                      <w:rFonts w:hint="eastAsia"/>
                    </w:rPr>
                    <w:t>int</w:t>
                  </w:r>
                  <w:proofErr w:type="spellEnd"/>
                  <w:r w:rsidRPr="00273077">
                    <w:rPr>
                      <w:rFonts w:hint="eastAsia"/>
                    </w:rPr>
                    <w:t xml:space="preserve"> </w:t>
                  </w:r>
                  <w:proofErr w:type="spellStart"/>
                  <w:r w:rsidRPr="00273077">
                    <w:rPr>
                      <w:rFonts w:hint="eastAsia"/>
                    </w:rPr>
                    <w:t>startIndex</w:t>
                  </w:r>
                  <w:proofErr w:type="spellEnd"/>
                  <w:r w:rsidRPr="00273077">
                    <w:rPr>
                      <w:rFonts w:hint="eastAsia"/>
                    </w:rPr>
                    <w:t>) { ...}</w:t>
                  </w:r>
                </w:p>
                <w:p w:rsidR="00A66F17" w:rsidRPr="00273077" w:rsidRDefault="00A66F17" w:rsidP="00273077">
                  <w:pPr>
                    <w:ind w:firstLineChars="200" w:firstLine="420"/>
                    <w:rPr>
                      <w:rFonts w:hint="eastAsia"/>
                    </w:rPr>
                  </w:pPr>
                  <w:r w:rsidRPr="00273077">
                    <w:rPr>
                      <w:rFonts w:hint="eastAsia"/>
                    </w:rPr>
                    <w:t>//</w:t>
                  </w:r>
                  <w:r w:rsidRPr="00273077">
                    <w:rPr>
                      <w:rFonts w:hint="eastAsia"/>
                    </w:rPr>
                    <w:t>不好的写法</w:t>
                  </w:r>
                </w:p>
                <w:p w:rsidR="00A66F17" w:rsidRPr="00273077" w:rsidRDefault="00A66F17" w:rsidP="00273077">
                  <w:pPr>
                    <w:ind w:firstLineChars="200" w:firstLine="420"/>
                    <w:rPr>
                      <w:rFonts w:hint="eastAsia"/>
                    </w:rPr>
                  </w:pPr>
                  <w:r w:rsidRPr="00273077">
                    <w:rPr>
                      <w:rFonts w:hint="eastAsia"/>
                    </w:rPr>
                    <w:t xml:space="preserve">public </w:t>
                  </w:r>
                  <w:proofErr w:type="spellStart"/>
                  <w:r w:rsidRPr="00273077">
                    <w:rPr>
                      <w:rFonts w:hint="eastAsia"/>
                    </w:rPr>
                    <w:t>int</w:t>
                  </w:r>
                  <w:proofErr w:type="spellEnd"/>
                  <w:r w:rsidRPr="00273077">
                    <w:rPr>
                      <w:rFonts w:hint="eastAsia"/>
                    </w:rPr>
                    <w:t xml:space="preserve"> </w:t>
                  </w:r>
                  <w:proofErr w:type="spellStart"/>
                  <w:r w:rsidRPr="00273077">
                    <w:rPr>
                      <w:rFonts w:hint="eastAsia"/>
                    </w:rPr>
                    <w:t>IndexOf</w:t>
                  </w:r>
                  <w:proofErr w:type="spellEnd"/>
                  <w:r w:rsidRPr="00273077">
                    <w:rPr>
                      <w:rFonts w:hint="eastAsia"/>
                    </w:rPr>
                    <w:t>(string value) { ...}</w:t>
                  </w:r>
                </w:p>
                <w:p w:rsidR="00A66F17" w:rsidRPr="00273077" w:rsidRDefault="00A66F17" w:rsidP="00273077">
                  <w:pPr>
                    <w:ind w:firstLineChars="200" w:firstLine="420"/>
                    <w:rPr>
                      <w:rFonts w:hint="eastAsia"/>
                    </w:rPr>
                  </w:pPr>
                  <w:r w:rsidRPr="00273077">
                    <w:rPr>
                      <w:rFonts w:hint="eastAsia"/>
                    </w:rPr>
                    <w:lastRenderedPageBreak/>
                    <w:t xml:space="preserve">public </w:t>
                  </w:r>
                  <w:proofErr w:type="spellStart"/>
                  <w:r w:rsidRPr="00273077">
                    <w:rPr>
                      <w:rFonts w:hint="eastAsia"/>
                    </w:rPr>
                    <w:t>int</w:t>
                  </w:r>
                  <w:proofErr w:type="spellEnd"/>
                  <w:r w:rsidRPr="00273077">
                    <w:rPr>
                      <w:rFonts w:hint="eastAsia"/>
                    </w:rPr>
                    <w:t xml:space="preserve"> </w:t>
                  </w:r>
                  <w:proofErr w:type="spellStart"/>
                  <w:r w:rsidRPr="00273077">
                    <w:rPr>
                      <w:rFonts w:hint="eastAsia"/>
                    </w:rPr>
                    <w:t>IndexOf</w:t>
                  </w:r>
                  <w:proofErr w:type="spellEnd"/>
                  <w:r w:rsidRPr="00273077">
                    <w:rPr>
                      <w:rFonts w:hint="eastAsia"/>
                    </w:rPr>
                    <w:t xml:space="preserve">(string </w:t>
                  </w:r>
                  <w:proofErr w:type="spellStart"/>
                  <w:r w:rsidRPr="00273077">
                    <w:rPr>
                      <w:rFonts w:hint="eastAsia"/>
                    </w:rPr>
                    <w:t>str</w:t>
                  </w:r>
                  <w:proofErr w:type="spellEnd"/>
                  <w:r w:rsidRPr="00273077">
                    <w:rPr>
                      <w:rFonts w:hint="eastAsia"/>
                    </w:rPr>
                    <w:t xml:space="preserve">, </w:t>
                  </w:r>
                  <w:proofErr w:type="spellStart"/>
                  <w:r w:rsidRPr="00273077">
                    <w:rPr>
                      <w:rFonts w:hint="eastAsia"/>
                    </w:rPr>
                    <w:t>int</w:t>
                  </w:r>
                  <w:proofErr w:type="spellEnd"/>
                  <w:r w:rsidRPr="00273077">
                    <w:rPr>
                      <w:rFonts w:hint="eastAsia"/>
                    </w:rPr>
                    <w:t xml:space="preserve"> </w:t>
                  </w:r>
                  <w:proofErr w:type="spellStart"/>
                  <w:r w:rsidRPr="00273077">
                    <w:rPr>
                      <w:rFonts w:hint="eastAsia"/>
                    </w:rPr>
                    <w:t>startIndex</w:t>
                  </w:r>
                  <w:proofErr w:type="spellEnd"/>
                  <w:r w:rsidRPr="00273077">
                    <w:rPr>
                      <w:rFonts w:hint="eastAsia"/>
                    </w:rPr>
                    <w:t>) { ...}</w:t>
                  </w:r>
                </w:p>
                <w:p w:rsidR="00A66F17" w:rsidRPr="00273077" w:rsidRDefault="00A66F17" w:rsidP="00273077">
                  <w:pPr>
                    <w:rPr>
                      <w:rFonts w:hint="eastAsia"/>
                    </w:rPr>
                  </w:pPr>
                  <w:r w:rsidRPr="00273077">
                    <w:rPr>
                      <w:rFonts w:hint="eastAsia"/>
                    </w:rPr>
                    <w:t>}</w:t>
                  </w:r>
                </w:p>
                <w:p w:rsidR="00A66F17" w:rsidRPr="005719FF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5719FF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避免使重载成员的参数顺序不一致。在所有的重载中，同名参数应该出现在相同的位置。 例如：</w:t>
                  </w:r>
                </w:p>
                <w:p w:rsidR="00A66F17" w:rsidRPr="005719FF" w:rsidRDefault="00A66F17" w:rsidP="005719FF">
                  <w:pPr>
                    <w:rPr>
                      <w:rFonts w:hint="eastAsia"/>
                    </w:rPr>
                  </w:pPr>
                  <w:r w:rsidRPr="005719FF">
                    <w:rPr>
                      <w:rFonts w:hint="eastAsia"/>
                    </w:rPr>
                    <w:t xml:space="preserve">public class </w:t>
                  </w:r>
                  <w:proofErr w:type="spellStart"/>
                  <w:r w:rsidRPr="005719FF">
                    <w:rPr>
                      <w:rFonts w:hint="eastAsia"/>
                    </w:rPr>
                    <w:t>EventLog</w:t>
                  </w:r>
                  <w:proofErr w:type="spellEnd"/>
                </w:p>
                <w:p w:rsidR="00A66F17" w:rsidRPr="005719FF" w:rsidRDefault="00A66F17" w:rsidP="005719FF">
                  <w:pPr>
                    <w:rPr>
                      <w:rFonts w:hint="eastAsia"/>
                    </w:rPr>
                  </w:pPr>
                  <w:r w:rsidRPr="005719FF">
                    <w:rPr>
                      <w:rFonts w:hint="eastAsia"/>
                    </w:rPr>
                    <w:t>{</w:t>
                  </w:r>
                </w:p>
                <w:p w:rsidR="00A66F17" w:rsidRPr="005719FF" w:rsidRDefault="00A66F17" w:rsidP="005719FF">
                  <w:pPr>
                    <w:ind w:firstLineChars="200" w:firstLine="420"/>
                    <w:rPr>
                      <w:rFonts w:hint="eastAsia"/>
                    </w:rPr>
                  </w:pPr>
                  <w:r w:rsidRPr="005719FF">
                    <w:rPr>
                      <w:rFonts w:hint="eastAsia"/>
                    </w:rPr>
                    <w:t xml:space="preserve">public </w:t>
                  </w:r>
                  <w:proofErr w:type="spellStart"/>
                  <w:r w:rsidRPr="005719FF">
                    <w:rPr>
                      <w:rFonts w:hint="eastAsia"/>
                    </w:rPr>
                    <w:t>EventLog</w:t>
                  </w:r>
                  <w:proofErr w:type="spellEnd"/>
                  <w:r w:rsidRPr="005719FF">
                    <w:rPr>
                      <w:rFonts w:hint="eastAsia"/>
                    </w:rPr>
                    <w:t>();</w:t>
                  </w:r>
                </w:p>
                <w:p w:rsidR="00A66F17" w:rsidRPr="005719FF" w:rsidRDefault="00A66F17" w:rsidP="005719FF">
                  <w:pPr>
                    <w:ind w:firstLineChars="200" w:firstLine="420"/>
                    <w:rPr>
                      <w:rFonts w:hint="eastAsia"/>
                    </w:rPr>
                  </w:pPr>
                  <w:r w:rsidRPr="005719FF">
                    <w:rPr>
                      <w:rFonts w:hint="eastAsia"/>
                    </w:rPr>
                    <w:t xml:space="preserve">public </w:t>
                  </w:r>
                  <w:proofErr w:type="spellStart"/>
                  <w:r w:rsidRPr="005719FF">
                    <w:rPr>
                      <w:rFonts w:hint="eastAsia"/>
                    </w:rPr>
                    <w:t>EventLog</w:t>
                  </w:r>
                  <w:proofErr w:type="spellEnd"/>
                  <w:r w:rsidRPr="005719FF">
                    <w:rPr>
                      <w:rFonts w:hint="eastAsia"/>
                    </w:rPr>
                    <w:t xml:space="preserve">(string </w:t>
                  </w:r>
                  <w:proofErr w:type="spellStart"/>
                  <w:r w:rsidRPr="005719FF">
                    <w:rPr>
                      <w:rFonts w:hint="eastAsia"/>
                    </w:rPr>
                    <w:t>logName</w:t>
                  </w:r>
                  <w:proofErr w:type="spellEnd"/>
                  <w:r w:rsidRPr="005719FF">
                    <w:rPr>
                      <w:rFonts w:hint="eastAsia"/>
                    </w:rPr>
                    <w:t>);</w:t>
                  </w:r>
                </w:p>
                <w:p w:rsidR="00A66F17" w:rsidRPr="005719FF" w:rsidRDefault="00A66F17" w:rsidP="005719FF">
                  <w:pPr>
                    <w:ind w:firstLineChars="200" w:firstLine="420"/>
                    <w:rPr>
                      <w:rFonts w:hint="eastAsia"/>
                    </w:rPr>
                  </w:pPr>
                  <w:r w:rsidRPr="005719FF">
                    <w:rPr>
                      <w:rFonts w:hint="eastAsia"/>
                    </w:rPr>
                    <w:t xml:space="preserve">public </w:t>
                  </w:r>
                  <w:proofErr w:type="spellStart"/>
                  <w:r w:rsidRPr="005719FF">
                    <w:rPr>
                      <w:rFonts w:hint="eastAsia"/>
                    </w:rPr>
                    <w:t>EventLog</w:t>
                  </w:r>
                  <w:proofErr w:type="spellEnd"/>
                  <w:r w:rsidRPr="005719FF">
                    <w:rPr>
                      <w:rFonts w:hint="eastAsia"/>
                    </w:rPr>
                    <w:t xml:space="preserve">(string </w:t>
                  </w:r>
                  <w:proofErr w:type="spellStart"/>
                  <w:r w:rsidRPr="005719FF">
                    <w:rPr>
                      <w:rFonts w:hint="eastAsia"/>
                    </w:rPr>
                    <w:t>logName</w:t>
                  </w:r>
                  <w:proofErr w:type="spellEnd"/>
                  <w:r w:rsidRPr="005719FF">
                    <w:rPr>
                      <w:rFonts w:hint="eastAsia"/>
                    </w:rPr>
                    <w:t xml:space="preserve">, string </w:t>
                  </w:r>
                  <w:proofErr w:type="spellStart"/>
                  <w:r w:rsidRPr="005719FF">
                    <w:rPr>
                      <w:rFonts w:hint="eastAsia"/>
                    </w:rPr>
                    <w:t>machineName</w:t>
                  </w:r>
                  <w:proofErr w:type="spellEnd"/>
                  <w:r w:rsidRPr="005719FF">
                    <w:rPr>
                      <w:rFonts w:hint="eastAsia"/>
                    </w:rPr>
                    <w:t>);</w:t>
                  </w:r>
                </w:p>
                <w:p w:rsidR="00A66F17" w:rsidRPr="005719FF" w:rsidRDefault="00A66F17" w:rsidP="005719FF">
                  <w:pPr>
                    <w:ind w:firstLineChars="200" w:firstLine="420"/>
                    <w:rPr>
                      <w:rFonts w:hint="eastAsia"/>
                    </w:rPr>
                  </w:pPr>
                  <w:r w:rsidRPr="005719FF">
                    <w:rPr>
                      <w:rFonts w:hint="eastAsia"/>
                    </w:rPr>
                    <w:t xml:space="preserve">public </w:t>
                  </w:r>
                  <w:proofErr w:type="spellStart"/>
                  <w:r w:rsidRPr="005719FF">
                    <w:rPr>
                      <w:rFonts w:hint="eastAsia"/>
                    </w:rPr>
                    <w:t>EventLog</w:t>
                  </w:r>
                  <w:proofErr w:type="spellEnd"/>
                  <w:r w:rsidRPr="005719FF">
                    <w:rPr>
                      <w:rFonts w:hint="eastAsia"/>
                    </w:rPr>
                    <w:t xml:space="preserve">(string </w:t>
                  </w:r>
                  <w:proofErr w:type="spellStart"/>
                  <w:r w:rsidRPr="005719FF">
                    <w:rPr>
                      <w:rFonts w:hint="eastAsia"/>
                    </w:rPr>
                    <w:t>logName</w:t>
                  </w:r>
                  <w:proofErr w:type="spellEnd"/>
                  <w:r w:rsidRPr="005719FF">
                    <w:rPr>
                      <w:rFonts w:hint="eastAsia"/>
                    </w:rPr>
                    <w:t xml:space="preserve">, string </w:t>
                  </w:r>
                  <w:proofErr w:type="spellStart"/>
                  <w:r w:rsidRPr="005719FF">
                    <w:rPr>
                      <w:rFonts w:hint="eastAsia"/>
                    </w:rPr>
                    <w:t>machineName</w:t>
                  </w:r>
                  <w:proofErr w:type="spellEnd"/>
                  <w:r w:rsidRPr="005719FF">
                    <w:rPr>
                      <w:rFonts w:hint="eastAsia"/>
                    </w:rPr>
                    <w:t>, string source);</w:t>
                  </w:r>
                </w:p>
                <w:p w:rsidR="00A66F17" w:rsidRPr="005719FF" w:rsidRDefault="00A66F17" w:rsidP="005719FF">
                  <w:pPr>
                    <w:rPr>
                      <w:rFonts w:hint="eastAsia"/>
                    </w:rPr>
                  </w:pPr>
                  <w:r w:rsidRPr="005719FF">
                    <w:rPr>
                      <w:rFonts w:hint="eastAsia"/>
                    </w:rPr>
                    <w:t>}</w:t>
                  </w:r>
                </w:p>
                <w:p w:rsidR="00A66F17" w:rsidRPr="005719FF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5719FF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较短的重载应该仅仅调用较长的来实现。另外，重载如果需要扩展性，把最长重载 做成虚函数。例如：</w:t>
                  </w:r>
                </w:p>
                <w:p w:rsidR="00A66F17" w:rsidRPr="005719FF" w:rsidRDefault="00A66F17" w:rsidP="005719FF">
                  <w:pPr>
                    <w:rPr>
                      <w:rFonts w:hint="eastAsia"/>
                    </w:rPr>
                  </w:pPr>
                  <w:r w:rsidRPr="005719FF">
                    <w:rPr>
                      <w:rFonts w:hint="eastAsia"/>
                    </w:rPr>
                    <w:t>public class String</w:t>
                  </w:r>
                </w:p>
                <w:p w:rsidR="00A66F17" w:rsidRPr="005719FF" w:rsidRDefault="00A66F17" w:rsidP="005719FF">
                  <w:pPr>
                    <w:rPr>
                      <w:rFonts w:hint="eastAsia"/>
                    </w:rPr>
                  </w:pPr>
                  <w:r w:rsidRPr="005719FF">
                    <w:rPr>
                      <w:rFonts w:hint="eastAsia"/>
                    </w:rPr>
                    <w:t>{</w:t>
                  </w:r>
                </w:p>
                <w:p w:rsidR="00A66F17" w:rsidRPr="005719FF" w:rsidRDefault="00A66F17" w:rsidP="005719FF">
                  <w:pPr>
                    <w:ind w:firstLineChars="200" w:firstLine="420"/>
                    <w:rPr>
                      <w:rFonts w:hint="eastAsia"/>
                    </w:rPr>
                  </w:pPr>
                  <w:r w:rsidRPr="005719FF">
                    <w:rPr>
                      <w:rFonts w:hint="eastAsia"/>
                    </w:rPr>
                    <w:t xml:space="preserve">public </w:t>
                  </w:r>
                  <w:proofErr w:type="spellStart"/>
                  <w:r w:rsidRPr="005719FF">
                    <w:rPr>
                      <w:rFonts w:hint="eastAsia"/>
                    </w:rPr>
                    <w:t>int</w:t>
                  </w:r>
                  <w:proofErr w:type="spellEnd"/>
                  <w:r w:rsidRPr="005719FF">
                    <w:rPr>
                      <w:rFonts w:hint="eastAsia"/>
                    </w:rPr>
                    <w:t xml:space="preserve"> </w:t>
                  </w:r>
                  <w:proofErr w:type="spellStart"/>
                  <w:r w:rsidRPr="005719FF">
                    <w:rPr>
                      <w:rFonts w:hint="eastAsia"/>
                    </w:rPr>
                    <w:t>IndexOf</w:t>
                  </w:r>
                  <w:proofErr w:type="spellEnd"/>
                  <w:r w:rsidRPr="005719FF">
                    <w:rPr>
                      <w:rFonts w:hint="eastAsia"/>
                    </w:rPr>
                    <w:t>(string s)</w:t>
                  </w:r>
                </w:p>
                <w:p w:rsidR="00A66F17" w:rsidRPr="005719FF" w:rsidRDefault="00A66F17" w:rsidP="005719FF">
                  <w:pPr>
                    <w:ind w:firstLineChars="200" w:firstLine="420"/>
                    <w:rPr>
                      <w:rFonts w:hint="eastAsia"/>
                    </w:rPr>
                  </w:pPr>
                  <w:r w:rsidRPr="005719FF">
                    <w:rPr>
                      <w:rFonts w:hint="eastAsia"/>
                    </w:rPr>
                    <w:t>{</w:t>
                  </w:r>
                </w:p>
                <w:p w:rsidR="00A66F17" w:rsidRPr="005719FF" w:rsidRDefault="00A66F17" w:rsidP="005719FF">
                  <w:pPr>
                    <w:ind w:firstLineChars="400" w:firstLine="840"/>
                    <w:rPr>
                      <w:rFonts w:hint="eastAsia"/>
                    </w:rPr>
                  </w:pPr>
                  <w:r w:rsidRPr="005719FF">
                    <w:rPr>
                      <w:rFonts w:hint="eastAsia"/>
                    </w:rPr>
                    <w:t>//</w:t>
                  </w:r>
                  <w:r w:rsidRPr="005719FF">
                    <w:rPr>
                      <w:rFonts w:hint="eastAsia"/>
                    </w:rPr>
                    <w:t>调用</w:t>
                  </w:r>
                </w:p>
                <w:p w:rsidR="00A66F17" w:rsidRPr="005719FF" w:rsidRDefault="00A66F17" w:rsidP="005719FF">
                  <w:pPr>
                    <w:ind w:firstLineChars="400" w:firstLine="840"/>
                    <w:rPr>
                      <w:rFonts w:hint="eastAsia"/>
                    </w:rPr>
                  </w:pPr>
                  <w:r w:rsidRPr="005719FF">
                    <w:rPr>
                      <w:rFonts w:hint="eastAsia"/>
                    </w:rPr>
                    <w:t xml:space="preserve">return </w:t>
                  </w:r>
                  <w:proofErr w:type="spellStart"/>
                  <w:r w:rsidRPr="005719FF">
                    <w:rPr>
                      <w:rFonts w:hint="eastAsia"/>
                    </w:rPr>
                    <w:t>IndexOf</w:t>
                  </w:r>
                  <w:proofErr w:type="spellEnd"/>
                  <w:r w:rsidRPr="005719FF">
                    <w:rPr>
                      <w:rFonts w:hint="eastAsia"/>
                    </w:rPr>
                    <w:t>(s, 0);</w:t>
                  </w:r>
                </w:p>
                <w:p w:rsidR="00A66F17" w:rsidRPr="005719FF" w:rsidRDefault="00A66F17" w:rsidP="005719FF">
                  <w:pPr>
                    <w:ind w:firstLineChars="200" w:firstLine="420"/>
                    <w:rPr>
                      <w:rFonts w:hint="eastAsia"/>
                    </w:rPr>
                  </w:pPr>
                  <w:r w:rsidRPr="005719FF">
                    <w:rPr>
                      <w:rFonts w:hint="eastAsia"/>
                    </w:rPr>
                    <w:t>}</w:t>
                  </w:r>
                </w:p>
                <w:p w:rsidR="00A66F17" w:rsidRPr="005719FF" w:rsidRDefault="00A66F17" w:rsidP="005719FF">
                  <w:pPr>
                    <w:ind w:firstLineChars="200" w:firstLine="420"/>
                    <w:rPr>
                      <w:rFonts w:hint="eastAsia"/>
                    </w:rPr>
                  </w:pPr>
                  <w:r w:rsidRPr="005719FF">
                    <w:rPr>
                      <w:rFonts w:hint="eastAsia"/>
                    </w:rPr>
                    <w:t xml:space="preserve">public </w:t>
                  </w:r>
                  <w:proofErr w:type="spellStart"/>
                  <w:r w:rsidRPr="005719FF">
                    <w:rPr>
                      <w:rFonts w:hint="eastAsia"/>
                    </w:rPr>
                    <w:t>int</w:t>
                  </w:r>
                  <w:proofErr w:type="spellEnd"/>
                  <w:r w:rsidRPr="005719FF">
                    <w:rPr>
                      <w:rFonts w:hint="eastAsia"/>
                    </w:rPr>
                    <w:t xml:space="preserve"> </w:t>
                  </w:r>
                  <w:proofErr w:type="spellStart"/>
                  <w:r w:rsidRPr="005719FF">
                    <w:rPr>
                      <w:rFonts w:hint="eastAsia"/>
                    </w:rPr>
                    <w:t>IndexOf</w:t>
                  </w:r>
                  <w:proofErr w:type="spellEnd"/>
                  <w:r w:rsidRPr="005719FF">
                    <w:rPr>
                      <w:rFonts w:hint="eastAsia"/>
                    </w:rPr>
                    <w:t xml:space="preserve">(string s, </w:t>
                  </w:r>
                  <w:proofErr w:type="spellStart"/>
                  <w:r w:rsidRPr="005719FF">
                    <w:rPr>
                      <w:rFonts w:hint="eastAsia"/>
                    </w:rPr>
                    <w:t>int</w:t>
                  </w:r>
                  <w:proofErr w:type="spellEnd"/>
                  <w:r w:rsidRPr="005719FF">
                    <w:rPr>
                      <w:rFonts w:hint="eastAsia"/>
                    </w:rPr>
                    <w:t xml:space="preserve"> </w:t>
                  </w:r>
                  <w:proofErr w:type="spellStart"/>
                  <w:r w:rsidRPr="005719FF">
                    <w:rPr>
                      <w:rFonts w:hint="eastAsia"/>
                    </w:rPr>
                    <w:t>startIndex</w:t>
                  </w:r>
                  <w:proofErr w:type="spellEnd"/>
                  <w:r w:rsidRPr="005719FF">
                    <w:rPr>
                      <w:rFonts w:hint="eastAsia"/>
                    </w:rPr>
                    <w:t>)</w:t>
                  </w:r>
                </w:p>
                <w:p w:rsidR="00A66F17" w:rsidRPr="005719FF" w:rsidRDefault="00A66F17" w:rsidP="005719FF">
                  <w:pPr>
                    <w:ind w:firstLineChars="200" w:firstLine="420"/>
                    <w:rPr>
                      <w:rFonts w:hint="eastAsia"/>
                    </w:rPr>
                  </w:pPr>
                  <w:r w:rsidRPr="005719FF">
                    <w:rPr>
                      <w:rFonts w:hint="eastAsia"/>
                    </w:rPr>
                    <w:t>{</w:t>
                  </w:r>
                </w:p>
                <w:p w:rsidR="00A66F17" w:rsidRPr="005719FF" w:rsidRDefault="00A66F17" w:rsidP="005719FF">
                  <w:pPr>
                    <w:ind w:firstLineChars="400" w:firstLine="840"/>
                    <w:rPr>
                      <w:rFonts w:hint="eastAsia"/>
                    </w:rPr>
                  </w:pPr>
                  <w:r w:rsidRPr="005719FF">
                    <w:rPr>
                      <w:rFonts w:hint="eastAsia"/>
                    </w:rPr>
                    <w:t>//</w:t>
                  </w:r>
                  <w:r w:rsidRPr="005719FF">
                    <w:rPr>
                      <w:rFonts w:hint="eastAsia"/>
                    </w:rPr>
                    <w:t>调用</w:t>
                  </w:r>
                </w:p>
                <w:p w:rsidR="00A66F17" w:rsidRPr="005719FF" w:rsidRDefault="00A66F17" w:rsidP="005719FF">
                  <w:pPr>
                    <w:ind w:firstLineChars="400" w:firstLine="840"/>
                    <w:rPr>
                      <w:rFonts w:hint="eastAsia"/>
                    </w:rPr>
                  </w:pPr>
                  <w:r w:rsidRPr="005719FF">
                    <w:rPr>
                      <w:rFonts w:hint="eastAsia"/>
                    </w:rPr>
                    <w:t xml:space="preserve">return </w:t>
                  </w:r>
                  <w:proofErr w:type="spellStart"/>
                  <w:r w:rsidRPr="005719FF">
                    <w:rPr>
                      <w:rFonts w:hint="eastAsia"/>
                    </w:rPr>
                    <w:t>IndexOf</w:t>
                  </w:r>
                  <w:proofErr w:type="spellEnd"/>
                  <w:r w:rsidRPr="005719FF">
                    <w:rPr>
                      <w:rFonts w:hint="eastAsia"/>
                    </w:rPr>
                    <w:t xml:space="preserve">(s, </w:t>
                  </w:r>
                  <w:proofErr w:type="spellStart"/>
                  <w:r w:rsidRPr="005719FF">
                    <w:rPr>
                      <w:rFonts w:hint="eastAsia"/>
                    </w:rPr>
                    <w:t>startIndex</w:t>
                  </w:r>
                  <w:proofErr w:type="spellEnd"/>
                  <w:r w:rsidRPr="005719FF">
                    <w:rPr>
                      <w:rFonts w:hint="eastAsia"/>
                    </w:rPr>
                    <w:t xml:space="preserve">, </w:t>
                  </w:r>
                  <w:proofErr w:type="spellStart"/>
                  <w:r w:rsidRPr="005719FF">
                    <w:rPr>
                      <w:rFonts w:hint="eastAsia"/>
                    </w:rPr>
                    <w:t>s.Length</w:t>
                  </w:r>
                  <w:proofErr w:type="spellEnd"/>
                  <w:r w:rsidRPr="005719FF">
                    <w:rPr>
                      <w:rFonts w:hint="eastAsia"/>
                    </w:rPr>
                    <w:t>);</w:t>
                  </w:r>
                </w:p>
                <w:p w:rsidR="00A66F17" w:rsidRPr="005719FF" w:rsidRDefault="00A66F17" w:rsidP="005719FF">
                  <w:pPr>
                    <w:ind w:firstLineChars="200" w:firstLine="420"/>
                    <w:rPr>
                      <w:rFonts w:hint="eastAsia"/>
                    </w:rPr>
                  </w:pPr>
                  <w:r w:rsidRPr="005719FF">
                    <w:rPr>
                      <w:rFonts w:hint="eastAsia"/>
                    </w:rPr>
                    <w:t>}</w:t>
                  </w:r>
                </w:p>
                <w:p w:rsidR="00A66F17" w:rsidRPr="005719FF" w:rsidRDefault="00A66F17" w:rsidP="005719FF">
                  <w:pPr>
                    <w:ind w:firstLineChars="200" w:firstLine="420"/>
                    <w:rPr>
                      <w:rFonts w:hint="eastAsia"/>
                    </w:rPr>
                  </w:pPr>
                  <w:r w:rsidRPr="005719FF">
                    <w:rPr>
                      <w:rFonts w:hint="eastAsia"/>
                    </w:rPr>
                    <w:t xml:space="preserve">public virtual </w:t>
                  </w:r>
                  <w:proofErr w:type="spellStart"/>
                  <w:r w:rsidRPr="005719FF">
                    <w:rPr>
                      <w:rFonts w:hint="eastAsia"/>
                    </w:rPr>
                    <w:t>int</w:t>
                  </w:r>
                  <w:proofErr w:type="spellEnd"/>
                  <w:r w:rsidRPr="005719FF">
                    <w:rPr>
                      <w:rFonts w:hint="eastAsia"/>
                    </w:rPr>
                    <w:t xml:space="preserve"> </w:t>
                  </w:r>
                  <w:proofErr w:type="spellStart"/>
                  <w:r w:rsidRPr="005719FF">
                    <w:rPr>
                      <w:rFonts w:hint="eastAsia"/>
                    </w:rPr>
                    <w:t>IndexOf</w:t>
                  </w:r>
                  <w:proofErr w:type="spellEnd"/>
                  <w:r w:rsidRPr="005719FF">
                    <w:rPr>
                      <w:rFonts w:hint="eastAsia"/>
                    </w:rPr>
                    <w:t xml:space="preserve">(string s, </w:t>
                  </w:r>
                  <w:proofErr w:type="spellStart"/>
                  <w:r w:rsidRPr="005719FF">
                    <w:rPr>
                      <w:rFonts w:hint="eastAsia"/>
                    </w:rPr>
                    <w:t>int</w:t>
                  </w:r>
                  <w:proofErr w:type="spellEnd"/>
                  <w:r w:rsidRPr="005719FF">
                    <w:rPr>
                      <w:rFonts w:hint="eastAsia"/>
                    </w:rPr>
                    <w:t xml:space="preserve"> </w:t>
                  </w:r>
                  <w:proofErr w:type="spellStart"/>
                  <w:r w:rsidRPr="005719FF">
                    <w:rPr>
                      <w:rFonts w:hint="eastAsia"/>
                    </w:rPr>
                    <w:t>startIndex</w:t>
                  </w:r>
                  <w:proofErr w:type="spellEnd"/>
                  <w:r w:rsidRPr="005719FF">
                    <w:rPr>
                      <w:rFonts w:hint="eastAsia"/>
                    </w:rPr>
                    <w:t xml:space="preserve">, </w:t>
                  </w:r>
                  <w:proofErr w:type="spellStart"/>
                  <w:r w:rsidRPr="005719FF">
                    <w:rPr>
                      <w:rFonts w:hint="eastAsia"/>
                    </w:rPr>
                    <w:t>int</w:t>
                  </w:r>
                  <w:proofErr w:type="spellEnd"/>
                  <w:r w:rsidRPr="005719FF">
                    <w:rPr>
                      <w:rFonts w:hint="eastAsia"/>
                    </w:rPr>
                    <w:t xml:space="preserve"> Count)</w:t>
                  </w:r>
                </w:p>
                <w:p w:rsidR="00A66F17" w:rsidRPr="005719FF" w:rsidRDefault="00A66F17" w:rsidP="005719FF">
                  <w:pPr>
                    <w:ind w:firstLineChars="200" w:firstLine="420"/>
                    <w:rPr>
                      <w:rFonts w:hint="eastAsia"/>
                    </w:rPr>
                  </w:pPr>
                  <w:r w:rsidRPr="005719FF">
                    <w:rPr>
                      <w:rFonts w:hint="eastAsia"/>
                    </w:rPr>
                    <w:t>{</w:t>
                  </w:r>
                </w:p>
                <w:p w:rsidR="00A66F17" w:rsidRPr="005719FF" w:rsidRDefault="00A66F17" w:rsidP="005719FF">
                  <w:pPr>
                    <w:ind w:firstLineChars="400" w:firstLine="840"/>
                    <w:rPr>
                      <w:rFonts w:hint="eastAsia"/>
                    </w:rPr>
                  </w:pPr>
                  <w:r w:rsidRPr="005719FF">
                    <w:rPr>
                      <w:rFonts w:hint="eastAsia"/>
                    </w:rPr>
                    <w:t>//</w:t>
                  </w:r>
                  <w:r w:rsidRPr="005719FF">
                    <w:rPr>
                      <w:rFonts w:hint="eastAsia"/>
                    </w:rPr>
                    <w:t>实际的代码</w:t>
                  </w:r>
                </w:p>
                <w:p w:rsidR="00A66F17" w:rsidRPr="005719FF" w:rsidRDefault="00A66F17" w:rsidP="005719FF">
                  <w:pPr>
                    <w:ind w:firstLineChars="200" w:firstLine="420"/>
                    <w:rPr>
                      <w:rFonts w:hint="eastAsia"/>
                    </w:rPr>
                  </w:pPr>
                  <w:r w:rsidRPr="005719FF">
                    <w:rPr>
                      <w:rFonts w:hint="eastAsia"/>
                    </w:rPr>
                    <w:t>}</w:t>
                  </w:r>
                </w:p>
                <w:p w:rsidR="00A66F17" w:rsidRPr="005719FF" w:rsidRDefault="00A66F17" w:rsidP="005719FF">
                  <w:pPr>
                    <w:rPr>
                      <w:rFonts w:hint="eastAsia"/>
                    </w:rPr>
                  </w:pPr>
                  <w:r w:rsidRPr="005719FF">
                    <w:rPr>
                      <w:rFonts w:hint="eastAsia"/>
                    </w:rPr>
                    <w:t>}</w:t>
                  </w:r>
                </w:p>
                <w:p w:rsidR="00A66F17" w:rsidRPr="005719FF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5719FF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要允许可选参选为null。这样做是为了避免调用者调用之前需要检查参数是否null。例 如：</w:t>
                  </w:r>
                </w:p>
                <w:p w:rsidR="00A66F17" w:rsidRPr="005719FF" w:rsidRDefault="00A66F17" w:rsidP="005719FF">
                  <w:pPr>
                    <w:rPr>
                      <w:rFonts w:hint="eastAsia"/>
                    </w:rPr>
                  </w:pPr>
                  <w:r w:rsidRPr="005719FF">
                    <w:rPr>
                      <w:rFonts w:hint="eastAsia"/>
                    </w:rPr>
                    <w:t>//</w:t>
                  </w:r>
                  <w:r w:rsidRPr="005719FF">
                    <w:rPr>
                      <w:rFonts w:hint="eastAsia"/>
                    </w:rPr>
                    <w:t>允许为</w:t>
                  </w:r>
                  <w:r w:rsidRPr="005719FF">
                    <w:rPr>
                      <w:rFonts w:hint="eastAsia"/>
                    </w:rPr>
                    <w:t>null</w:t>
                  </w:r>
                  <w:r w:rsidRPr="005719FF">
                    <w:rPr>
                      <w:rFonts w:hint="eastAsia"/>
                    </w:rPr>
                    <w:t>时的调用</w:t>
                  </w:r>
                </w:p>
                <w:p w:rsidR="00A66F17" w:rsidRPr="005719FF" w:rsidRDefault="00A66F17" w:rsidP="005719FF">
                  <w:pPr>
                    <w:rPr>
                      <w:rFonts w:hint="eastAsia"/>
                    </w:rPr>
                  </w:pPr>
                  <w:proofErr w:type="spellStart"/>
                  <w:r w:rsidRPr="005719FF">
                    <w:rPr>
                      <w:rFonts w:hint="eastAsia"/>
                    </w:rPr>
                    <w:t>DrawGeometry</w:t>
                  </w:r>
                  <w:proofErr w:type="spellEnd"/>
                  <w:r w:rsidRPr="005719FF">
                    <w:rPr>
                      <w:rFonts w:hint="eastAsia"/>
                    </w:rPr>
                    <w:t>(brush, pen, geometry);</w:t>
                  </w:r>
                </w:p>
                <w:p w:rsidR="00A66F17" w:rsidRPr="005719FF" w:rsidRDefault="00A66F17" w:rsidP="005719FF">
                  <w:pPr>
                    <w:rPr>
                      <w:rFonts w:hint="eastAsia"/>
                    </w:rPr>
                  </w:pPr>
                  <w:r w:rsidRPr="005719FF">
                    <w:rPr>
                      <w:rFonts w:hint="eastAsia"/>
                    </w:rPr>
                    <w:t>//</w:t>
                  </w:r>
                  <w:r w:rsidRPr="005719FF">
                    <w:rPr>
                      <w:rFonts w:hint="eastAsia"/>
                    </w:rPr>
                    <w:t>不允许为</w:t>
                  </w:r>
                  <w:r w:rsidRPr="005719FF">
                    <w:rPr>
                      <w:rFonts w:hint="eastAsia"/>
                    </w:rPr>
                    <w:t>null</w:t>
                  </w:r>
                  <w:r w:rsidRPr="005719FF">
                    <w:rPr>
                      <w:rFonts w:hint="eastAsia"/>
                    </w:rPr>
                    <w:t>时的调用</w:t>
                  </w:r>
                </w:p>
                <w:p w:rsidR="00A66F17" w:rsidRPr="005719FF" w:rsidRDefault="00A66F17" w:rsidP="005719FF">
                  <w:pPr>
                    <w:rPr>
                      <w:rFonts w:hint="eastAsia"/>
                    </w:rPr>
                  </w:pPr>
                  <w:r w:rsidRPr="005719FF">
                    <w:rPr>
                      <w:rFonts w:hint="eastAsia"/>
                    </w:rPr>
                    <w:t xml:space="preserve">if (geometry == null) </w:t>
                  </w:r>
                  <w:proofErr w:type="spellStart"/>
                  <w:r w:rsidRPr="005719FF">
                    <w:rPr>
                      <w:rFonts w:hint="eastAsia"/>
                    </w:rPr>
                    <w:t>DrawGeometry</w:t>
                  </w:r>
                  <w:proofErr w:type="spellEnd"/>
                  <w:r w:rsidRPr="005719FF">
                    <w:rPr>
                      <w:rFonts w:hint="eastAsia"/>
                    </w:rPr>
                    <w:t>(brush, pen);</w:t>
                  </w:r>
                </w:p>
                <w:p w:rsidR="00A66F17" w:rsidRPr="005719FF" w:rsidRDefault="00A66F17" w:rsidP="005719FF">
                  <w:pPr>
                    <w:rPr>
                      <w:rFonts w:hint="eastAsia"/>
                    </w:rPr>
                  </w:pPr>
                  <w:r w:rsidRPr="005719FF">
                    <w:rPr>
                      <w:rFonts w:hint="eastAsia"/>
                    </w:rPr>
                    <w:lastRenderedPageBreak/>
                    <w:t xml:space="preserve">else </w:t>
                  </w:r>
                  <w:proofErr w:type="spellStart"/>
                  <w:r w:rsidRPr="005719FF">
                    <w:rPr>
                      <w:rFonts w:hint="eastAsia"/>
                    </w:rPr>
                    <w:t>DrawGeometry</w:t>
                  </w:r>
                  <w:proofErr w:type="spellEnd"/>
                  <w:r w:rsidRPr="005719FF">
                    <w:rPr>
                      <w:rFonts w:hint="eastAsia"/>
                    </w:rPr>
                    <w:t>(brush, pen, geometry);</w:t>
                  </w:r>
                </w:p>
                <w:p w:rsidR="00A66F17" w:rsidRPr="00A66F17" w:rsidRDefault="00A66F17" w:rsidP="005719FF">
                  <w:pPr>
                    <w:pStyle w:val="3"/>
                    <w:rPr>
                      <w:rFonts w:hint="eastAsia"/>
                      <w:szCs w:val="18"/>
                    </w:rPr>
                  </w:pPr>
                  <w:bookmarkStart w:id="31" w:name="_Toc403394795"/>
                  <w:r w:rsidRPr="00A66F17">
                    <w:rPr>
                      <w:rFonts w:hint="eastAsia"/>
                    </w:rPr>
                    <w:t>10.3. 属性和方法的选择</w:t>
                  </w:r>
                  <w:bookmarkEnd w:id="31"/>
                </w:p>
                <w:p w:rsidR="00A66F17" w:rsidRPr="005719FF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5719FF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基本原则是方法表示操作，属性表示数据。如果其他各方面都一样，优先使用属性而不 是方法。</w:t>
                  </w:r>
                </w:p>
                <w:p w:rsidR="00A66F17" w:rsidRPr="005719FF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5719FF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要使用属性，如果该成员表示类型的逻辑</w:t>
                  </w:r>
                  <w:proofErr w:type="spellStart"/>
                  <w:r w:rsidRPr="005719FF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attribue</w:t>
                  </w:r>
                  <w:proofErr w:type="spellEnd"/>
                </w:p>
                <w:p w:rsidR="00A66F17" w:rsidRPr="005719FF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5719FF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如果属性的值存储在内存中，而提供属性的目的仅仅是为了访问该值，要使用属性而不 要使用方法</w:t>
                  </w:r>
                </w:p>
                <w:p w:rsidR="00A66F17" w:rsidRPr="005719FF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5719FF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如果该操作每次返回的结果不同，那么要使用方法。例如来自于.net framework的例子:</w:t>
                  </w:r>
                </w:p>
                <w:p w:rsidR="00A66F17" w:rsidRPr="005719FF" w:rsidRDefault="00A66F17" w:rsidP="005719FF">
                  <w:pPr>
                    <w:rPr>
                      <w:rFonts w:hint="eastAsia"/>
                    </w:rPr>
                  </w:pPr>
                  <w:r w:rsidRPr="005719FF">
                    <w:rPr>
                      <w:rFonts w:hint="eastAsia"/>
                    </w:rPr>
                    <w:t>//</w:t>
                  </w:r>
                  <w:r w:rsidRPr="005719FF">
                    <w:rPr>
                      <w:rFonts w:hint="eastAsia"/>
                    </w:rPr>
                    <w:t>好的写法</w:t>
                  </w:r>
                </w:p>
                <w:p w:rsidR="00A66F17" w:rsidRPr="005719FF" w:rsidRDefault="00A66F17" w:rsidP="005719FF">
                  <w:pPr>
                    <w:rPr>
                      <w:rFonts w:hint="eastAsia"/>
                    </w:rPr>
                  </w:pPr>
                  <w:proofErr w:type="spellStart"/>
                  <w:r w:rsidRPr="005719FF">
                    <w:rPr>
                      <w:rFonts w:hint="eastAsia"/>
                    </w:rPr>
                    <w:t>Guid.NewGuid</w:t>
                  </w:r>
                  <w:proofErr w:type="spellEnd"/>
                  <w:r w:rsidRPr="005719FF">
                    <w:rPr>
                      <w:rFonts w:hint="eastAsia"/>
                    </w:rPr>
                    <w:t>();</w:t>
                  </w:r>
                </w:p>
                <w:p w:rsidR="00A66F17" w:rsidRPr="005719FF" w:rsidRDefault="00A66F17" w:rsidP="005719FF">
                  <w:pPr>
                    <w:rPr>
                      <w:rFonts w:hint="eastAsia"/>
                    </w:rPr>
                  </w:pPr>
                  <w:r w:rsidRPr="005719FF">
                    <w:rPr>
                      <w:rFonts w:hint="eastAsia"/>
                    </w:rPr>
                    <w:t>//</w:t>
                  </w:r>
                  <w:r w:rsidRPr="005719FF">
                    <w:rPr>
                      <w:rFonts w:hint="eastAsia"/>
                    </w:rPr>
                    <w:t>不好的写法</w:t>
                  </w:r>
                </w:p>
                <w:p w:rsidR="00A66F17" w:rsidRPr="005719FF" w:rsidRDefault="00A66F17" w:rsidP="005719FF">
                  <w:pPr>
                    <w:rPr>
                      <w:rFonts w:hint="eastAsia"/>
                    </w:rPr>
                  </w:pPr>
                  <w:proofErr w:type="spellStart"/>
                  <w:r w:rsidRPr="005719FF">
                    <w:rPr>
                      <w:rFonts w:hint="eastAsia"/>
                    </w:rPr>
                    <w:t>DateTime.Now</w:t>
                  </w:r>
                  <w:proofErr w:type="spellEnd"/>
                  <w:r w:rsidRPr="005719FF">
                    <w:rPr>
                      <w:rFonts w:hint="eastAsia"/>
                    </w:rPr>
                    <w:t>;</w:t>
                  </w:r>
                </w:p>
                <w:p w:rsidR="00A66F17" w:rsidRPr="005719FF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5719FF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如果该操作</w:t>
                  </w:r>
                  <w:proofErr w:type="gramStart"/>
                  <w:r w:rsidRPr="005719FF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比访问</w:t>
                  </w:r>
                  <w:proofErr w:type="gramEnd"/>
                  <w:r w:rsidRPr="005719FF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字段慢一个或多个数量级，要使用方法。</w:t>
                  </w:r>
                </w:p>
                <w:p w:rsidR="00A66F17" w:rsidRPr="005719FF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5719FF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如果该操作有严重的副作用，要使用方法。</w:t>
                  </w:r>
                </w:p>
                <w:p w:rsidR="00A66F17" w:rsidRPr="00A66F17" w:rsidRDefault="00A66F17" w:rsidP="005719FF">
                  <w:pPr>
                    <w:pStyle w:val="3"/>
                    <w:rPr>
                      <w:rFonts w:hint="eastAsia"/>
                      <w:szCs w:val="18"/>
                    </w:rPr>
                  </w:pPr>
                  <w:bookmarkStart w:id="32" w:name="_Toc403394796"/>
                  <w:r w:rsidRPr="00A66F17">
                    <w:rPr>
                      <w:rFonts w:hint="eastAsia"/>
                    </w:rPr>
                    <w:t>10.4. 属性的设计规范：</w:t>
                  </w:r>
                  <w:bookmarkEnd w:id="32"/>
                </w:p>
                <w:p w:rsidR="00A66F17" w:rsidRPr="005719FF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5719FF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如果不应该让调用方法改变属性值，要创建只读属性；</w:t>
                  </w:r>
                </w:p>
                <w:p w:rsidR="00A66F17" w:rsidRPr="005719FF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5719FF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不要提供只写属性；</w:t>
                  </w:r>
                </w:p>
                <w:p w:rsidR="00A66F17" w:rsidRPr="005719FF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5719FF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要为所有的属性提供合理的默认值，这样可以确保默认值不会导致漏洞或效率低的代 码；</w:t>
                  </w:r>
                </w:p>
                <w:p w:rsidR="00A66F17" w:rsidRPr="005719FF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5719FF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要允许用户以任何顺序来设置属性的值；</w:t>
                  </w:r>
                </w:p>
                <w:p w:rsidR="00A66F17" w:rsidRPr="005719FF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5719FF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避免在属性的获取方法抛出异常。</w:t>
                  </w:r>
                </w:p>
                <w:p w:rsidR="00A66F17" w:rsidRPr="005719FF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5719FF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lastRenderedPageBreak/>
                    <w:t>属性的获取方法应该是个简单的操作，不应该有任何的条件。如果一个获取方法会抛出 异常，</w:t>
                  </w:r>
                  <w:proofErr w:type="gramStart"/>
                  <w:r w:rsidRPr="005719FF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按么可能</w:t>
                  </w:r>
                  <w:proofErr w:type="gramEnd"/>
                  <w:r w:rsidRPr="005719FF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它更应该设计为方法。</w:t>
                  </w:r>
                </w:p>
                <w:p w:rsidR="00A66F17" w:rsidRPr="00A66F17" w:rsidRDefault="00A66F17" w:rsidP="005719FF">
                  <w:pPr>
                    <w:pStyle w:val="3"/>
                    <w:rPr>
                      <w:rFonts w:hint="eastAsia"/>
                    </w:rPr>
                  </w:pPr>
                  <w:bookmarkStart w:id="33" w:name="_Toc403394797"/>
                  <w:r w:rsidRPr="00A66F17">
                    <w:rPr>
                      <w:rFonts w:hint="eastAsia"/>
                    </w:rPr>
                    <w:t>10.5. 构造函数的设计规范</w:t>
                  </w:r>
                  <w:bookmarkEnd w:id="33"/>
                </w:p>
                <w:p w:rsidR="00A66F17" w:rsidRPr="005719FF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5719FF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建议提供简单的构造函数，最好是默认构造函数。简单的构造函数增强易用性；</w:t>
                  </w:r>
                </w:p>
                <w:p w:rsidR="00A66F17" w:rsidRPr="005719FF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5719FF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考虑扩展性，如果构造函数设计的不自然，建议用静态的工厂方法来替代构造函数；</w:t>
                  </w:r>
                </w:p>
                <w:p w:rsidR="00A66F17" w:rsidRPr="005719FF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5719FF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要把构造函数的参数用作设置主要属性的便捷方法。如果构造函数参数仅用来设置属性，应和属性名称相同。仅有大小写的区别；</w:t>
                  </w:r>
                </w:p>
                <w:p w:rsidR="00A66F17" w:rsidRPr="005719FF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5719FF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要在构造函数中做最少的工作。任何其他处理应该推迟到需要的时候；</w:t>
                  </w:r>
                </w:p>
                <w:p w:rsidR="00A66F17" w:rsidRPr="005719FF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5719FF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要在类中显示的声明公用的默认构造函数，如果这样的构造函数是必须的。</w:t>
                  </w:r>
                </w:p>
                <w:p w:rsidR="00A66F17" w:rsidRPr="005719FF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5719FF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如果没有显示默认构造函数，填加有参数构造函数时往往会破坏已有使用默认构造函数的代码；</w:t>
                  </w:r>
                </w:p>
                <w:p w:rsidR="00A66F17" w:rsidRPr="005719FF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5719FF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避免在对象的构造函数内部调用虚成员。这样在扩展设计的时候会导致难以理解的现象；</w:t>
                  </w:r>
                </w:p>
                <w:p w:rsidR="00A66F17" w:rsidRPr="00A66F17" w:rsidRDefault="00A66F17" w:rsidP="005719FF">
                  <w:pPr>
                    <w:pStyle w:val="3"/>
                    <w:rPr>
                      <w:rFonts w:hint="eastAsia"/>
                      <w:szCs w:val="18"/>
                    </w:rPr>
                  </w:pPr>
                  <w:bookmarkStart w:id="34" w:name="_Toc403394798"/>
                  <w:r w:rsidRPr="00A66F17">
                    <w:rPr>
                      <w:rFonts w:hint="eastAsia"/>
                    </w:rPr>
                    <w:t>10.6. 字段设计规范</w:t>
                  </w:r>
                  <w:bookmarkEnd w:id="34"/>
                </w:p>
                <w:p w:rsidR="00A66F17" w:rsidRPr="005719FF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5719FF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不要提供公有的或受保护的字段。代之以属性来访问字段；</w:t>
                  </w:r>
                </w:p>
                <w:p w:rsidR="00A66F17" w:rsidRPr="005719FF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5719FF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要只用常量字段来表示永远不会改变的量。否则会导致兼容性问题。下面是正确的例子：</w:t>
                  </w:r>
                </w:p>
                <w:p w:rsidR="00A66F17" w:rsidRPr="005719FF" w:rsidRDefault="00A66F17" w:rsidP="005719FF">
                  <w:pPr>
                    <w:rPr>
                      <w:rFonts w:hint="eastAsia"/>
                    </w:rPr>
                  </w:pPr>
                  <w:r w:rsidRPr="005719FF">
                    <w:rPr>
                      <w:rFonts w:hint="eastAsia"/>
                    </w:rPr>
                    <w:t xml:space="preserve">public </w:t>
                  </w:r>
                  <w:proofErr w:type="spellStart"/>
                  <w:r w:rsidRPr="005719FF">
                    <w:rPr>
                      <w:rFonts w:hint="eastAsia"/>
                    </w:rPr>
                    <w:t>struct</w:t>
                  </w:r>
                  <w:proofErr w:type="spellEnd"/>
                  <w:r w:rsidRPr="005719FF">
                    <w:rPr>
                      <w:rFonts w:hint="eastAsia"/>
                    </w:rPr>
                    <w:t xml:space="preserve"> Int32</w:t>
                  </w:r>
                </w:p>
                <w:p w:rsidR="00A66F17" w:rsidRPr="005719FF" w:rsidRDefault="00A66F17" w:rsidP="005719FF">
                  <w:pPr>
                    <w:rPr>
                      <w:rFonts w:hint="eastAsia"/>
                    </w:rPr>
                  </w:pPr>
                  <w:r w:rsidRPr="005719FF">
                    <w:rPr>
                      <w:rFonts w:hint="eastAsia"/>
                    </w:rPr>
                    <w:t>{</w:t>
                  </w:r>
                </w:p>
                <w:p w:rsidR="00A66F17" w:rsidRPr="005719FF" w:rsidRDefault="00A66F17" w:rsidP="005719FF">
                  <w:pPr>
                    <w:ind w:firstLineChars="200" w:firstLine="420"/>
                    <w:rPr>
                      <w:rFonts w:hint="eastAsia"/>
                    </w:rPr>
                  </w:pPr>
                  <w:r w:rsidRPr="005719FF">
                    <w:rPr>
                      <w:rFonts w:hint="eastAsia"/>
                    </w:rPr>
                    <w:lastRenderedPageBreak/>
                    <w:t xml:space="preserve">public const </w:t>
                  </w:r>
                  <w:proofErr w:type="spellStart"/>
                  <w:r w:rsidRPr="005719FF">
                    <w:rPr>
                      <w:rFonts w:hint="eastAsia"/>
                    </w:rPr>
                    <w:t>int</w:t>
                  </w:r>
                  <w:proofErr w:type="spellEnd"/>
                  <w:r w:rsidRPr="005719FF">
                    <w:rPr>
                      <w:rFonts w:hint="eastAsia"/>
                    </w:rPr>
                    <w:t xml:space="preserve"> </w:t>
                  </w:r>
                  <w:proofErr w:type="spellStart"/>
                  <w:r w:rsidRPr="005719FF">
                    <w:rPr>
                      <w:rFonts w:hint="eastAsia"/>
                    </w:rPr>
                    <w:t>MaxValue</w:t>
                  </w:r>
                  <w:proofErr w:type="spellEnd"/>
                  <w:r w:rsidRPr="005719FF">
                    <w:rPr>
                      <w:rFonts w:hint="eastAsia"/>
                    </w:rPr>
                    <w:t xml:space="preserve"> = 0x7fffffff;</w:t>
                  </w:r>
                </w:p>
                <w:p w:rsidR="00A66F17" w:rsidRPr="005719FF" w:rsidRDefault="00A66F17" w:rsidP="005719FF">
                  <w:pPr>
                    <w:ind w:firstLineChars="200" w:firstLine="420"/>
                    <w:rPr>
                      <w:rFonts w:hint="eastAsia"/>
                    </w:rPr>
                  </w:pPr>
                  <w:r w:rsidRPr="005719FF">
                    <w:rPr>
                      <w:rFonts w:hint="eastAsia"/>
                    </w:rPr>
                    <w:t xml:space="preserve">public const </w:t>
                  </w:r>
                  <w:proofErr w:type="spellStart"/>
                  <w:r w:rsidRPr="005719FF">
                    <w:rPr>
                      <w:rFonts w:hint="eastAsia"/>
                    </w:rPr>
                    <w:t>int</w:t>
                  </w:r>
                  <w:proofErr w:type="spellEnd"/>
                  <w:r w:rsidRPr="005719FF">
                    <w:rPr>
                      <w:rFonts w:hint="eastAsia"/>
                    </w:rPr>
                    <w:t xml:space="preserve"> </w:t>
                  </w:r>
                  <w:proofErr w:type="spellStart"/>
                  <w:r w:rsidRPr="005719FF">
                    <w:rPr>
                      <w:rFonts w:hint="eastAsia"/>
                    </w:rPr>
                    <w:t>MinValue</w:t>
                  </w:r>
                  <w:proofErr w:type="spellEnd"/>
                  <w:r w:rsidRPr="005719FF">
                    <w:rPr>
                      <w:rFonts w:hint="eastAsia"/>
                    </w:rPr>
                    <w:t xml:space="preserve"> = unchecked((</w:t>
                  </w:r>
                  <w:proofErr w:type="spellStart"/>
                  <w:r w:rsidRPr="005719FF">
                    <w:rPr>
                      <w:rFonts w:hint="eastAsia"/>
                    </w:rPr>
                    <w:t>int</w:t>
                  </w:r>
                  <w:proofErr w:type="spellEnd"/>
                  <w:r w:rsidRPr="005719FF">
                    <w:rPr>
                      <w:rFonts w:hint="eastAsia"/>
                    </w:rPr>
                    <w:t>)0x80000000);</w:t>
                  </w:r>
                </w:p>
                <w:p w:rsidR="00A66F17" w:rsidRPr="005719FF" w:rsidRDefault="00A66F17" w:rsidP="005719FF">
                  <w:pPr>
                    <w:rPr>
                      <w:rFonts w:hint="eastAsia"/>
                    </w:rPr>
                  </w:pPr>
                  <w:r w:rsidRPr="005719FF">
                    <w:rPr>
                      <w:rFonts w:hint="eastAsia"/>
                    </w:rPr>
                    <w:t>}</w:t>
                  </w:r>
                </w:p>
                <w:p w:rsidR="00A66F17" w:rsidRPr="005719FF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5719FF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要用公有的静态只读字段来定义预定义的对象实例。例如：</w:t>
                  </w:r>
                </w:p>
                <w:p w:rsidR="00A66F17" w:rsidRPr="005719FF" w:rsidRDefault="00A66F17" w:rsidP="005719FF">
                  <w:pPr>
                    <w:rPr>
                      <w:rFonts w:hint="eastAsia"/>
                    </w:rPr>
                  </w:pPr>
                  <w:r w:rsidRPr="005719FF">
                    <w:rPr>
                      <w:rFonts w:hint="eastAsia"/>
                    </w:rPr>
                    <w:t xml:space="preserve">public </w:t>
                  </w:r>
                  <w:proofErr w:type="spellStart"/>
                  <w:r w:rsidRPr="005719FF">
                    <w:rPr>
                      <w:rFonts w:hint="eastAsia"/>
                    </w:rPr>
                    <w:t>struct</w:t>
                  </w:r>
                  <w:proofErr w:type="spellEnd"/>
                  <w:r w:rsidRPr="005719FF">
                    <w:rPr>
                      <w:rFonts w:hint="eastAsia"/>
                    </w:rPr>
                    <w:t xml:space="preserve"> Color</w:t>
                  </w:r>
                </w:p>
                <w:p w:rsidR="00A66F17" w:rsidRPr="005719FF" w:rsidRDefault="00A66F17" w:rsidP="005719FF">
                  <w:pPr>
                    <w:rPr>
                      <w:rFonts w:hint="eastAsia"/>
                    </w:rPr>
                  </w:pPr>
                  <w:r w:rsidRPr="005719FF">
                    <w:rPr>
                      <w:rFonts w:hint="eastAsia"/>
                    </w:rPr>
                    <w:t>{</w:t>
                  </w:r>
                </w:p>
                <w:p w:rsidR="00A66F17" w:rsidRPr="005719FF" w:rsidRDefault="00A66F17" w:rsidP="005719FF">
                  <w:pPr>
                    <w:ind w:firstLineChars="200" w:firstLine="420"/>
                    <w:rPr>
                      <w:rFonts w:hint="eastAsia"/>
                    </w:rPr>
                  </w:pPr>
                  <w:r w:rsidRPr="005719FF">
                    <w:rPr>
                      <w:rFonts w:hint="eastAsia"/>
                    </w:rPr>
                    <w:t xml:space="preserve">public static </w:t>
                  </w:r>
                  <w:proofErr w:type="spellStart"/>
                  <w:r w:rsidRPr="005719FF">
                    <w:rPr>
                      <w:rFonts w:hint="eastAsia"/>
                    </w:rPr>
                    <w:t>readonly</w:t>
                  </w:r>
                  <w:proofErr w:type="spellEnd"/>
                  <w:r w:rsidRPr="005719FF">
                    <w:rPr>
                      <w:rFonts w:hint="eastAsia"/>
                    </w:rPr>
                    <w:t xml:space="preserve"> Color Red = new Color(0x0000FF);</w:t>
                  </w:r>
                </w:p>
                <w:p w:rsidR="00A66F17" w:rsidRPr="005719FF" w:rsidRDefault="00A66F17" w:rsidP="005719FF">
                  <w:pPr>
                    <w:rPr>
                      <w:rFonts w:hint="eastAsia"/>
                    </w:rPr>
                  </w:pPr>
                  <w:r w:rsidRPr="005719FF">
                    <w:rPr>
                      <w:rFonts w:hint="eastAsia"/>
                    </w:rPr>
                    <w:t>}</w:t>
                  </w:r>
                </w:p>
                <w:p w:rsidR="00A66F17" w:rsidRPr="00A66F17" w:rsidRDefault="00A66F17" w:rsidP="005719FF">
                  <w:pPr>
                    <w:pStyle w:val="3"/>
                    <w:rPr>
                      <w:rFonts w:hint="eastAsia"/>
                      <w:szCs w:val="18"/>
                    </w:rPr>
                  </w:pPr>
                  <w:bookmarkStart w:id="35" w:name="_Toc403394799"/>
                  <w:r w:rsidRPr="00A66F17">
                    <w:rPr>
                      <w:rFonts w:hint="eastAsia"/>
                    </w:rPr>
                    <w:t>10.7. 参数的设计规范</w:t>
                  </w:r>
                  <w:bookmarkEnd w:id="35"/>
                </w:p>
                <w:p w:rsidR="00A66F17" w:rsidRPr="005719FF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5719FF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要用类结构层次中最</w:t>
                  </w:r>
                  <w:proofErr w:type="gramStart"/>
                  <w:r w:rsidRPr="005719FF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接近基类类型来作</w:t>
                  </w:r>
                  <w:proofErr w:type="gramEnd"/>
                  <w:r w:rsidRPr="005719FF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为参数的类型，同时要保证该类型能够提供成员 所需的功能。例如：</w:t>
                  </w:r>
                </w:p>
                <w:p w:rsidR="00A66F17" w:rsidRPr="005719FF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5719FF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要设计一个集合遍历的方法，那么参数应该是</w:t>
                  </w:r>
                  <w:proofErr w:type="spellStart"/>
                  <w:r w:rsidRPr="005719FF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IEnbumerable</w:t>
                  </w:r>
                  <w:proofErr w:type="spellEnd"/>
                  <w:r w:rsidRPr="005719FF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为参数，而不应该是</w:t>
                  </w:r>
                  <w:proofErr w:type="spellStart"/>
                  <w:r w:rsidRPr="005719FF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IList</w:t>
                  </w:r>
                  <w:proofErr w:type="spellEnd"/>
                  <w:r w:rsidRPr="005719FF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， 这样方法具有更强的适应性。</w:t>
                  </w:r>
                </w:p>
                <w:p w:rsidR="00A66F17" w:rsidRPr="005719FF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5719FF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不要使用保留参数。如果将来需要更多的参数，那么可以增加重载成员。例如：</w:t>
                  </w:r>
                </w:p>
                <w:p w:rsidR="00A66F17" w:rsidRPr="009057EC" w:rsidRDefault="00A66F17" w:rsidP="009057EC">
                  <w:pPr>
                    <w:rPr>
                      <w:rFonts w:hint="eastAsia"/>
                    </w:rPr>
                  </w:pPr>
                  <w:r w:rsidRPr="009057EC">
                    <w:rPr>
                      <w:rFonts w:hint="eastAsia"/>
                    </w:rPr>
                    <w:t>//</w:t>
                  </w:r>
                  <w:r w:rsidRPr="009057EC">
                    <w:rPr>
                      <w:rFonts w:hint="eastAsia"/>
                    </w:rPr>
                    <w:t>不好的写法</w:t>
                  </w:r>
                </w:p>
                <w:p w:rsidR="00A66F17" w:rsidRPr="009057EC" w:rsidRDefault="00A66F17" w:rsidP="009057EC">
                  <w:pPr>
                    <w:rPr>
                      <w:rFonts w:hint="eastAsia"/>
                    </w:rPr>
                  </w:pPr>
                  <w:r w:rsidRPr="009057EC">
                    <w:rPr>
                      <w:rFonts w:hint="eastAsia"/>
                    </w:rPr>
                    <w:t xml:space="preserve">public void Method(string reserved, </w:t>
                  </w:r>
                  <w:proofErr w:type="spellStart"/>
                  <w:r w:rsidRPr="009057EC">
                    <w:rPr>
                      <w:rFonts w:hint="eastAsia"/>
                    </w:rPr>
                    <w:t>SomeOption</w:t>
                  </w:r>
                  <w:proofErr w:type="spellEnd"/>
                  <w:r w:rsidRPr="009057EC">
                    <w:rPr>
                      <w:rFonts w:hint="eastAsia"/>
                    </w:rPr>
                    <w:t xml:space="preserve"> option);</w:t>
                  </w:r>
                </w:p>
                <w:p w:rsidR="00A66F17" w:rsidRPr="009057EC" w:rsidRDefault="00A66F17" w:rsidP="009057EC">
                  <w:pPr>
                    <w:rPr>
                      <w:rFonts w:hint="eastAsia"/>
                    </w:rPr>
                  </w:pPr>
                  <w:r w:rsidRPr="009057EC">
                    <w:rPr>
                      <w:rFonts w:hint="eastAsia"/>
                    </w:rPr>
                    <w:t>//</w:t>
                  </w:r>
                  <w:r w:rsidRPr="009057EC">
                    <w:rPr>
                      <w:rFonts w:hint="eastAsia"/>
                    </w:rPr>
                    <w:t>好的写法</w:t>
                  </w:r>
                </w:p>
                <w:p w:rsidR="00A66F17" w:rsidRPr="009057EC" w:rsidRDefault="00A66F17" w:rsidP="009057EC">
                  <w:pPr>
                    <w:rPr>
                      <w:rFonts w:hint="eastAsia"/>
                    </w:rPr>
                  </w:pPr>
                  <w:r w:rsidRPr="009057EC">
                    <w:rPr>
                      <w:rFonts w:hint="eastAsia"/>
                    </w:rPr>
                    <w:t>public void Method(</w:t>
                  </w:r>
                  <w:proofErr w:type="spellStart"/>
                  <w:r w:rsidRPr="009057EC">
                    <w:rPr>
                      <w:rFonts w:hint="eastAsia"/>
                    </w:rPr>
                    <w:t>SomeOption</w:t>
                  </w:r>
                  <w:proofErr w:type="spellEnd"/>
                  <w:r w:rsidRPr="009057EC">
                    <w:rPr>
                      <w:rFonts w:hint="eastAsia"/>
                    </w:rPr>
                    <w:t xml:space="preserve"> option);</w:t>
                  </w:r>
                </w:p>
                <w:p w:rsidR="00A66F17" w:rsidRPr="009057EC" w:rsidRDefault="00A66F17" w:rsidP="009057EC">
                  <w:pPr>
                    <w:rPr>
                      <w:rFonts w:hint="eastAsia"/>
                    </w:rPr>
                  </w:pPr>
                  <w:r w:rsidRPr="009057EC">
                    <w:rPr>
                      <w:rFonts w:hint="eastAsia"/>
                    </w:rPr>
                    <w:t>//</w:t>
                  </w:r>
                  <w:r w:rsidRPr="009057EC">
                    <w:rPr>
                      <w:rFonts w:hint="eastAsia"/>
                    </w:rPr>
                    <w:t>将来填加</w:t>
                  </w:r>
                </w:p>
                <w:p w:rsidR="00A66F17" w:rsidRPr="009057EC" w:rsidRDefault="00A66F17" w:rsidP="009057EC">
                  <w:pPr>
                    <w:rPr>
                      <w:rFonts w:hint="eastAsia"/>
                    </w:rPr>
                  </w:pPr>
                  <w:r w:rsidRPr="009057EC">
                    <w:rPr>
                      <w:rFonts w:hint="eastAsia"/>
                    </w:rPr>
                    <w:t>public void Method(</w:t>
                  </w:r>
                  <w:proofErr w:type="spellStart"/>
                  <w:r w:rsidRPr="009057EC">
                    <w:rPr>
                      <w:rFonts w:hint="eastAsia"/>
                    </w:rPr>
                    <w:t>SomeOption</w:t>
                  </w:r>
                  <w:proofErr w:type="spellEnd"/>
                  <w:r w:rsidRPr="009057EC">
                    <w:rPr>
                      <w:rFonts w:hint="eastAsia"/>
                    </w:rPr>
                    <w:t xml:space="preserve"> option, string path);</w:t>
                  </w:r>
                </w:p>
                <w:p w:rsidR="00A66F17" w:rsidRPr="00A66F17" w:rsidRDefault="00A66F17" w:rsidP="009057EC">
                  <w:pPr>
                    <w:pStyle w:val="4"/>
                    <w:rPr>
                      <w:rFonts w:hint="eastAsia"/>
                    </w:rPr>
                  </w:pPr>
                  <w:r w:rsidRPr="00A66F17">
                    <w:rPr>
                      <w:rFonts w:hint="eastAsia"/>
                    </w:rPr>
                    <w:t>10.7.1. 参数设计中枚举和布尔参数的选择规范</w:t>
                  </w:r>
                </w:p>
                <w:p w:rsidR="00A66F17" w:rsidRPr="009057EC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9057EC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要用枚举。在代码阅读，书写中，枚举都比布尔的可读性好很多。例如：</w:t>
                  </w:r>
                </w:p>
                <w:p w:rsidR="00A66F17" w:rsidRPr="009057EC" w:rsidRDefault="00A66F17" w:rsidP="009057EC">
                  <w:pPr>
                    <w:rPr>
                      <w:rFonts w:hint="eastAsia"/>
                    </w:rPr>
                  </w:pPr>
                  <w:r w:rsidRPr="009057EC">
                    <w:rPr>
                      <w:rFonts w:hint="eastAsia"/>
                    </w:rPr>
                    <w:t>//</w:t>
                  </w:r>
                  <w:r w:rsidRPr="009057EC">
                    <w:rPr>
                      <w:rFonts w:hint="eastAsia"/>
                    </w:rPr>
                    <w:t>使用布尔型，阅读的时候不会轻易了解参数的含义</w:t>
                  </w:r>
                </w:p>
                <w:p w:rsidR="00A66F17" w:rsidRPr="009057EC" w:rsidRDefault="00A66F17" w:rsidP="009057EC">
                  <w:pPr>
                    <w:rPr>
                      <w:rFonts w:hint="eastAsia"/>
                    </w:rPr>
                  </w:pPr>
                  <w:proofErr w:type="spellStart"/>
                  <w:r w:rsidRPr="009057EC">
                    <w:rPr>
                      <w:rFonts w:hint="eastAsia"/>
                    </w:rPr>
                    <w:t>FileStream</w:t>
                  </w:r>
                  <w:proofErr w:type="spellEnd"/>
                  <w:r w:rsidRPr="009057EC">
                    <w:rPr>
                      <w:rFonts w:hint="eastAsia"/>
                    </w:rPr>
                    <w:t xml:space="preserve"> f = </w:t>
                  </w:r>
                  <w:proofErr w:type="spellStart"/>
                  <w:r w:rsidRPr="009057EC">
                    <w:rPr>
                      <w:rFonts w:hint="eastAsia"/>
                    </w:rPr>
                    <w:t>File.Open</w:t>
                  </w:r>
                  <w:proofErr w:type="spellEnd"/>
                  <w:r w:rsidRPr="009057EC">
                    <w:rPr>
                      <w:rFonts w:hint="eastAsia"/>
                    </w:rPr>
                    <w:t>(</w:t>
                  </w:r>
                  <w:r w:rsidRPr="009057EC">
                    <w:rPr>
                      <w:rFonts w:hint="eastAsia"/>
                    </w:rPr>
                    <w:t>“</w:t>
                  </w:r>
                  <w:r w:rsidRPr="009057EC">
                    <w:rPr>
                      <w:rFonts w:hint="eastAsia"/>
                    </w:rPr>
                    <w:t>1.txt</w:t>
                  </w:r>
                  <w:r w:rsidRPr="009057EC">
                    <w:rPr>
                      <w:rFonts w:hint="eastAsia"/>
                    </w:rPr>
                    <w:t>”</w:t>
                  </w:r>
                  <w:r w:rsidRPr="009057EC">
                    <w:rPr>
                      <w:rFonts w:hint="eastAsia"/>
                    </w:rPr>
                    <w:t>, true, false);</w:t>
                  </w:r>
                </w:p>
                <w:p w:rsidR="00A66F17" w:rsidRPr="009057EC" w:rsidRDefault="00A66F17" w:rsidP="009057EC">
                  <w:pPr>
                    <w:rPr>
                      <w:rFonts w:hint="eastAsia"/>
                    </w:rPr>
                  </w:pPr>
                  <w:r w:rsidRPr="009057EC">
                    <w:rPr>
                      <w:rFonts w:hint="eastAsia"/>
                    </w:rPr>
                    <w:t>//</w:t>
                  </w:r>
                  <w:r w:rsidRPr="009057EC">
                    <w:rPr>
                      <w:rFonts w:hint="eastAsia"/>
                    </w:rPr>
                    <w:t>使用枚举型</w:t>
                  </w:r>
                </w:p>
                <w:p w:rsidR="00A66F17" w:rsidRPr="009057EC" w:rsidRDefault="00A66F17" w:rsidP="009057EC">
                  <w:pPr>
                    <w:rPr>
                      <w:rFonts w:hint="eastAsia"/>
                    </w:rPr>
                  </w:pPr>
                  <w:proofErr w:type="spellStart"/>
                  <w:r w:rsidRPr="009057EC">
                    <w:rPr>
                      <w:rFonts w:hint="eastAsia"/>
                    </w:rPr>
                    <w:t>FileStream</w:t>
                  </w:r>
                  <w:proofErr w:type="spellEnd"/>
                  <w:r w:rsidRPr="009057EC">
                    <w:rPr>
                      <w:rFonts w:hint="eastAsia"/>
                    </w:rPr>
                    <w:t xml:space="preserve"> f = </w:t>
                  </w:r>
                  <w:proofErr w:type="spellStart"/>
                  <w:r w:rsidRPr="009057EC">
                    <w:rPr>
                      <w:rFonts w:hint="eastAsia"/>
                    </w:rPr>
                    <w:t>File.Open</w:t>
                  </w:r>
                  <w:proofErr w:type="spellEnd"/>
                  <w:r w:rsidRPr="009057EC">
                    <w:rPr>
                      <w:rFonts w:hint="eastAsia"/>
                    </w:rPr>
                    <w:t>(</w:t>
                  </w:r>
                  <w:r w:rsidRPr="009057EC">
                    <w:rPr>
                      <w:rFonts w:hint="eastAsia"/>
                    </w:rPr>
                    <w:t>“</w:t>
                  </w:r>
                  <w:r w:rsidRPr="009057EC">
                    <w:rPr>
                      <w:rFonts w:hint="eastAsia"/>
                    </w:rPr>
                    <w:t>1.txt</w:t>
                  </w:r>
                  <w:r w:rsidRPr="009057EC">
                    <w:rPr>
                      <w:rFonts w:hint="eastAsia"/>
                    </w:rPr>
                    <w:t>”，</w:t>
                  </w:r>
                  <w:proofErr w:type="spellStart"/>
                  <w:r w:rsidRPr="009057EC">
                    <w:rPr>
                      <w:rFonts w:hint="eastAsia"/>
                    </w:rPr>
                    <w:t>CasingOptions.CaseSenstive</w:t>
                  </w:r>
                  <w:proofErr w:type="spellEnd"/>
                  <w:r w:rsidRPr="009057EC">
                    <w:rPr>
                      <w:rFonts w:hint="eastAsia"/>
                    </w:rPr>
                    <w:t xml:space="preserve">, </w:t>
                  </w:r>
                  <w:proofErr w:type="spellStart"/>
                  <w:r w:rsidRPr="009057EC">
                    <w:rPr>
                      <w:rFonts w:hint="eastAsia"/>
                    </w:rPr>
                    <w:t>FileMode.Open</w:t>
                  </w:r>
                  <w:proofErr w:type="spellEnd"/>
                  <w:r w:rsidRPr="009057EC">
                    <w:rPr>
                      <w:rFonts w:hint="eastAsia"/>
                    </w:rPr>
                    <w:t>);</w:t>
                  </w:r>
                </w:p>
                <w:p w:rsidR="00A66F17" w:rsidRPr="009057EC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9057EC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lastRenderedPageBreak/>
                    <w:t>不要使用布尔参数，除非百分之百肯定绝对不需要两个以上的值。即使此时，采用枚举 往往也可以提供更好的可读性，如上例。</w:t>
                  </w:r>
                </w:p>
                <w:p w:rsidR="00A66F17" w:rsidRPr="009057EC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9057EC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考虑在构造函数中，对确实只有两种状态值的参数以及用来初始化布尔属性的参数使用 布尔类型；</w:t>
                  </w:r>
                </w:p>
                <w:p w:rsidR="00A66F17" w:rsidRPr="00A66F17" w:rsidRDefault="00A66F17" w:rsidP="009057EC">
                  <w:pPr>
                    <w:pStyle w:val="4"/>
                    <w:rPr>
                      <w:rFonts w:hint="eastAsia"/>
                    </w:rPr>
                  </w:pPr>
                  <w:r w:rsidRPr="00A66F17">
                    <w:rPr>
                      <w:rFonts w:hint="eastAsia"/>
                    </w:rPr>
                    <w:t>10.7.2. 参数验证的规范：</w:t>
                  </w:r>
                </w:p>
                <w:p w:rsidR="00A66F17" w:rsidRPr="009057EC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9057EC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 xml:space="preserve">要验证传给公有的，受保护的或显示成员的参数是否合法。如果验证失败，应该抛出 </w:t>
                  </w:r>
                  <w:proofErr w:type="spellStart"/>
                  <w:r w:rsidRPr="009057EC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System.ArgutmentException</w:t>
                  </w:r>
                  <w:proofErr w:type="spellEnd"/>
                  <w:r w:rsidRPr="009057EC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或其子类；</w:t>
                  </w:r>
                </w:p>
                <w:p w:rsidR="00A66F17" w:rsidRPr="008809E5" w:rsidRDefault="00A66F17" w:rsidP="008809E5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9057EC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要抛出</w:t>
                  </w:r>
                  <w:proofErr w:type="spellStart"/>
                  <w:r w:rsidRPr="009057EC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System.ArgutmentNullException</w:t>
                  </w:r>
                  <w:proofErr w:type="spellEnd"/>
                  <w:r w:rsidRPr="009057EC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，如果传入的null，而该成员不支持null；</w:t>
                  </w:r>
                  <w:r w:rsidR="008809E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 xml:space="preserve"> </w:t>
                  </w:r>
                </w:p>
                <w:p w:rsidR="00A66F17" w:rsidRPr="00A66F17" w:rsidRDefault="00A66F17" w:rsidP="008809E5">
                  <w:pPr>
                    <w:pStyle w:val="2"/>
                    <w:rPr>
                      <w:rFonts w:hint="eastAsia"/>
                    </w:rPr>
                  </w:pPr>
                  <w:bookmarkStart w:id="36" w:name="_Toc403394800"/>
                  <w:r w:rsidRPr="00A66F17">
                    <w:rPr>
                      <w:rFonts w:hint="eastAsia"/>
                    </w:rPr>
                    <w:t>11. 扩展性设计规范</w:t>
                  </w:r>
                  <w:bookmarkEnd w:id="36"/>
                </w:p>
                <w:p w:rsidR="00A66F17" w:rsidRPr="008809E5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8809E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如果没有恰当理由，不要把类密封起来。这些理由包括：</w:t>
                  </w:r>
                </w:p>
                <w:p w:rsidR="00A66F17" w:rsidRPr="008809E5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8809E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A）类为静态类；</w:t>
                  </w:r>
                </w:p>
                <w:p w:rsidR="00A66F17" w:rsidRPr="008809E5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8809E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B）类的受保护成员保存了高度机密信息；</w:t>
                  </w:r>
                </w:p>
                <w:p w:rsidR="00A66F17" w:rsidRPr="008809E5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8809E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C）类继承了许多虚成员，逐个密封的代价太高，不如密封整个类；</w:t>
                  </w:r>
                </w:p>
                <w:p w:rsidR="00A66F17" w:rsidRPr="008809E5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8809E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D）不要在密封类中声明保护成员或虚成员，因为无法覆盖其实现；</w:t>
                  </w:r>
                </w:p>
                <w:p w:rsidR="00A66F17" w:rsidRPr="008809E5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8809E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建议用保护成员用于高级定制。它提供了扩展性，同时也避免了公用接口过于复杂；</w:t>
                  </w:r>
                </w:p>
                <w:p w:rsidR="00A66F17" w:rsidRPr="008809E5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8809E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不要使用虚成员，除非有合适的理由；</w:t>
                  </w:r>
                </w:p>
                <w:p w:rsidR="00A66F17" w:rsidRPr="008809E5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8809E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建议只有在绝对必须的时候才用</w:t>
                  </w:r>
                  <w:proofErr w:type="gramStart"/>
                  <w:r w:rsidRPr="008809E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虚成员</w:t>
                  </w:r>
                  <w:proofErr w:type="gramEnd"/>
                  <w:r w:rsidRPr="008809E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提供扩展性，并使用Template Method模式；</w:t>
                  </w:r>
                </w:p>
                <w:p w:rsidR="00A66F17" w:rsidRPr="008809E5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8809E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lastRenderedPageBreak/>
                    <w:t>要优先使用受保护的虚成员，而不是公有虚成员。公有成员通用调用受保护的</w:t>
                  </w:r>
                  <w:proofErr w:type="gramStart"/>
                  <w:r w:rsidRPr="008809E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虚成员</w:t>
                  </w:r>
                  <w:proofErr w:type="gramEnd"/>
                  <w:r w:rsidRPr="008809E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的方式来提供扩展性；</w:t>
                  </w:r>
                </w:p>
                <w:p w:rsidR="00A66F17" w:rsidRPr="00A66F17" w:rsidRDefault="00A66F17" w:rsidP="008809E5">
                  <w:pPr>
                    <w:pStyle w:val="2"/>
                    <w:rPr>
                      <w:rFonts w:hint="eastAsia"/>
                    </w:rPr>
                  </w:pPr>
                  <w:bookmarkStart w:id="37" w:name="_Toc403394801"/>
                  <w:r w:rsidRPr="00A66F17">
                    <w:rPr>
                      <w:rFonts w:hint="eastAsia"/>
                    </w:rPr>
                    <w:t>12. 异常处理规范</w:t>
                  </w:r>
                  <w:bookmarkEnd w:id="37"/>
                </w:p>
                <w:p w:rsidR="00A66F17" w:rsidRPr="008809E5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8809E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异常的思想是只对错误采用异常处理：逻辑和编程错误，设置错误，被破坏的数据，资源耗尽，等等。通常的法则是系统在正常状态下以及无重载和硬件失效状态下，不应产生任何异常。异常处理时可以采用适当的日志机制来报告异常，包括异常发生的时刻；</w:t>
                  </w:r>
                </w:p>
                <w:p w:rsidR="00A66F17" w:rsidRPr="008809E5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8809E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一般情况下不要使用异常实现来控制程序流程结构；</w:t>
                  </w:r>
                </w:p>
                <w:p w:rsidR="00A66F17" w:rsidRPr="008809E5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8809E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使用异常而不要用错误代码来报告错误；</w:t>
                  </w:r>
                </w:p>
                <w:p w:rsidR="00A66F17" w:rsidRPr="008809E5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8809E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要通过抛出异常的方式来报告操作失败。如果成员无法成功地完成它应该做的任务，那么应该抛出异常；</w:t>
                  </w:r>
                </w:p>
                <w:p w:rsidR="00A66F17" w:rsidRPr="00A66F17" w:rsidRDefault="00A66F17" w:rsidP="008809E5">
                  <w:pPr>
                    <w:pStyle w:val="3"/>
                    <w:rPr>
                      <w:rFonts w:hint="eastAsia"/>
                      <w:szCs w:val="18"/>
                    </w:rPr>
                  </w:pPr>
                  <w:bookmarkStart w:id="38" w:name="_Toc403394802"/>
                  <w:r w:rsidRPr="00A66F17">
                    <w:rPr>
                      <w:rFonts w:hint="eastAsia"/>
                    </w:rPr>
                    <w:t>12.1. 异常类型选择规范</w:t>
                  </w:r>
                  <w:bookmarkEnd w:id="38"/>
                </w:p>
                <w:p w:rsidR="00A66F17" w:rsidRPr="008809E5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8809E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优先考虑使用System命名空间中已有的异常，而不是自己创建新的异常类型；</w:t>
                  </w:r>
                </w:p>
                <w:p w:rsidR="00A66F17" w:rsidRPr="008809E5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8809E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 xml:space="preserve">要使用最合理，最具针对性的异常。例如，对参数为空，应抛出 </w:t>
                  </w:r>
                  <w:proofErr w:type="spellStart"/>
                  <w:r w:rsidRPr="008809E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System.ArgutmentNullException</w:t>
                  </w:r>
                  <w:proofErr w:type="spellEnd"/>
                  <w:r w:rsidRPr="008809E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，而不是</w:t>
                  </w:r>
                  <w:proofErr w:type="spellStart"/>
                  <w:r w:rsidRPr="008809E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System.ArgutmentException</w:t>
                  </w:r>
                  <w:proofErr w:type="spellEnd"/>
                </w:p>
                <w:p w:rsidR="00A66F17" w:rsidRPr="00A66F17" w:rsidRDefault="00A66F17" w:rsidP="008809E5">
                  <w:pPr>
                    <w:pStyle w:val="3"/>
                    <w:rPr>
                      <w:rFonts w:hint="eastAsia"/>
                      <w:szCs w:val="18"/>
                    </w:rPr>
                  </w:pPr>
                  <w:bookmarkStart w:id="39" w:name="_Toc403394803"/>
                  <w:r w:rsidRPr="00A66F17">
                    <w:rPr>
                      <w:rFonts w:hint="eastAsia"/>
                    </w:rPr>
                    <w:t>12.2. 异常处理规范</w:t>
                  </w:r>
                  <w:bookmarkEnd w:id="39"/>
                </w:p>
                <w:p w:rsidR="00A66F17" w:rsidRPr="008809E5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8809E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不是百分之百确定的情况，不要吞掉异常；</w:t>
                  </w:r>
                </w:p>
                <w:p w:rsidR="00A66F17" w:rsidRPr="008809E5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8809E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建议捕获特定类型的异常，如果理解该异常在具体环境当中产生的原因；</w:t>
                  </w:r>
                </w:p>
                <w:p w:rsidR="00A66F17" w:rsidRPr="008809E5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8809E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不要捕获不应该捕获的异常，通常应该允许异常沿着调用</w:t>
                  </w:r>
                  <w:proofErr w:type="gramStart"/>
                  <w:r w:rsidRPr="008809E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栈</w:t>
                  </w:r>
                  <w:proofErr w:type="gramEnd"/>
                  <w:r w:rsidRPr="008809E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传递；</w:t>
                  </w:r>
                </w:p>
                <w:p w:rsidR="00A66F17" w:rsidRPr="008809E5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</w:pPr>
                  <w:r w:rsidRPr="008809E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lastRenderedPageBreak/>
                    <w:t>进行清理工作时要用try-finally，避免使用try-catch；</w:t>
                  </w:r>
                </w:p>
                <w:p w:rsidR="00A66F17" w:rsidRPr="00A66F17" w:rsidRDefault="00A66F17" w:rsidP="008809E5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</w:pPr>
                  <w:r w:rsidRPr="008809E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要在捕获并重新抛出异常时使用空的throw语句，这是保持调用</w:t>
                  </w:r>
                  <w:proofErr w:type="gramStart"/>
                  <w:r w:rsidRPr="008809E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栈</w:t>
                  </w:r>
                  <w:proofErr w:type="gramEnd"/>
                  <w:r w:rsidRPr="008809E5">
                    <w:rPr>
                      <w:rFonts w:ascii="宋体" w:eastAsia="宋体" w:hAnsi="宋体" w:cs="宋体" w:hint="eastAsia"/>
                      <w:color w:val="000000"/>
                      <w:kern w:val="0"/>
                      <w:sz w:val="24"/>
                      <w:szCs w:val="24"/>
                    </w:rPr>
                    <w:t>的最好方法</w:t>
                  </w:r>
                  <w:r w:rsidR="008809E5"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 xml:space="preserve"> </w:t>
                  </w:r>
                </w:p>
                <w:p w:rsidR="00A66F17" w:rsidRPr="00A66F17" w:rsidRDefault="008809E5" w:rsidP="008809E5">
                  <w:pPr>
                    <w:pStyle w:val="2"/>
                    <w:rPr>
                      <w:rFonts w:hint="eastAsia"/>
                    </w:rPr>
                  </w:pPr>
                  <w:bookmarkStart w:id="40" w:name="_Toc403394804"/>
                  <w:r>
                    <w:rPr>
                      <w:rFonts w:hint="eastAsia"/>
                    </w:rPr>
                    <w:t>13</w:t>
                  </w:r>
                  <w:r w:rsidR="00A66F17" w:rsidRPr="00A66F17">
                    <w:rPr>
                      <w:rFonts w:hint="eastAsia"/>
                    </w:rPr>
                    <w:t>. 参考文档</w:t>
                  </w:r>
                  <w:bookmarkEnd w:id="40"/>
                </w:p>
                <w:p w:rsidR="00A66F17" w:rsidRPr="00A66F17" w:rsidRDefault="00A66F17" w:rsidP="00A66F17">
                  <w:pPr>
                    <w:widowControl/>
                    <w:spacing w:before="100" w:beforeAutospacing="1" w:after="100" w:afterAutospacing="1" w:line="360" w:lineRule="auto"/>
                    <w:ind w:firstLine="480"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18"/>
                      <w:szCs w:val="18"/>
                    </w:rPr>
                  </w:pPr>
                  <w:r w:rsidRPr="00A66F17">
                    <w:rPr>
                      <w:rFonts w:ascii="宋体" w:eastAsia="宋体" w:hAnsi="宋体" w:cs="宋体" w:hint="eastAsia"/>
                      <w:color w:val="000000"/>
                      <w:kern w:val="0"/>
                      <w:sz w:val="18"/>
                      <w:szCs w:val="18"/>
                    </w:rPr>
                    <w:t>《.NET设计规范》，本规范很多内容都参考了这本书，书中对规范背后的背景和原则做了深入讨论</w:t>
                  </w:r>
                </w:p>
              </w:tc>
            </w:tr>
            <w:tr w:rsidR="00EC5639" w:rsidRPr="00A66F17">
              <w:trPr>
                <w:tblCellSpacing w:w="7" w:type="dxa"/>
                <w:jc w:val="center"/>
              </w:trPr>
              <w:tc>
                <w:tcPr>
                  <w:tcW w:w="0" w:type="auto"/>
                  <w:shd w:val="clear" w:color="auto" w:fill="FFFFFF"/>
                </w:tcPr>
                <w:p w:rsidR="00EC5639" w:rsidRPr="00A66F17" w:rsidRDefault="00EC5639" w:rsidP="00FB5468">
                  <w:pPr>
                    <w:pStyle w:val="2"/>
                    <w:rPr>
                      <w:rFonts w:hint="eastAsia"/>
                    </w:rPr>
                  </w:pPr>
                </w:p>
              </w:tc>
            </w:tr>
          </w:tbl>
          <w:p w:rsidR="00A66F17" w:rsidRPr="00A66F17" w:rsidRDefault="00A66F17" w:rsidP="00A66F17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A66F17" w:rsidRPr="00A66F17" w:rsidRDefault="00A66F17" w:rsidP="00A66F17">
      <w:pPr>
        <w:spacing w:line="360" w:lineRule="auto"/>
      </w:pPr>
    </w:p>
    <w:sectPr w:rsidR="00A66F17" w:rsidRPr="00A66F17" w:rsidSect="00071D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one-kait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71EB5"/>
    <w:multiLevelType w:val="multilevel"/>
    <w:tmpl w:val="EB746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D57509"/>
    <w:multiLevelType w:val="multilevel"/>
    <w:tmpl w:val="6B088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075730"/>
    <w:multiLevelType w:val="multilevel"/>
    <w:tmpl w:val="1F64C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DB588F"/>
    <w:multiLevelType w:val="multilevel"/>
    <w:tmpl w:val="82B6F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EA40C7"/>
    <w:multiLevelType w:val="multilevel"/>
    <w:tmpl w:val="86DA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69707A"/>
    <w:multiLevelType w:val="multilevel"/>
    <w:tmpl w:val="9D32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9F6429"/>
    <w:multiLevelType w:val="multilevel"/>
    <w:tmpl w:val="86BA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1D2D97"/>
    <w:multiLevelType w:val="multilevel"/>
    <w:tmpl w:val="714E2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CD2CCD"/>
    <w:multiLevelType w:val="multilevel"/>
    <w:tmpl w:val="FA7E6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0D3E0B"/>
    <w:multiLevelType w:val="multilevel"/>
    <w:tmpl w:val="CCDEE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EA43C17"/>
    <w:multiLevelType w:val="multilevel"/>
    <w:tmpl w:val="F9F2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5535DA"/>
    <w:multiLevelType w:val="multilevel"/>
    <w:tmpl w:val="63E84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1AA5425"/>
    <w:multiLevelType w:val="multilevel"/>
    <w:tmpl w:val="AFF60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37A5CA0"/>
    <w:multiLevelType w:val="multilevel"/>
    <w:tmpl w:val="730AB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7"/>
  </w:num>
  <w:num w:numId="5">
    <w:abstractNumId w:val="4"/>
  </w:num>
  <w:num w:numId="6">
    <w:abstractNumId w:val="11"/>
  </w:num>
  <w:num w:numId="7">
    <w:abstractNumId w:val="13"/>
  </w:num>
  <w:num w:numId="8">
    <w:abstractNumId w:val="1"/>
  </w:num>
  <w:num w:numId="9">
    <w:abstractNumId w:val="3"/>
  </w:num>
  <w:num w:numId="10">
    <w:abstractNumId w:val="10"/>
  </w:num>
  <w:num w:numId="11">
    <w:abstractNumId w:val="8"/>
  </w:num>
  <w:num w:numId="12">
    <w:abstractNumId w:val="6"/>
  </w:num>
  <w:num w:numId="13">
    <w:abstractNumId w:val="9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07127"/>
    <w:rsid w:val="00071DBD"/>
    <w:rsid w:val="001E1D95"/>
    <w:rsid w:val="00245986"/>
    <w:rsid w:val="00273077"/>
    <w:rsid w:val="002D20F2"/>
    <w:rsid w:val="002D5106"/>
    <w:rsid w:val="005719FF"/>
    <w:rsid w:val="006D5D48"/>
    <w:rsid w:val="008809E5"/>
    <w:rsid w:val="009057EC"/>
    <w:rsid w:val="00A07127"/>
    <w:rsid w:val="00A66F17"/>
    <w:rsid w:val="00AA002D"/>
    <w:rsid w:val="00B05905"/>
    <w:rsid w:val="00CD3283"/>
    <w:rsid w:val="00D54ADF"/>
    <w:rsid w:val="00EC5639"/>
    <w:rsid w:val="00FB54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1DB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B546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A0712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A0712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A07127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A07127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A07127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A07127"/>
    <w:rPr>
      <w:rFonts w:ascii="宋体" w:eastAsia="宋体" w:hAnsi="宋体" w:cs="宋体"/>
      <w:b/>
      <w:bCs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A07127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07127"/>
    <w:rPr>
      <w:color w:val="800080"/>
      <w:u w:val="single"/>
    </w:rPr>
  </w:style>
  <w:style w:type="paragraph" w:styleId="a5">
    <w:name w:val="Normal (Web)"/>
    <w:basedOn w:val="a"/>
    <w:uiPriority w:val="99"/>
    <w:unhideWhenUsed/>
    <w:rsid w:val="00A071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A07127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A07127"/>
  </w:style>
  <w:style w:type="paragraph" w:styleId="HTML0">
    <w:name w:val="HTML Preformatted"/>
    <w:basedOn w:val="a"/>
    <w:link w:val="HTMLChar"/>
    <w:uiPriority w:val="99"/>
    <w:semiHidden/>
    <w:unhideWhenUsed/>
    <w:rsid w:val="00A071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A07127"/>
    <w:rPr>
      <w:rFonts w:ascii="宋体" w:eastAsia="宋体" w:hAnsi="宋体" w:cs="宋体"/>
      <w:kern w:val="0"/>
      <w:sz w:val="24"/>
      <w:szCs w:val="24"/>
    </w:rPr>
  </w:style>
  <w:style w:type="character" w:customStyle="1" w:styleId="cp">
    <w:name w:val="cp"/>
    <w:basedOn w:val="a0"/>
    <w:rsid w:val="00A07127"/>
  </w:style>
  <w:style w:type="character" w:customStyle="1" w:styleId="nt">
    <w:name w:val="nt"/>
    <w:basedOn w:val="a0"/>
    <w:rsid w:val="00A07127"/>
  </w:style>
  <w:style w:type="character" w:customStyle="1" w:styleId="na">
    <w:name w:val="na"/>
    <w:basedOn w:val="a0"/>
    <w:rsid w:val="00A07127"/>
  </w:style>
  <w:style w:type="character" w:customStyle="1" w:styleId="s">
    <w:name w:val="s"/>
    <w:basedOn w:val="a0"/>
    <w:rsid w:val="00A07127"/>
  </w:style>
  <w:style w:type="character" w:customStyle="1" w:styleId="c">
    <w:name w:val="c"/>
    <w:basedOn w:val="a0"/>
    <w:rsid w:val="00A07127"/>
  </w:style>
  <w:style w:type="character" w:styleId="a6">
    <w:name w:val="Strong"/>
    <w:basedOn w:val="a0"/>
    <w:uiPriority w:val="22"/>
    <w:qFormat/>
    <w:rsid w:val="00A07127"/>
    <w:rPr>
      <w:b/>
      <w:bCs/>
    </w:rPr>
  </w:style>
  <w:style w:type="character" w:styleId="a7">
    <w:name w:val="Emphasis"/>
    <w:basedOn w:val="a0"/>
    <w:uiPriority w:val="20"/>
    <w:qFormat/>
    <w:rsid w:val="00A07127"/>
    <w:rPr>
      <w:i/>
      <w:iCs/>
    </w:rPr>
  </w:style>
  <w:style w:type="character" w:customStyle="1" w:styleId="nc">
    <w:name w:val="nc"/>
    <w:basedOn w:val="a0"/>
    <w:rsid w:val="00A07127"/>
  </w:style>
  <w:style w:type="character" w:customStyle="1" w:styleId="o">
    <w:name w:val="o"/>
    <w:basedOn w:val="a0"/>
    <w:rsid w:val="00A07127"/>
  </w:style>
  <w:style w:type="character" w:customStyle="1" w:styleId="p">
    <w:name w:val="p"/>
    <w:basedOn w:val="a0"/>
    <w:rsid w:val="00A07127"/>
  </w:style>
  <w:style w:type="character" w:customStyle="1" w:styleId="k">
    <w:name w:val="k"/>
    <w:basedOn w:val="a0"/>
    <w:rsid w:val="00A07127"/>
  </w:style>
  <w:style w:type="character" w:customStyle="1" w:styleId="m">
    <w:name w:val="m"/>
    <w:basedOn w:val="a0"/>
    <w:rsid w:val="00A07127"/>
  </w:style>
  <w:style w:type="character" w:customStyle="1" w:styleId="n">
    <w:name w:val="n"/>
    <w:basedOn w:val="a0"/>
    <w:rsid w:val="00A07127"/>
  </w:style>
  <w:style w:type="character" w:customStyle="1" w:styleId="s2">
    <w:name w:val="s2"/>
    <w:basedOn w:val="a0"/>
    <w:rsid w:val="00A07127"/>
  </w:style>
  <w:style w:type="character" w:customStyle="1" w:styleId="sx">
    <w:name w:val="sx"/>
    <w:basedOn w:val="a0"/>
    <w:rsid w:val="00A07127"/>
  </w:style>
  <w:style w:type="character" w:customStyle="1" w:styleId="nb">
    <w:name w:val="nb"/>
    <w:basedOn w:val="a0"/>
    <w:rsid w:val="00A07127"/>
  </w:style>
  <w:style w:type="character" w:customStyle="1" w:styleId="c1">
    <w:name w:val="c1"/>
    <w:basedOn w:val="a0"/>
    <w:rsid w:val="00A07127"/>
  </w:style>
  <w:style w:type="character" w:customStyle="1" w:styleId="err">
    <w:name w:val="err"/>
    <w:basedOn w:val="a0"/>
    <w:rsid w:val="00A07127"/>
  </w:style>
  <w:style w:type="character" w:customStyle="1" w:styleId="nf">
    <w:name w:val="nf"/>
    <w:basedOn w:val="a0"/>
    <w:rsid w:val="00A07127"/>
  </w:style>
  <w:style w:type="paragraph" w:customStyle="1" w:styleId="artdir1">
    <w:name w:val="artdir1"/>
    <w:basedOn w:val="a"/>
    <w:rsid w:val="00A071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con">
    <w:name w:val="artcon"/>
    <w:basedOn w:val="a"/>
    <w:rsid w:val="00A071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tdir2">
    <w:name w:val="artdir2"/>
    <w:basedOn w:val="a"/>
    <w:rsid w:val="00A0712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FB546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FB546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FB5468"/>
    <w:pPr>
      <w:ind w:leftChars="200" w:left="420"/>
    </w:pPr>
  </w:style>
  <w:style w:type="paragraph" w:styleId="a8">
    <w:name w:val="Balloon Text"/>
    <w:basedOn w:val="a"/>
    <w:link w:val="Char"/>
    <w:uiPriority w:val="99"/>
    <w:semiHidden/>
    <w:unhideWhenUsed/>
    <w:rsid w:val="00FB5468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FB5468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B05905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E1E8"/>
            <w:right w:val="none" w:sz="0" w:space="0" w:color="auto"/>
          </w:divBdr>
          <w:divsChild>
            <w:div w:id="12409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E1E8"/>
            <w:right w:val="none" w:sz="0" w:space="0" w:color="auto"/>
          </w:divBdr>
          <w:divsChild>
            <w:div w:id="14148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04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E1E8"/>
            <w:right w:val="none" w:sz="0" w:space="0" w:color="auto"/>
          </w:divBdr>
          <w:divsChild>
            <w:div w:id="4882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8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E1E8"/>
            <w:right w:val="none" w:sz="0" w:space="0" w:color="auto"/>
          </w:divBdr>
          <w:divsChild>
            <w:div w:id="7878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1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E1E8"/>
            <w:right w:val="none" w:sz="0" w:space="0" w:color="auto"/>
          </w:divBdr>
          <w:divsChild>
            <w:div w:id="609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43771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4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3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2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E1E8"/>
            <w:right w:val="none" w:sz="0" w:space="0" w:color="auto"/>
          </w:divBdr>
          <w:divsChild>
            <w:div w:id="793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3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7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E1E8"/>
            <w:right w:val="none" w:sz="0" w:space="0" w:color="auto"/>
          </w:divBdr>
          <w:divsChild>
            <w:div w:id="9448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4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3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E1E8"/>
            <w:right w:val="none" w:sz="0" w:space="0" w:color="auto"/>
          </w:divBdr>
          <w:divsChild>
            <w:div w:id="20041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1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4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E1E8"/>
            <w:right w:val="none" w:sz="0" w:space="0" w:color="auto"/>
          </w:divBdr>
          <w:divsChild>
            <w:div w:id="13847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4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E1E8"/>
            <w:right w:val="none" w:sz="0" w:space="0" w:color="auto"/>
          </w:divBdr>
          <w:divsChild>
            <w:div w:id="12764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8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81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E1E8"/>
            <w:right w:val="none" w:sz="0" w:space="0" w:color="auto"/>
          </w:divBdr>
          <w:divsChild>
            <w:div w:id="7895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3848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08597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3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50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E1E8"/>
            <w:right w:val="none" w:sz="0" w:space="0" w:color="auto"/>
          </w:divBdr>
          <w:divsChild>
            <w:div w:id="244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93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E1E8"/>
            <w:right w:val="none" w:sz="0" w:space="0" w:color="auto"/>
          </w:divBdr>
          <w:divsChild>
            <w:div w:id="13713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3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E1E8"/>
            <w:right w:val="none" w:sz="0" w:space="0" w:color="auto"/>
          </w:divBdr>
          <w:divsChild>
            <w:div w:id="10201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3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1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E1E8"/>
            <w:right w:val="none" w:sz="0" w:space="0" w:color="auto"/>
          </w:divBdr>
          <w:divsChild>
            <w:div w:id="14128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30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62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E1E8"/>
            <w:right w:val="none" w:sz="0" w:space="0" w:color="auto"/>
          </w:divBdr>
          <w:divsChild>
            <w:div w:id="20154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10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E1E8"/>
            <w:right w:val="none" w:sz="0" w:space="0" w:color="auto"/>
          </w:divBdr>
          <w:divsChild>
            <w:div w:id="7063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2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6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E1E8"/>
            <w:right w:val="none" w:sz="0" w:space="0" w:color="auto"/>
          </w:divBdr>
          <w:divsChild>
            <w:div w:id="8859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6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E1E8"/>
            <w:right w:val="none" w:sz="0" w:space="0" w:color="auto"/>
          </w:divBdr>
          <w:divsChild>
            <w:div w:id="15762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8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E1E8"/>
            <w:right w:val="none" w:sz="0" w:space="0" w:color="auto"/>
          </w:divBdr>
          <w:divsChild>
            <w:div w:id="6898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9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E1E8"/>
            <w:right w:val="none" w:sz="0" w:space="0" w:color="auto"/>
          </w:divBdr>
          <w:divsChild>
            <w:div w:id="13022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1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92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E1E8"/>
            <w:right w:val="none" w:sz="0" w:space="0" w:color="auto"/>
          </w:divBdr>
          <w:divsChild>
            <w:div w:id="16785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6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E1E8"/>
            <w:right w:val="none" w:sz="0" w:space="0" w:color="auto"/>
          </w:divBdr>
          <w:divsChild>
            <w:div w:id="11605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8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8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E1E8"/>
            <w:right w:val="none" w:sz="0" w:space="0" w:color="auto"/>
          </w:divBdr>
          <w:divsChild>
            <w:div w:id="12070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3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3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E1E8"/>
            <w:right w:val="none" w:sz="0" w:space="0" w:color="auto"/>
          </w:divBdr>
          <w:divsChild>
            <w:div w:id="17603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15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FE1E8"/>
            <w:right w:val="none" w:sz="0" w:space="0" w:color="auto"/>
          </w:divBdr>
          <w:divsChild>
            <w:div w:id="7726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10925-5EEC-4433-8AC2-DD2F7DEB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4</Pages>
  <Words>2042</Words>
  <Characters>11641</Characters>
  <Application>Microsoft Office Word</Application>
  <DocSecurity>0</DocSecurity>
  <Lines>97</Lines>
  <Paragraphs>27</Paragraphs>
  <ScaleCrop>false</ScaleCrop>
  <Company/>
  <LinksUpToDate>false</LinksUpToDate>
  <CharactersWithSpaces>13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14-11-10T05:35:00Z</dcterms:created>
  <dcterms:modified xsi:type="dcterms:W3CDTF">2014-11-10T06:57:00Z</dcterms:modified>
</cp:coreProperties>
</file>